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2A21" w14:textId="756F6B0F" w:rsidR="00616B8A" w:rsidRPr="00F16223" w:rsidRDefault="00616B8A" w:rsidP="00616B8A">
      <w:pPr>
        <w:pStyle w:val="22"/>
        <w:shd w:val="clear" w:color="auto" w:fill="auto"/>
        <w:spacing w:after="304"/>
        <w:rPr>
          <w:sz w:val="28"/>
          <w:szCs w:val="28"/>
        </w:rPr>
      </w:pPr>
      <w:r w:rsidRPr="00F16223">
        <w:rPr>
          <w:sz w:val="28"/>
          <w:szCs w:val="28"/>
        </w:rPr>
        <w:t xml:space="preserve">Справка о результатах рассмотрения обращений граждан в управлении здравоохранения области </w:t>
      </w:r>
      <w:r w:rsidR="00AE597D">
        <w:rPr>
          <w:sz w:val="28"/>
          <w:szCs w:val="28"/>
          <w:lang w:val="ru-RU"/>
        </w:rPr>
        <w:t xml:space="preserve">за </w:t>
      </w:r>
      <w:r w:rsidR="00AE597D">
        <w:rPr>
          <w:sz w:val="28"/>
          <w:szCs w:val="28"/>
          <w:lang w:val="en-US"/>
        </w:rPr>
        <w:t>I</w:t>
      </w:r>
      <w:r w:rsidR="00AE597D" w:rsidRPr="00AE597D">
        <w:rPr>
          <w:sz w:val="28"/>
          <w:szCs w:val="28"/>
          <w:lang w:val="ru-RU"/>
        </w:rPr>
        <w:t xml:space="preserve"> </w:t>
      </w:r>
      <w:r w:rsidR="00F03BC2">
        <w:rPr>
          <w:sz w:val="28"/>
          <w:szCs w:val="28"/>
          <w:lang w:val="ru-RU"/>
        </w:rPr>
        <w:t>полугодие</w:t>
      </w:r>
      <w:r w:rsidR="003109C9">
        <w:rPr>
          <w:sz w:val="28"/>
          <w:szCs w:val="28"/>
          <w:lang w:val="ru-RU"/>
        </w:rPr>
        <w:t xml:space="preserve"> 202</w:t>
      </w:r>
      <w:r w:rsidR="00E64273" w:rsidRPr="00E64273">
        <w:rPr>
          <w:sz w:val="28"/>
          <w:szCs w:val="28"/>
          <w:lang w:val="ru-RU"/>
        </w:rPr>
        <w:t>1</w:t>
      </w:r>
      <w:r w:rsidR="00AE597D">
        <w:rPr>
          <w:sz w:val="28"/>
          <w:szCs w:val="28"/>
          <w:lang w:val="ru-RU"/>
        </w:rPr>
        <w:t>г</w:t>
      </w:r>
      <w:r w:rsidR="003036ED">
        <w:rPr>
          <w:sz w:val="28"/>
          <w:szCs w:val="28"/>
        </w:rPr>
        <w:t>.</w:t>
      </w:r>
    </w:p>
    <w:p w14:paraId="2CAE10D3" w14:textId="77777777" w:rsidR="00616B8A" w:rsidRPr="00F16223" w:rsidRDefault="00616B8A" w:rsidP="003E5B6A">
      <w:pPr>
        <w:pStyle w:val="23"/>
        <w:shd w:val="clear" w:color="auto" w:fill="auto"/>
        <w:tabs>
          <w:tab w:val="left" w:pos="9355"/>
        </w:tabs>
        <w:spacing w:before="0" w:after="0" w:line="240" w:lineRule="atLeast"/>
        <w:ind w:firstLine="851"/>
        <w:rPr>
          <w:sz w:val="28"/>
          <w:szCs w:val="28"/>
        </w:rPr>
      </w:pPr>
      <w:r w:rsidRPr="00F16223">
        <w:rPr>
          <w:sz w:val="28"/>
          <w:szCs w:val="28"/>
        </w:rPr>
        <w:t>Управлением здравоохранения области проводится динамическая оценка деятельности лечебных учреждений области в части оказания медицинской помощи населению и выработка конкретных мер по устранению выявляемых недостатков, направленных на улучшение демографических показателей и состояния здоровья населения области.</w:t>
      </w:r>
    </w:p>
    <w:p w14:paraId="2CC84A84" w14:textId="77777777" w:rsidR="00616B8A" w:rsidRPr="00F16223" w:rsidRDefault="00616B8A" w:rsidP="00616B8A">
      <w:pPr>
        <w:pStyle w:val="23"/>
        <w:shd w:val="clear" w:color="auto" w:fill="auto"/>
        <w:spacing w:before="0" w:after="0"/>
        <w:ind w:left="120" w:right="640" w:firstLine="720"/>
        <w:rPr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730"/>
        <w:gridCol w:w="1730"/>
        <w:gridCol w:w="1730"/>
        <w:gridCol w:w="1730"/>
      </w:tblGrid>
      <w:tr w:rsidR="003109C9" w:rsidRPr="00F16223" w14:paraId="38411B21" w14:textId="77777777" w:rsidTr="00E64273">
        <w:tc>
          <w:tcPr>
            <w:tcW w:w="1255" w:type="pct"/>
          </w:tcPr>
          <w:p w14:paraId="1ADF77F5" w14:textId="77777777" w:rsidR="003109C9" w:rsidRPr="00F16223" w:rsidRDefault="003109C9" w:rsidP="00310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7E123B23" w14:textId="77777777" w:rsidR="00092ED7" w:rsidRPr="00942EBB" w:rsidRDefault="00092ED7" w:rsidP="00092ED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942EBB">
              <w:rPr>
                <w:rStyle w:val="11pt0pt"/>
                <w:sz w:val="24"/>
                <w:szCs w:val="24"/>
                <w:lang w:eastAsia="en-US"/>
              </w:rPr>
              <w:t xml:space="preserve">I </w:t>
            </w:r>
            <w:r>
              <w:rPr>
                <w:rStyle w:val="11pt0pt"/>
                <w:sz w:val="24"/>
                <w:szCs w:val="24"/>
                <w:lang w:eastAsia="en-US"/>
              </w:rPr>
              <w:t>полугодие</w:t>
            </w:r>
          </w:p>
          <w:p w14:paraId="2F9F8B89" w14:textId="1C7399D7" w:rsidR="003109C9" w:rsidRPr="00F16223" w:rsidRDefault="00092ED7" w:rsidP="00092ED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942EBB">
              <w:rPr>
                <w:rStyle w:val="11pt0pt"/>
                <w:sz w:val="24"/>
                <w:szCs w:val="24"/>
                <w:lang w:eastAsia="en-US"/>
              </w:rPr>
              <w:t>201</w:t>
            </w:r>
            <w:r>
              <w:rPr>
                <w:rStyle w:val="11pt0pt"/>
                <w:sz w:val="24"/>
                <w:szCs w:val="24"/>
                <w:lang w:val="en-US" w:eastAsia="en-US"/>
              </w:rPr>
              <w:t>9</w:t>
            </w:r>
            <w:r w:rsidRPr="00942EBB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36" w:type="pct"/>
            <w:vAlign w:val="center"/>
          </w:tcPr>
          <w:p w14:paraId="787A366B" w14:textId="77777777" w:rsidR="00092ED7" w:rsidRPr="003109C9" w:rsidRDefault="00092ED7" w:rsidP="00092ED7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3109C9">
              <w:rPr>
                <w:rStyle w:val="11pt0pt"/>
                <w:sz w:val="24"/>
                <w:szCs w:val="24"/>
                <w:lang w:eastAsia="en-US"/>
              </w:rPr>
              <w:t>I полугодие</w:t>
            </w:r>
          </w:p>
          <w:p w14:paraId="4E70A820" w14:textId="03868DAD" w:rsidR="003109C9" w:rsidRPr="00CE4523" w:rsidRDefault="00092ED7" w:rsidP="00092ED7">
            <w:pPr>
              <w:pStyle w:val="23"/>
              <w:shd w:val="clear" w:color="auto" w:fill="auto"/>
              <w:spacing w:before="0" w:after="0" w:line="274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 w:rsidRPr="003109C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3109C9">
              <w:rPr>
                <w:rStyle w:val="11pt0pt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36" w:type="pct"/>
            <w:vAlign w:val="center"/>
          </w:tcPr>
          <w:p w14:paraId="7FDEF367" w14:textId="77777777" w:rsidR="00E64273" w:rsidRPr="00E64273" w:rsidRDefault="00E64273" w:rsidP="00E64273">
            <w:pPr>
              <w:pStyle w:val="23"/>
              <w:spacing w:before="0" w:after="0" w:line="240" w:lineRule="auto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E64273">
              <w:rPr>
                <w:rStyle w:val="11pt0pt"/>
                <w:sz w:val="24"/>
                <w:szCs w:val="24"/>
                <w:lang w:eastAsia="en-US"/>
              </w:rPr>
              <w:t>I полугодие</w:t>
            </w:r>
          </w:p>
          <w:p w14:paraId="2C643EAB" w14:textId="2B69628A" w:rsidR="003109C9" w:rsidRPr="00F16223" w:rsidRDefault="00E64273" w:rsidP="00E64273">
            <w:pPr>
              <w:pStyle w:val="23"/>
              <w:shd w:val="clear" w:color="auto" w:fill="auto"/>
              <w:spacing w:before="0" w:after="0" w:line="240" w:lineRule="auto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E64273">
              <w:rPr>
                <w:rStyle w:val="11pt0pt"/>
                <w:sz w:val="24"/>
                <w:szCs w:val="24"/>
                <w:lang w:eastAsia="en-US"/>
              </w:rPr>
              <w:t>202</w:t>
            </w:r>
            <w:r>
              <w:rPr>
                <w:rStyle w:val="11pt0pt"/>
                <w:sz w:val="24"/>
                <w:szCs w:val="24"/>
                <w:lang w:val="en-US" w:eastAsia="en-US"/>
              </w:rPr>
              <w:t>1</w:t>
            </w:r>
            <w:r w:rsidRPr="00E64273">
              <w:rPr>
                <w:rStyle w:val="11pt0pt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36" w:type="pct"/>
          </w:tcPr>
          <w:p w14:paraId="1CC4E836" w14:textId="77777777" w:rsidR="003109C9" w:rsidRPr="00F16223" w:rsidRDefault="003109C9" w:rsidP="003109C9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Динамика к </w:t>
            </w:r>
          </w:p>
          <w:p w14:paraId="490D1B09" w14:textId="77777777" w:rsidR="003109C9" w:rsidRPr="00F16223" w:rsidRDefault="003109C9" w:rsidP="003109C9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I </w:t>
            </w:r>
            <w:r>
              <w:rPr>
                <w:rStyle w:val="11pt0pt"/>
                <w:sz w:val="24"/>
                <w:szCs w:val="24"/>
                <w:lang w:eastAsia="en-US"/>
              </w:rPr>
              <w:t>полугодию</w:t>
            </w:r>
            <w:r w:rsidRPr="00F16223">
              <w:rPr>
                <w:rStyle w:val="11pt0pt"/>
                <w:sz w:val="24"/>
                <w:szCs w:val="24"/>
                <w:lang w:eastAsia="en-US"/>
              </w:rPr>
              <w:t xml:space="preserve"> </w:t>
            </w:r>
          </w:p>
          <w:p w14:paraId="16D303AF" w14:textId="06E7C83C" w:rsidR="003109C9" w:rsidRPr="00CE4523" w:rsidRDefault="00814A63" w:rsidP="00814A63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 w:rsidR="00E64273" w:rsidRPr="0063795A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="003109C9" w:rsidRPr="00F16223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92ED7" w:rsidRPr="00F16223" w14:paraId="092F2D3E" w14:textId="77777777" w:rsidTr="003109C9">
        <w:tc>
          <w:tcPr>
            <w:tcW w:w="1255" w:type="pct"/>
            <w:vAlign w:val="center"/>
          </w:tcPr>
          <w:p w14:paraId="34BA9090" w14:textId="77777777" w:rsidR="00092ED7" w:rsidRPr="00CE4523" w:rsidRDefault="00092ED7" w:rsidP="00092ED7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Общее количество обращений</w:t>
            </w:r>
          </w:p>
        </w:tc>
        <w:tc>
          <w:tcPr>
            <w:tcW w:w="936" w:type="pct"/>
            <w:vAlign w:val="center"/>
          </w:tcPr>
          <w:p w14:paraId="7448BA67" w14:textId="0EA7B604" w:rsidR="00092ED7" w:rsidRPr="0020314F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en-US" w:eastAsia="en-US"/>
              </w:rPr>
            </w:pPr>
            <w:r w:rsidRPr="003134F7">
              <w:rPr>
                <w:sz w:val="24"/>
                <w:szCs w:val="24"/>
                <w:lang w:val="en-US" w:eastAsia="en-US"/>
              </w:rPr>
              <w:t>912</w:t>
            </w:r>
          </w:p>
        </w:tc>
        <w:tc>
          <w:tcPr>
            <w:tcW w:w="936" w:type="pct"/>
            <w:vAlign w:val="center"/>
          </w:tcPr>
          <w:p w14:paraId="2523F64F" w14:textId="17D3C5B4" w:rsidR="00092ED7" w:rsidRPr="003134F7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94</w:t>
            </w:r>
          </w:p>
        </w:tc>
        <w:tc>
          <w:tcPr>
            <w:tcW w:w="936" w:type="pct"/>
            <w:vAlign w:val="center"/>
          </w:tcPr>
          <w:p w14:paraId="6FACF5F6" w14:textId="27795B80" w:rsidR="00092ED7" w:rsidRPr="00E64273" w:rsidRDefault="00E64273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lang w:val="en-US"/>
              </w:rPr>
              <w:t>198</w:t>
            </w:r>
          </w:p>
        </w:tc>
        <w:tc>
          <w:tcPr>
            <w:tcW w:w="936" w:type="pct"/>
            <w:vAlign w:val="center"/>
          </w:tcPr>
          <w:p w14:paraId="5964C039" w14:textId="61C102F7" w:rsidR="00092ED7" w:rsidRPr="003134F7" w:rsidRDefault="00E64273" w:rsidP="00092ED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-33,1</w:t>
            </w:r>
            <w:r w:rsidR="00092ED7" w:rsidRPr="003134F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092ED7" w:rsidRPr="00F16223" w14:paraId="348EBC0A" w14:textId="77777777" w:rsidTr="003109C9">
        <w:tc>
          <w:tcPr>
            <w:tcW w:w="1255" w:type="pct"/>
            <w:vAlign w:val="center"/>
          </w:tcPr>
          <w:p w14:paraId="71E75187" w14:textId="77777777" w:rsidR="00092ED7" w:rsidRPr="00CE4523" w:rsidRDefault="00092ED7" w:rsidP="00092ED7">
            <w:pPr>
              <w:pStyle w:val="23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повторных обращений</w:t>
            </w:r>
          </w:p>
        </w:tc>
        <w:tc>
          <w:tcPr>
            <w:tcW w:w="936" w:type="pct"/>
            <w:vAlign w:val="center"/>
          </w:tcPr>
          <w:p w14:paraId="522F961D" w14:textId="52FE6D07" w:rsidR="00092ED7" w:rsidRPr="003F5092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 w:rsidRPr="003134F7">
              <w:rPr>
                <w:sz w:val="24"/>
                <w:szCs w:val="24"/>
                <w:lang w:val="ru-RU" w:eastAsia="en-US"/>
              </w:rPr>
              <w:t>0%</w:t>
            </w:r>
          </w:p>
        </w:tc>
        <w:tc>
          <w:tcPr>
            <w:tcW w:w="936" w:type="pct"/>
            <w:vAlign w:val="center"/>
          </w:tcPr>
          <w:p w14:paraId="069EA9EF" w14:textId="325442AA" w:rsidR="00092ED7" w:rsidRPr="003134F7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,7%</w:t>
            </w:r>
          </w:p>
        </w:tc>
        <w:tc>
          <w:tcPr>
            <w:tcW w:w="936" w:type="pct"/>
            <w:vAlign w:val="center"/>
          </w:tcPr>
          <w:p w14:paraId="0FE9EFAC" w14:textId="1FAD0BD6" w:rsidR="00092ED7" w:rsidRPr="00E64273" w:rsidRDefault="00E64273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>0%</w:t>
            </w:r>
          </w:p>
        </w:tc>
        <w:tc>
          <w:tcPr>
            <w:tcW w:w="936" w:type="pct"/>
            <w:vAlign w:val="center"/>
          </w:tcPr>
          <w:p w14:paraId="1C9C55A7" w14:textId="00D1BED5" w:rsidR="00092ED7" w:rsidRPr="003134F7" w:rsidRDefault="00E64273" w:rsidP="00092ED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+2,3</w:t>
            </w:r>
            <w:r w:rsidR="00092ED7" w:rsidRPr="003134F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092ED7" w:rsidRPr="00F16223" w14:paraId="40E32C8E" w14:textId="77777777" w:rsidTr="003109C9">
        <w:trPr>
          <w:trHeight w:val="665"/>
        </w:trPr>
        <w:tc>
          <w:tcPr>
            <w:tcW w:w="1255" w:type="pct"/>
            <w:vAlign w:val="center"/>
          </w:tcPr>
          <w:p w14:paraId="62D09356" w14:textId="77777777" w:rsidR="00092ED7" w:rsidRPr="00CE4523" w:rsidRDefault="00092ED7" w:rsidP="00092ED7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коллективных обращений</w:t>
            </w:r>
          </w:p>
        </w:tc>
        <w:tc>
          <w:tcPr>
            <w:tcW w:w="936" w:type="pct"/>
            <w:vAlign w:val="center"/>
          </w:tcPr>
          <w:p w14:paraId="76B143EC" w14:textId="05A97A84" w:rsidR="00092ED7" w:rsidRPr="003F5092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 w:rsidRPr="003134F7"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,9</w:t>
            </w:r>
            <w:r w:rsidRPr="003134F7"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936" w:type="pct"/>
            <w:vAlign w:val="center"/>
          </w:tcPr>
          <w:p w14:paraId="0987B457" w14:textId="658E370B" w:rsidR="00092ED7" w:rsidRPr="003134F7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7%</w:t>
            </w:r>
          </w:p>
        </w:tc>
        <w:tc>
          <w:tcPr>
            <w:tcW w:w="936" w:type="pct"/>
            <w:vAlign w:val="center"/>
          </w:tcPr>
          <w:p w14:paraId="361E2DF8" w14:textId="5AACF705" w:rsidR="00092ED7" w:rsidRPr="00E64273" w:rsidRDefault="00E64273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lang w:val="ru-RU"/>
              </w:rPr>
              <w:t>,8%</w:t>
            </w:r>
          </w:p>
        </w:tc>
        <w:tc>
          <w:tcPr>
            <w:tcW w:w="936" w:type="pct"/>
            <w:vAlign w:val="center"/>
          </w:tcPr>
          <w:p w14:paraId="3ED65E0F" w14:textId="225C8773" w:rsidR="00092ED7" w:rsidRPr="003134F7" w:rsidRDefault="00E64273" w:rsidP="00092ED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+2,1</w:t>
            </w:r>
            <w:r w:rsidR="00092ED7" w:rsidRPr="003134F7">
              <w:rPr>
                <w:sz w:val="24"/>
                <w:szCs w:val="24"/>
                <w:lang w:val="ru-RU" w:eastAsia="en-US"/>
              </w:rPr>
              <w:t>%</w:t>
            </w:r>
          </w:p>
        </w:tc>
      </w:tr>
      <w:tr w:rsidR="00092ED7" w:rsidRPr="00F16223" w14:paraId="4C9EAFDB" w14:textId="77777777" w:rsidTr="003109C9">
        <w:trPr>
          <w:trHeight w:val="561"/>
        </w:trPr>
        <w:tc>
          <w:tcPr>
            <w:tcW w:w="1255" w:type="pct"/>
            <w:vAlign w:val="center"/>
          </w:tcPr>
          <w:p w14:paraId="66312BE2" w14:textId="77777777" w:rsidR="00092ED7" w:rsidRPr="00CE4523" w:rsidRDefault="00092ED7" w:rsidP="00092ED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F16223">
              <w:rPr>
                <w:rStyle w:val="11pt0pt"/>
                <w:sz w:val="24"/>
                <w:szCs w:val="24"/>
                <w:lang w:eastAsia="en-US"/>
              </w:rPr>
              <w:t>Доля жалоб</w:t>
            </w:r>
          </w:p>
        </w:tc>
        <w:tc>
          <w:tcPr>
            <w:tcW w:w="936" w:type="pct"/>
            <w:vAlign w:val="center"/>
          </w:tcPr>
          <w:p w14:paraId="076D7750" w14:textId="51CDCCAE" w:rsidR="00092ED7" w:rsidRPr="003F5092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 w:rsidRPr="003134F7">
              <w:rPr>
                <w:sz w:val="24"/>
                <w:szCs w:val="24"/>
                <w:lang w:val="ru-RU" w:eastAsia="en-US"/>
              </w:rPr>
              <w:t>7,6%</w:t>
            </w:r>
          </w:p>
        </w:tc>
        <w:tc>
          <w:tcPr>
            <w:tcW w:w="936" w:type="pct"/>
            <w:vAlign w:val="center"/>
          </w:tcPr>
          <w:p w14:paraId="0D86F55B" w14:textId="1BE27F2F" w:rsidR="00092ED7" w:rsidRPr="003134F7" w:rsidRDefault="00092ED7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,2%</w:t>
            </w:r>
          </w:p>
        </w:tc>
        <w:tc>
          <w:tcPr>
            <w:tcW w:w="936" w:type="pct"/>
            <w:vAlign w:val="center"/>
          </w:tcPr>
          <w:p w14:paraId="0D7F6DDE" w14:textId="0DF60B44" w:rsidR="00092ED7" w:rsidRPr="00E64273" w:rsidRDefault="00E64273" w:rsidP="00092ED7">
            <w:pPr>
              <w:pStyle w:val="23"/>
              <w:shd w:val="clear" w:color="auto" w:fill="auto"/>
              <w:spacing w:before="0" w:after="0" w:line="220" w:lineRule="exact"/>
              <w:ind w:left="-3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lang w:val="ru-RU"/>
              </w:rPr>
              <w:t>0,3%</w:t>
            </w:r>
          </w:p>
        </w:tc>
        <w:tc>
          <w:tcPr>
            <w:tcW w:w="936" w:type="pct"/>
            <w:vAlign w:val="center"/>
          </w:tcPr>
          <w:p w14:paraId="6CA68DE6" w14:textId="41212F86" w:rsidR="00092ED7" w:rsidRPr="003134F7" w:rsidRDefault="00E64273" w:rsidP="00092ED7">
            <w:pPr>
              <w:pStyle w:val="23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+12,1</w:t>
            </w:r>
            <w:r w:rsidR="00092ED7" w:rsidRPr="003134F7">
              <w:rPr>
                <w:sz w:val="24"/>
                <w:szCs w:val="24"/>
                <w:lang w:val="ru-RU" w:eastAsia="en-US"/>
              </w:rPr>
              <w:t>%</w:t>
            </w:r>
          </w:p>
        </w:tc>
      </w:tr>
    </w:tbl>
    <w:p w14:paraId="7ECD55C6" w14:textId="77777777" w:rsidR="0073585C" w:rsidRDefault="0073585C" w:rsidP="00B624AC">
      <w:pPr>
        <w:pStyle w:val="23"/>
        <w:shd w:val="clear" w:color="auto" w:fill="auto"/>
        <w:spacing w:before="0" w:after="0" w:line="240" w:lineRule="atLeast"/>
        <w:ind w:firstLine="709"/>
        <w:rPr>
          <w:sz w:val="28"/>
          <w:szCs w:val="28"/>
        </w:rPr>
      </w:pPr>
    </w:p>
    <w:p w14:paraId="26607861" w14:textId="0F789175" w:rsidR="0028387F" w:rsidRPr="002130E9" w:rsidRDefault="00794E5F" w:rsidP="003E5B6A">
      <w:pPr>
        <w:pStyle w:val="23"/>
        <w:shd w:val="clear" w:color="auto" w:fill="auto"/>
        <w:spacing w:before="0" w:after="0" w:line="240" w:lineRule="atLeast"/>
        <w:ind w:firstLine="851"/>
        <w:rPr>
          <w:sz w:val="28"/>
          <w:szCs w:val="28"/>
          <w:lang w:val="ru-RU"/>
        </w:rPr>
      </w:pPr>
      <w:r w:rsidRPr="003F5092">
        <w:rPr>
          <w:sz w:val="28"/>
          <w:szCs w:val="28"/>
          <w:lang w:val="ru-RU"/>
        </w:rPr>
        <w:t xml:space="preserve">За </w:t>
      </w:r>
      <w:r w:rsidR="00375662">
        <w:rPr>
          <w:sz w:val="28"/>
          <w:szCs w:val="28"/>
          <w:lang w:val="en-US"/>
        </w:rPr>
        <w:t>I</w:t>
      </w:r>
      <w:r w:rsidRPr="003F5092">
        <w:rPr>
          <w:sz w:val="28"/>
          <w:szCs w:val="28"/>
          <w:lang w:val="ru-RU"/>
        </w:rPr>
        <w:t xml:space="preserve"> </w:t>
      </w:r>
      <w:r w:rsidR="00B44936" w:rsidRPr="003F5092">
        <w:rPr>
          <w:sz w:val="28"/>
          <w:szCs w:val="28"/>
          <w:lang w:val="ru-RU"/>
        </w:rPr>
        <w:t>полугодие</w:t>
      </w:r>
      <w:r w:rsidR="00375662">
        <w:rPr>
          <w:sz w:val="28"/>
          <w:szCs w:val="28"/>
          <w:lang w:val="ru-RU"/>
        </w:rPr>
        <w:t xml:space="preserve"> 202</w:t>
      </w:r>
      <w:r w:rsidR="00E64273">
        <w:rPr>
          <w:sz w:val="28"/>
          <w:szCs w:val="28"/>
          <w:lang w:val="ru-RU"/>
        </w:rPr>
        <w:t>1</w:t>
      </w:r>
      <w:r w:rsidR="0028387F" w:rsidRPr="003F5092">
        <w:rPr>
          <w:sz w:val="28"/>
          <w:szCs w:val="28"/>
        </w:rPr>
        <w:t xml:space="preserve"> </w:t>
      </w:r>
      <w:r w:rsidR="002130E9" w:rsidRPr="003F5092">
        <w:rPr>
          <w:sz w:val="28"/>
          <w:szCs w:val="28"/>
        </w:rPr>
        <w:t>зарегистрировано</w:t>
      </w:r>
      <w:r w:rsidR="0028387F" w:rsidRPr="003F5092">
        <w:rPr>
          <w:sz w:val="28"/>
          <w:szCs w:val="28"/>
        </w:rPr>
        <w:t xml:space="preserve"> </w:t>
      </w:r>
      <w:r w:rsidR="00E64273">
        <w:rPr>
          <w:sz w:val="28"/>
          <w:szCs w:val="28"/>
          <w:lang w:val="ru-RU"/>
        </w:rPr>
        <w:t>1198</w:t>
      </w:r>
      <w:r w:rsidR="003134F7">
        <w:rPr>
          <w:sz w:val="28"/>
          <w:szCs w:val="28"/>
          <w:lang w:val="ru-RU"/>
        </w:rPr>
        <w:t xml:space="preserve"> </w:t>
      </w:r>
      <w:r w:rsidR="0028387F" w:rsidRPr="003F5092">
        <w:rPr>
          <w:sz w:val="28"/>
          <w:szCs w:val="28"/>
        </w:rPr>
        <w:t>обращени</w:t>
      </w:r>
      <w:r w:rsidR="00C02265">
        <w:rPr>
          <w:sz w:val="28"/>
          <w:szCs w:val="28"/>
          <w:lang w:val="ru-RU"/>
        </w:rPr>
        <w:t>й</w:t>
      </w:r>
      <w:r w:rsidR="0028387F" w:rsidRPr="003F5092">
        <w:rPr>
          <w:sz w:val="28"/>
          <w:szCs w:val="28"/>
        </w:rPr>
        <w:t xml:space="preserve"> жителей области, что </w:t>
      </w:r>
      <w:r w:rsidR="0028387F" w:rsidRPr="003134F7">
        <w:rPr>
          <w:sz w:val="28"/>
          <w:szCs w:val="28"/>
        </w:rPr>
        <w:t>на</w:t>
      </w:r>
      <w:r w:rsidR="003036ED" w:rsidRPr="003134F7">
        <w:rPr>
          <w:sz w:val="28"/>
          <w:szCs w:val="28"/>
        </w:rPr>
        <w:t xml:space="preserve"> </w:t>
      </w:r>
      <w:r w:rsidR="00E64273">
        <w:rPr>
          <w:sz w:val="28"/>
          <w:szCs w:val="28"/>
          <w:lang w:val="ru-RU"/>
        </w:rPr>
        <w:t>33,1</w:t>
      </w:r>
      <w:r w:rsidR="0028387F" w:rsidRPr="003134F7">
        <w:rPr>
          <w:sz w:val="28"/>
          <w:szCs w:val="28"/>
        </w:rPr>
        <w:t xml:space="preserve">% </w:t>
      </w:r>
      <w:r w:rsidR="00E64273">
        <w:rPr>
          <w:sz w:val="28"/>
          <w:szCs w:val="28"/>
          <w:lang w:val="ru-RU"/>
        </w:rPr>
        <w:t>меньше</w:t>
      </w:r>
      <w:r w:rsidR="00375662">
        <w:rPr>
          <w:sz w:val="28"/>
          <w:szCs w:val="28"/>
          <w:lang w:val="ru-RU"/>
        </w:rPr>
        <w:t xml:space="preserve"> </w:t>
      </w:r>
      <w:r w:rsidR="002130E9" w:rsidRPr="003F5092">
        <w:rPr>
          <w:sz w:val="28"/>
          <w:szCs w:val="28"/>
          <w:lang w:val="ru-RU"/>
        </w:rPr>
        <w:t>аналогичного периода</w:t>
      </w:r>
      <w:r w:rsidR="0028387F" w:rsidRPr="003F5092">
        <w:rPr>
          <w:sz w:val="28"/>
          <w:szCs w:val="28"/>
        </w:rPr>
        <w:t xml:space="preserve"> 20</w:t>
      </w:r>
      <w:r w:rsidR="00E64273">
        <w:rPr>
          <w:sz w:val="28"/>
          <w:szCs w:val="28"/>
          <w:lang w:val="ru-RU"/>
        </w:rPr>
        <w:t xml:space="preserve">20 </w:t>
      </w:r>
      <w:r w:rsidR="0028387F" w:rsidRPr="003F5092">
        <w:rPr>
          <w:sz w:val="28"/>
          <w:szCs w:val="28"/>
        </w:rPr>
        <w:t xml:space="preserve">года </w:t>
      </w:r>
      <w:r w:rsidR="00B44936" w:rsidRPr="003F5092">
        <w:rPr>
          <w:sz w:val="28"/>
          <w:szCs w:val="28"/>
          <w:lang w:val="ru-RU"/>
        </w:rPr>
        <w:t>(</w:t>
      </w:r>
      <w:r w:rsidR="00E64273">
        <w:rPr>
          <w:sz w:val="28"/>
          <w:szCs w:val="28"/>
          <w:lang w:val="ru-RU"/>
        </w:rPr>
        <w:t>1594</w:t>
      </w:r>
      <w:r w:rsidR="003036ED" w:rsidRPr="003F5092">
        <w:rPr>
          <w:sz w:val="28"/>
          <w:szCs w:val="28"/>
        </w:rPr>
        <w:t>)</w:t>
      </w:r>
      <w:r w:rsidR="0028387F" w:rsidRPr="003F5092">
        <w:rPr>
          <w:sz w:val="28"/>
          <w:szCs w:val="28"/>
        </w:rPr>
        <w:t xml:space="preserve">. </w:t>
      </w:r>
      <w:r w:rsidR="005C1419">
        <w:rPr>
          <w:sz w:val="28"/>
          <w:szCs w:val="28"/>
          <w:lang w:val="ru-RU"/>
        </w:rPr>
        <w:t xml:space="preserve">Доля </w:t>
      </w:r>
      <w:r w:rsidR="005C1419" w:rsidRPr="005C1419">
        <w:rPr>
          <w:sz w:val="28"/>
          <w:szCs w:val="28"/>
        </w:rPr>
        <w:t>повторных</w:t>
      </w:r>
      <w:r w:rsidR="00F155C2" w:rsidRPr="005C1419">
        <w:rPr>
          <w:sz w:val="28"/>
          <w:szCs w:val="28"/>
        </w:rPr>
        <w:t xml:space="preserve"> обращений в отчетном периоде </w:t>
      </w:r>
      <w:r w:rsidR="005C1419" w:rsidRPr="005C1419">
        <w:rPr>
          <w:sz w:val="28"/>
          <w:szCs w:val="28"/>
          <w:lang w:val="ru-RU"/>
        </w:rPr>
        <w:t xml:space="preserve">составила </w:t>
      </w:r>
      <w:r w:rsidR="00E64273">
        <w:rPr>
          <w:sz w:val="28"/>
          <w:szCs w:val="28"/>
          <w:lang w:val="ru-RU"/>
        </w:rPr>
        <w:t>10,0</w:t>
      </w:r>
      <w:r w:rsidR="005C1419" w:rsidRPr="005C1419">
        <w:rPr>
          <w:sz w:val="28"/>
          <w:szCs w:val="28"/>
          <w:lang w:val="ru-RU"/>
        </w:rPr>
        <w:t>%.</w:t>
      </w:r>
      <w:r w:rsidR="00814A63">
        <w:rPr>
          <w:sz w:val="28"/>
          <w:szCs w:val="28"/>
          <w:lang w:val="ru-RU"/>
        </w:rPr>
        <w:t xml:space="preserve"> </w:t>
      </w:r>
      <w:r w:rsidR="0028387F" w:rsidRPr="003F5092">
        <w:rPr>
          <w:sz w:val="28"/>
          <w:szCs w:val="28"/>
        </w:rPr>
        <w:t>Доля коллективных обращений</w:t>
      </w:r>
      <w:r w:rsidR="00942EBB" w:rsidRPr="003F5092">
        <w:rPr>
          <w:sz w:val="28"/>
          <w:szCs w:val="28"/>
          <w:lang w:val="ru-RU"/>
        </w:rPr>
        <w:t xml:space="preserve"> в отчетном периоде </w:t>
      </w:r>
      <w:r w:rsidR="0044169D">
        <w:rPr>
          <w:sz w:val="28"/>
          <w:szCs w:val="28"/>
          <w:lang w:val="ru-RU"/>
        </w:rPr>
        <w:t>увеличилась</w:t>
      </w:r>
      <w:r w:rsidR="007A06E2" w:rsidRPr="003F5092">
        <w:rPr>
          <w:sz w:val="28"/>
          <w:szCs w:val="28"/>
          <w:lang w:val="ru-RU"/>
        </w:rPr>
        <w:t xml:space="preserve"> на </w:t>
      </w:r>
      <w:r w:rsidR="0044169D">
        <w:rPr>
          <w:sz w:val="28"/>
          <w:szCs w:val="28"/>
          <w:lang w:val="ru-RU"/>
        </w:rPr>
        <w:t>2,1</w:t>
      </w:r>
      <w:r w:rsidR="007A06E2" w:rsidRPr="003134F7">
        <w:rPr>
          <w:sz w:val="28"/>
          <w:szCs w:val="28"/>
          <w:lang w:val="ru-RU"/>
        </w:rPr>
        <w:t>%</w:t>
      </w:r>
      <w:r w:rsidR="00942EBB" w:rsidRPr="003F5092">
        <w:rPr>
          <w:sz w:val="28"/>
          <w:szCs w:val="28"/>
          <w:lang w:val="ru-RU"/>
        </w:rPr>
        <w:t xml:space="preserve"> по сравнению </w:t>
      </w:r>
      <w:r w:rsidRPr="003F5092">
        <w:rPr>
          <w:sz w:val="28"/>
          <w:szCs w:val="28"/>
          <w:lang w:val="ru-RU"/>
        </w:rPr>
        <w:t xml:space="preserve">с </w:t>
      </w:r>
      <w:r w:rsidR="00942EBB" w:rsidRPr="003F5092">
        <w:rPr>
          <w:sz w:val="28"/>
          <w:szCs w:val="28"/>
          <w:lang w:val="en-US"/>
        </w:rPr>
        <w:t>I</w:t>
      </w:r>
      <w:r w:rsidRPr="003F5092">
        <w:rPr>
          <w:sz w:val="28"/>
          <w:szCs w:val="28"/>
          <w:lang w:val="ru-RU"/>
        </w:rPr>
        <w:t xml:space="preserve"> </w:t>
      </w:r>
      <w:r w:rsidR="00B44936" w:rsidRPr="003F5092">
        <w:rPr>
          <w:sz w:val="28"/>
          <w:szCs w:val="28"/>
          <w:lang w:val="ru-RU"/>
        </w:rPr>
        <w:t>полугодием</w:t>
      </w:r>
      <w:r w:rsidR="00942EBB" w:rsidRPr="003F5092">
        <w:rPr>
          <w:sz w:val="28"/>
          <w:szCs w:val="28"/>
          <w:lang w:val="ru-RU"/>
        </w:rPr>
        <w:t xml:space="preserve"> 20</w:t>
      </w:r>
      <w:r w:rsidR="0044169D">
        <w:rPr>
          <w:sz w:val="28"/>
          <w:szCs w:val="28"/>
          <w:lang w:val="ru-RU"/>
        </w:rPr>
        <w:t>20</w:t>
      </w:r>
      <w:r w:rsidR="00942EBB" w:rsidRPr="003F5092">
        <w:rPr>
          <w:sz w:val="28"/>
          <w:szCs w:val="28"/>
          <w:lang w:val="ru-RU"/>
        </w:rPr>
        <w:t xml:space="preserve"> года</w:t>
      </w:r>
      <w:r w:rsidR="00C54DE1">
        <w:rPr>
          <w:sz w:val="28"/>
          <w:szCs w:val="28"/>
          <w:lang w:val="ru-RU"/>
        </w:rPr>
        <w:t xml:space="preserve"> и</w:t>
      </w:r>
      <w:r w:rsidR="0028387F" w:rsidRPr="003F5092">
        <w:rPr>
          <w:sz w:val="28"/>
          <w:szCs w:val="28"/>
        </w:rPr>
        <w:t xml:space="preserve"> </w:t>
      </w:r>
      <w:r w:rsidR="0028387F" w:rsidRPr="003134F7">
        <w:rPr>
          <w:sz w:val="28"/>
          <w:szCs w:val="28"/>
        </w:rPr>
        <w:t xml:space="preserve">составила </w:t>
      </w:r>
      <w:r w:rsidR="0044169D">
        <w:rPr>
          <w:sz w:val="28"/>
          <w:szCs w:val="28"/>
          <w:lang w:val="ru-RU"/>
        </w:rPr>
        <w:t>2,8</w:t>
      </w:r>
      <w:r w:rsidR="0028387F" w:rsidRPr="003134F7">
        <w:rPr>
          <w:sz w:val="28"/>
          <w:szCs w:val="28"/>
        </w:rPr>
        <w:t>%.</w:t>
      </w:r>
      <w:r w:rsidR="002130E9" w:rsidRPr="003F5092">
        <w:rPr>
          <w:sz w:val="28"/>
          <w:szCs w:val="28"/>
          <w:lang w:val="ru-RU"/>
        </w:rPr>
        <w:t xml:space="preserve"> Количество жалоб в структуре обращений составило </w:t>
      </w:r>
      <w:r w:rsidR="0044169D">
        <w:rPr>
          <w:sz w:val="28"/>
          <w:szCs w:val="28"/>
          <w:lang w:val="ru-RU"/>
        </w:rPr>
        <w:t>20,3</w:t>
      </w:r>
      <w:r w:rsidR="002130E9" w:rsidRPr="005D6AAD">
        <w:rPr>
          <w:sz w:val="28"/>
          <w:szCs w:val="28"/>
          <w:lang w:val="ru-RU"/>
        </w:rPr>
        <w:t xml:space="preserve">%, что на </w:t>
      </w:r>
      <w:r w:rsidR="0044169D">
        <w:rPr>
          <w:sz w:val="28"/>
          <w:szCs w:val="28"/>
          <w:lang w:val="ru-RU"/>
        </w:rPr>
        <w:t>12,1</w:t>
      </w:r>
      <w:r w:rsidR="002130E9" w:rsidRPr="005D6AAD">
        <w:rPr>
          <w:sz w:val="28"/>
          <w:szCs w:val="28"/>
          <w:lang w:val="ru-RU"/>
        </w:rPr>
        <w:t xml:space="preserve">% </w:t>
      </w:r>
      <w:r w:rsidR="0020314F" w:rsidRPr="005D6AAD">
        <w:rPr>
          <w:sz w:val="28"/>
          <w:szCs w:val="28"/>
          <w:lang w:val="ru-RU"/>
        </w:rPr>
        <w:t>больше</w:t>
      </w:r>
      <w:r w:rsidR="00942EBB" w:rsidRPr="005D6AAD">
        <w:rPr>
          <w:sz w:val="28"/>
          <w:szCs w:val="28"/>
          <w:lang w:val="ru-RU"/>
        </w:rPr>
        <w:t>,</w:t>
      </w:r>
      <w:r w:rsidRPr="005D6AAD">
        <w:rPr>
          <w:sz w:val="28"/>
          <w:szCs w:val="28"/>
          <w:lang w:val="ru-RU"/>
        </w:rPr>
        <w:t xml:space="preserve"> чем за</w:t>
      </w:r>
      <w:r w:rsidR="002130E9" w:rsidRPr="005D6AAD">
        <w:rPr>
          <w:sz w:val="28"/>
          <w:szCs w:val="28"/>
          <w:lang w:val="ru-RU"/>
        </w:rPr>
        <w:t xml:space="preserve"> </w:t>
      </w:r>
      <w:r w:rsidR="00375662">
        <w:rPr>
          <w:sz w:val="28"/>
          <w:szCs w:val="28"/>
          <w:lang w:val="en-US"/>
        </w:rPr>
        <w:t>I</w:t>
      </w:r>
      <w:r w:rsidRPr="005D6AAD">
        <w:rPr>
          <w:sz w:val="28"/>
          <w:szCs w:val="28"/>
          <w:lang w:val="ru-RU"/>
        </w:rPr>
        <w:t xml:space="preserve"> </w:t>
      </w:r>
      <w:r w:rsidR="00B44936" w:rsidRPr="005D6AAD">
        <w:rPr>
          <w:sz w:val="28"/>
          <w:szCs w:val="28"/>
          <w:lang w:val="ru-RU"/>
        </w:rPr>
        <w:t>полугодие</w:t>
      </w:r>
      <w:r w:rsidRPr="005D6AAD">
        <w:rPr>
          <w:sz w:val="28"/>
          <w:szCs w:val="28"/>
          <w:lang w:val="ru-RU"/>
        </w:rPr>
        <w:t xml:space="preserve"> </w:t>
      </w:r>
      <w:r w:rsidR="002130E9" w:rsidRPr="005D6AAD">
        <w:rPr>
          <w:sz w:val="28"/>
          <w:szCs w:val="28"/>
          <w:lang w:val="ru-RU"/>
        </w:rPr>
        <w:t>20</w:t>
      </w:r>
      <w:r w:rsidR="0044169D">
        <w:rPr>
          <w:sz w:val="28"/>
          <w:szCs w:val="28"/>
          <w:lang w:val="ru-RU"/>
        </w:rPr>
        <w:t>20</w:t>
      </w:r>
      <w:r w:rsidR="002130E9" w:rsidRPr="005D6AAD">
        <w:rPr>
          <w:sz w:val="28"/>
          <w:szCs w:val="28"/>
          <w:lang w:val="ru-RU"/>
        </w:rPr>
        <w:t xml:space="preserve"> года.</w:t>
      </w:r>
    </w:p>
    <w:p w14:paraId="5DF6E6FF" w14:textId="77777777" w:rsidR="00600CF9" w:rsidRPr="00A04533" w:rsidRDefault="00600CF9" w:rsidP="00F16223">
      <w:pPr>
        <w:pStyle w:val="23"/>
        <w:shd w:val="clear" w:color="auto" w:fill="auto"/>
        <w:spacing w:before="0" w:after="0" w:line="260" w:lineRule="exact"/>
        <w:ind w:firstLine="22"/>
        <w:jc w:val="center"/>
        <w:rPr>
          <w:sz w:val="28"/>
          <w:szCs w:val="28"/>
          <w:lang w:val="ru-RU"/>
        </w:rPr>
      </w:pPr>
    </w:p>
    <w:p w14:paraId="6408A298" w14:textId="77777777" w:rsidR="0028387F" w:rsidRPr="00F16223" w:rsidRDefault="0028387F" w:rsidP="00F16223">
      <w:pPr>
        <w:pStyle w:val="23"/>
        <w:shd w:val="clear" w:color="auto" w:fill="auto"/>
        <w:spacing w:before="0" w:after="0" w:line="260" w:lineRule="exact"/>
        <w:ind w:firstLine="22"/>
        <w:jc w:val="center"/>
        <w:rPr>
          <w:sz w:val="28"/>
          <w:szCs w:val="28"/>
        </w:rPr>
      </w:pPr>
      <w:r w:rsidRPr="00F16223">
        <w:rPr>
          <w:sz w:val="28"/>
          <w:szCs w:val="28"/>
        </w:rPr>
        <w:t>Основные категории заявителей представлены в таблице:</w:t>
      </w:r>
    </w:p>
    <w:p w14:paraId="3A5298E1" w14:textId="77777777" w:rsidR="0028387F" w:rsidRPr="00F16223" w:rsidRDefault="0028387F" w:rsidP="0028387F">
      <w:pPr>
        <w:pStyle w:val="23"/>
        <w:shd w:val="clear" w:color="auto" w:fill="auto"/>
        <w:spacing w:before="0" w:after="0" w:line="260" w:lineRule="exact"/>
        <w:ind w:firstLine="840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08"/>
        <w:gridCol w:w="877"/>
        <w:gridCol w:w="968"/>
        <w:gridCol w:w="970"/>
        <w:gridCol w:w="1009"/>
        <w:gridCol w:w="791"/>
        <w:gridCol w:w="832"/>
        <w:gridCol w:w="1490"/>
      </w:tblGrid>
      <w:tr w:rsidR="006E0B19" w:rsidRPr="00F16223" w14:paraId="524FB1A3" w14:textId="77777777" w:rsidTr="00942EBB">
        <w:trPr>
          <w:trHeight w:val="422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CA7" w14:textId="77777777" w:rsidR="006E0B19" w:rsidRPr="00F16223" w:rsidRDefault="006E0B19" w:rsidP="006E0B19">
            <w:pPr>
              <w:pStyle w:val="Default"/>
              <w:jc w:val="center"/>
            </w:pPr>
            <w:r w:rsidRPr="00F16223">
              <w:t>Категории обратившихся</w:t>
            </w:r>
          </w:p>
          <w:p w14:paraId="121ADF23" w14:textId="77777777" w:rsidR="006E0B19" w:rsidRPr="00F16223" w:rsidRDefault="006E0B19" w:rsidP="006E0B19">
            <w:pPr>
              <w:pStyle w:val="Default"/>
              <w:jc w:val="center"/>
            </w:pPr>
            <w:r w:rsidRPr="00F16223">
              <w:t>граждан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AE1" w14:textId="77777777" w:rsidR="00092ED7" w:rsidRPr="00942EBB" w:rsidRDefault="00092ED7" w:rsidP="00092ED7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942EB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лугодие</w:t>
            </w:r>
          </w:p>
          <w:p w14:paraId="0C9CA3CF" w14:textId="3ABD0646" w:rsidR="006E0B19" w:rsidRPr="00F16223" w:rsidRDefault="00092ED7" w:rsidP="00092ED7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942EBB"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ru-RU" w:eastAsia="en-US"/>
              </w:rPr>
              <w:t>201</w:t>
            </w:r>
            <w:r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en-US" w:eastAsia="en-US"/>
              </w:rPr>
              <w:t>9</w:t>
            </w:r>
            <w:r w:rsidRPr="00942EBB">
              <w:rPr>
                <w:rFonts w:eastAsia="Century Gothic"/>
                <w:color w:val="000000"/>
                <w:spacing w:val="-1"/>
                <w:sz w:val="24"/>
                <w:szCs w:val="24"/>
                <w:shd w:val="clear" w:color="auto" w:fill="FFFFFF"/>
                <w:lang w:val="ru-RU" w:eastAsia="en-US"/>
              </w:rPr>
              <w:t xml:space="preserve"> г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CFD" w14:textId="77777777" w:rsidR="00092ED7" w:rsidRPr="006E0B19" w:rsidRDefault="00092ED7" w:rsidP="00092ED7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6E0B19">
              <w:rPr>
                <w:rFonts w:ascii="Times New Roman" w:eastAsia="Times New Roman" w:hAnsi="Times New Roman"/>
              </w:rPr>
              <w:t xml:space="preserve">I </w:t>
            </w:r>
            <w:r w:rsidRPr="006E0B1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лугодие</w:t>
            </w:r>
          </w:p>
          <w:p w14:paraId="1EEAFA30" w14:textId="4EB6BFD1" w:rsidR="006E0B19" w:rsidRPr="00F16223" w:rsidRDefault="00092ED7" w:rsidP="00092ED7">
            <w:pPr>
              <w:pStyle w:val="23"/>
              <w:shd w:val="clear" w:color="auto" w:fill="auto"/>
              <w:spacing w:before="0" w:after="0" w:line="240" w:lineRule="auto"/>
              <w:ind w:left="12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6E0B19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6E0B19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3CE" w14:textId="77777777" w:rsidR="0044169D" w:rsidRPr="006E0B19" w:rsidRDefault="0044169D" w:rsidP="0044169D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6E0B19">
              <w:rPr>
                <w:rFonts w:ascii="Times New Roman" w:eastAsia="Times New Roman" w:hAnsi="Times New Roman"/>
              </w:rPr>
              <w:t xml:space="preserve">I </w:t>
            </w:r>
            <w:r w:rsidRPr="006E0B1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лугодие</w:t>
            </w:r>
          </w:p>
          <w:p w14:paraId="2D65F444" w14:textId="30F82BC6" w:rsidR="006E0B19" w:rsidRPr="006E0B19" w:rsidRDefault="0044169D" w:rsidP="0044169D">
            <w:pPr>
              <w:widowControl w:val="0"/>
              <w:spacing w:after="0" w:line="240" w:lineRule="auto"/>
              <w:ind w:left="12"/>
              <w:jc w:val="center"/>
              <w:rPr>
                <w:rFonts w:eastAsia="Times New Roman"/>
              </w:rPr>
            </w:pPr>
            <w:r w:rsidRPr="0044169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1</w:t>
            </w:r>
            <w:r w:rsidRPr="0044169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A21B" w14:textId="604CB558" w:rsidR="006E0B19" w:rsidRPr="00CE4523" w:rsidRDefault="006E0B19" w:rsidP="00FF6993">
            <w:pPr>
              <w:pStyle w:val="23"/>
              <w:shd w:val="clear" w:color="auto" w:fill="auto"/>
              <w:spacing w:before="0" w:after="0" w:line="240" w:lineRule="auto"/>
              <w:ind w:left="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Style w:val="11pt0pt"/>
                <w:sz w:val="24"/>
                <w:szCs w:val="24"/>
                <w:lang w:eastAsia="en-US"/>
              </w:rPr>
              <w:t>Динамика к I полугоди</w:t>
            </w:r>
            <w:r w:rsidR="00FF6993">
              <w:rPr>
                <w:rStyle w:val="11pt0pt"/>
                <w:sz w:val="24"/>
                <w:szCs w:val="24"/>
                <w:lang w:eastAsia="en-US"/>
              </w:rPr>
              <w:t>ю</w:t>
            </w:r>
            <w:r>
              <w:rPr>
                <w:rStyle w:val="11pt0pt"/>
                <w:sz w:val="24"/>
                <w:szCs w:val="24"/>
                <w:lang w:eastAsia="en-US"/>
              </w:rPr>
              <w:t xml:space="preserve"> 20</w:t>
            </w:r>
            <w:r w:rsidR="0044169D"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73585C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4169D" w:rsidRPr="00F16223" w14:paraId="75EFFBB2" w14:textId="77777777" w:rsidTr="00942EBB">
        <w:trPr>
          <w:trHeight w:val="322"/>
        </w:trPr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D29" w14:textId="77777777" w:rsidR="0044169D" w:rsidRPr="00F16223" w:rsidRDefault="0044169D" w:rsidP="0044169D">
            <w:pPr>
              <w:pStyle w:val="Default"/>
              <w:rPr>
                <w:color w:val="auto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3AA9" w14:textId="6CDE0DF6" w:rsidR="0044169D" w:rsidRPr="00990A0C" w:rsidRDefault="0044169D" w:rsidP="0044169D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3EE" w14:textId="1DCA851D" w:rsidR="0044169D" w:rsidRPr="00990A0C" w:rsidRDefault="0044169D" w:rsidP="0044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D38" w14:textId="6EBFD781" w:rsidR="0044169D" w:rsidRPr="007E4F7E" w:rsidRDefault="0044169D" w:rsidP="0044169D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A2F" w14:textId="50BB582A" w:rsidR="0044169D" w:rsidRPr="007E4F7E" w:rsidRDefault="0044169D" w:rsidP="0044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292" w14:textId="18469C63" w:rsidR="0044169D" w:rsidRPr="007E4F7E" w:rsidRDefault="0044169D" w:rsidP="0044169D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Абс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67" w14:textId="67EA3F7B" w:rsidR="0044169D" w:rsidRPr="007E4F7E" w:rsidRDefault="0044169D" w:rsidP="00441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4F7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7FB4" w14:textId="77777777" w:rsidR="0044169D" w:rsidRPr="006E0B19" w:rsidRDefault="0044169D" w:rsidP="0044169D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</w:rPr>
            </w:pPr>
            <w:r w:rsidRPr="006E0B19">
              <w:rPr>
                <w:rFonts w:ascii="Times New Roman" w:hAnsi="Times New Roman"/>
                <w:sz w:val="24"/>
              </w:rPr>
              <w:t>%</w:t>
            </w:r>
          </w:p>
        </w:tc>
      </w:tr>
      <w:tr w:rsidR="0044169D" w:rsidRPr="00F16223" w14:paraId="2702931D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DAB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Пенсионе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24A" w14:textId="7D616EFE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16D" w14:textId="1DEBEEBA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5B2" w14:textId="3E32171A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200" w14:textId="22AD241A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6A7" w14:textId="23575CF3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278A" w14:textId="39CE9E6E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AEED" w14:textId="45C979F5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44169D" w:rsidRPr="00F16223" w14:paraId="771547A1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9149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Инвали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784" w14:textId="7F321123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D0F" w14:textId="3EC85510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494" w14:textId="674EC33F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A39" w14:textId="53A544DE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8FB" w14:textId="28DB2266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1F1" w14:textId="19D27A74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E97" w14:textId="0201B9B7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1,4</w:t>
            </w:r>
          </w:p>
        </w:tc>
      </w:tr>
      <w:tr w:rsidR="0044169D" w:rsidRPr="00F16223" w14:paraId="6143B0FC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536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Многодетные и неполные семь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6B3" w14:textId="26742FA4" w:rsidR="0044169D" w:rsidRPr="00904B2A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FB4" w14:textId="52545E79" w:rsidR="0044169D" w:rsidRPr="00904B2A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BB97" w14:textId="064FD198" w:rsidR="0044169D" w:rsidRPr="007E4F7E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979" w14:textId="3F2858A2" w:rsidR="0044169D" w:rsidRPr="007E4F7E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3BA" w14:textId="59AFA4FA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5F5" w14:textId="7FB2A402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6B77" w14:textId="339E77BA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0,9</w:t>
            </w:r>
          </w:p>
        </w:tc>
      </w:tr>
      <w:tr w:rsidR="0044169D" w:rsidRPr="00F16223" w14:paraId="51327ECE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E04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Работающ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3EE" w14:textId="09B93522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A54" w14:textId="2137FF6B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E38C" w14:textId="09DD2356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570" w14:textId="03A13D9D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92E4" w14:textId="6959E145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934" w14:textId="1DB546F5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875" w14:textId="12F3A2E8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</w:tr>
      <w:tr w:rsidR="0044169D" w:rsidRPr="00F16223" w14:paraId="152D906A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78F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Учащиеся, студе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0CD" w14:textId="7C4E69D5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7019" w14:textId="673F18E5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19DD" w14:textId="5BC55952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89F" w14:textId="3D007BDA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FB" w14:textId="56B26035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08B0" w14:textId="7AF6EA8E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2B5F" w14:textId="78415369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0,7</w:t>
            </w:r>
          </w:p>
        </w:tc>
      </w:tr>
      <w:tr w:rsidR="0044169D" w:rsidRPr="00F16223" w14:paraId="73328B3E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F21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Медицинские работни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670" w14:textId="7AAB0798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265" w14:textId="0E4F3C78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7E4F7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D242" w14:textId="569C2499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1873" w14:textId="3F34E995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1E3" w14:textId="6EF1D83F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0B3" w14:textId="34184FEA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7B2" w14:textId="2E6FAC97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0,8</w:t>
            </w:r>
          </w:p>
        </w:tc>
      </w:tr>
      <w:tr w:rsidR="0044169D" w:rsidRPr="00F16223" w14:paraId="7E45ADB7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2B8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Семьи с ребенком инвалид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DF2" w14:textId="10CF90F4" w:rsidR="0044169D" w:rsidRPr="00904B2A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58F" w14:textId="05F88D74" w:rsidR="0044169D" w:rsidRPr="00904B2A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7E4F7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DDA" w14:textId="6BF1D776" w:rsidR="0044169D" w:rsidRPr="007E4F7E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2A" w14:textId="37E3BE02" w:rsidR="0044169D" w:rsidRPr="007E4F7E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D98" w14:textId="128F6033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F92" w14:textId="28A35D72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4C73" w14:textId="2C6F9B0F" w:rsidR="0044169D" w:rsidRPr="0044169D" w:rsidRDefault="0044169D" w:rsidP="0044169D">
            <w:pPr>
              <w:spacing w:after="0" w:line="1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</w:tr>
      <w:tr w:rsidR="0044169D" w:rsidRPr="00F16223" w14:paraId="0B5FAFF4" w14:textId="77777777" w:rsidTr="0006508C">
        <w:trPr>
          <w:trHeight w:val="27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2CB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Другие категор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5C4" w14:textId="2B574015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8E2" w14:textId="4D422E29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749" w14:textId="36FD1B2F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58D" w14:textId="2708A65A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761" w14:textId="028EB491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72E" w14:textId="5E61ACCB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B9E" w14:textId="6617BB1C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+0,4</w:t>
            </w:r>
          </w:p>
        </w:tc>
      </w:tr>
      <w:tr w:rsidR="0044169D" w:rsidRPr="00F16223" w14:paraId="454FC4D1" w14:textId="77777777" w:rsidTr="0006508C">
        <w:trPr>
          <w:trHeight w:val="286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5EA" w14:textId="77777777" w:rsidR="0044169D" w:rsidRPr="00F16223" w:rsidRDefault="0044169D" w:rsidP="0044169D">
            <w:pPr>
              <w:pStyle w:val="Default"/>
              <w:spacing w:line="240" w:lineRule="atLeast"/>
            </w:pPr>
            <w:r w:rsidRPr="00F16223">
              <w:t>Без категор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6DA3" w14:textId="7EF1AE23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B54" w14:textId="18B26D5A" w:rsidR="0044169D" w:rsidRPr="00904B2A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F7E">
              <w:rPr>
                <w:rFonts w:ascii="Times New Roman" w:hAnsi="Times New Roman"/>
                <w:sz w:val="24"/>
                <w:szCs w:val="24"/>
              </w:rPr>
              <w:t>87,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BC2" w14:textId="11E2A117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DF0" w14:textId="3E4AB364" w:rsidR="0044169D" w:rsidRPr="007E4F7E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F92" w14:textId="5537139A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6A4" w14:textId="6CB7830D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A347" w14:textId="5BF3783E" w:rsidR="0044169D" w:rsidRPr="0044169D" w:rsidRDefault="0044169D" w:rsidP="004416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69D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</w:tr>
    </w:tbl>
    <w:p w14:paraId="203E6097" w14:textId="77777777" w:rsidR="0073585C" w:rsidRDefault="0073585C" w:rsidP="00B624A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75E37A5" w14:textId="77777777" w:rsidR="00A95C1B" w:rsidRDefault="00A95C1B" w:rsidP="003E5B6A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95C1B">
        <w:rPr>
          <w:rFonts w:ascii="Times New Roman" w:hAnsi="Times New Roman"/>
          <w:sz w:val="28"/>
          <w:szCs w:val="28"/>
        </w:rPr>
        <w:t>В структуре обращений по категории заявителей наибольшую активность проявляют социально-незащищенные категории населения: инвалиды и пенсионеры.</w:t>
      </w:r>
    </w:p>
    <w:p w14:paraId="0F683634" w14:textId="4C9B55AE" w:rsidR="0044169D" w:rsidRDefault="0044169D" w:rsidP="00A95C1B">
      <w:pPr>
        <w:spacing w:line="240" w:lineRule="atLeast"/>
        <w:ind w:firstLine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32D0BE" wp14:editId="3BB4DDF5">
            <wp:extent cx="2990850" cy="1666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FB99ED" w14:textId="4F4CC288" w:rsidR="0044169D" w:rsidRDefault="0044169D" w:rsidP="003E5B6A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CFC668" w14:textId="1900F3E7" w:rsidR="0044169D" w:rsidRDefault="0044169D" w:rsidP="0044169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101863" wp14:editId="62CF71BF">
            <wp:extent cx="2990850" cy="1666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99ABCD" wp14:editId="4DECA506">
            <wp:extent cx="2838450" cy="16668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6EE384" w14:textId="581B0589" w:rsidR="0044169D" w:rsidRDefault="0044169D" w:rsidP="003E5B6A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319AC7" w14:textId="5B92F289" w:rsidR="0003265A" w:rsidRDefault="0003265A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  <w:r w:rsidRPr="00971D05">
        <w:rPr>
          <w:sz w:val="28"/>
          <w:szCs w:val="28"/>
        </w:rPr>
        <w:t xml:space="preserve">В структуре обращений </w:t>
      </w:r>
      <w:r w:rsidR="00382D2F">
        <w:rPr>
          <w:sz w:val="28"/>
          <w:szCs w:val="28"/>
          <w:lang w:val="ru-RU"/>
        </w:rPr>
        <w:t xml:space="preserve">за </w:t>
      </w:r>
      <w:r w:rsidR="00382D2F">
        <w:rPr>
          <w:sz w:val="28"/>
          <w:szCs w:val="28"/>
          <w:lang w:val="en-US"/>
        </w:rPr>
        <w:t>I</w:t>
      </w:r>
      <w:r w:rsidR="00382D2F" w:rsidRPr="00382D2F">
        <w:rPr>
          <w:sz w:val="28"/>
          <w:szCs w:val="28"/>
          <w:lang w:val="ru-RU"/>
        </w:rPr>
        <w:t xml:space="preserve"> </w:t>
      </w:r>
      <w:r w:rsidR="00F01377">
        <w:rPr>
          <w:sz w:val="28"/>
          <w:szCs w:val="28"/>
          <w:lang w:val="ru-RU"/>
        </w:rPr>
        <w:t>полугодие</w:t>
      </w:r>
      <w:r w:rsidR="0073585C" w:rsidRPr="00971D05">
        <w:rPr>
          <w:sz w:val="28"/>
          <w:szCs w:val="28"/>
        </w:rPr>
        <w:t xml:space="preserve"> 20</w:t>
      </w:r>
      <w:r w:rsidR="00676C40">
        <w:rPr>
          <w:sz w:val="28"/>
          <w:szCs w:val="28"/>
          <w:lang w:val="ru-RU"/>
        </w:rPr>
        <w:t>2</w:t>
      </w:r>
      <w:r w:rsidR="00A95C1B">
        <w:rPr>
          <w:sz w:val="28"/>
          <w:szCs w:val="28"/>
          <w:lang w:val="ru-RU"/>
        </w:rPr>
        <w:t>1</w:t>
      </w:r>
      <w:r w:rsidR="0073585C" w:rsidRPr="00971D05">
        <w:rPr>
          <w:sz w:val="28"/>
          <w:szCs w:val="28"/>
        </w:rPr>
        <w:t xml:space="preserve"> </w:t>
      </w:r>
      <w:r w:rsidRPr="00971D05">
        <w:rPr>
          <w:sz w:val="28"/>
          <w:szCs w:val="28"/>
        </w:rPr>
        <w:t xml:space="preserve">года </w:t>
      </w:r>
      <w:r w:rsidR="002130E9">
        <w:rPr>
          <w:sz w:val="28"/>
          <w:szCs w:val="28"/>
          <w:lang w:val="ru-RU"/>
        </w:rPr>
        <w:t>лидируют</w:t>
      </w:r>
      <w:r w:rsidR="00E0193F" w:rsidRPr="00971D05">
        <w:rPr>
          <w:sz w:val="28"/>
          <w:szCs w:val="28"/>
        </w:rPr>
        <w:t xml:space="preserve"> </w:t>
      </w:r>
      <w:r w:rsidR="00E72664" w:rsidRPr="00971D05">
        <w:rPr>
          <w:sz w:val="28"/>
          <w:szCs w:val="28"/>
        </w:rPr>
        <w:t>вопросы,</w:t>
      </w:r>
      <w:r w:rsidR="000E419F">
        <w:rPr>
          <w:sz w:val="28"/>
          <w:szCs w:val="28"/>
          <w:lang w:val="ru-RU"/>
        </w:rPr>
        <w:t xml:space="preserve"> связанные с </w:t>
      </w:r>
      <w:r w:rsidR="00F85949">
        <w:rPr>
          <w:sz w:val="28"/>
          <w:szCs w:val="28"/>
          <w:lang w:val="ru-RU"/>
        </w:rPr>
        <w:t xml:space="preserve">лекарственным обеспечением, </w:t>
      </w:r>
      <w:r w:rsidR="00E0193F" w:rsidRPr="003F5092">
        <w:rPr>
          <w:sz w:val="28"/>
          <w:szCs w:val="28"/>
        </w:rPr>
        <w:t>на втором</w:t>
      </w:r>
      <w:r w:rsidR="002822AC" w:rsidRPr="003F5092">
        <w:rPr>
          <w:sz w:val="28"/>
          <w:szCs w:val="28"/>
          <w:lang w:val="ru-RU"/>
        </w:rPr>
        <w:t xml:space="preserve"> </w:t>
      </w:r>
      <w:r w:rsidR="00E72664" w:rsidRPr="003F5092">
        <w:rPr>
          <w:sz w:val="28"/>
          <w:szCs w:val="28"/>
        </w:rPr>
        <w:t>-</w:t>
      </w:r>
      <w:r w:rsidR="00E0193F" w:rsidRPr="003F5092">
        <w:rPr>
          <w:sz w:val="28"/>
          <w:szCs w:val="28"/>
        </w:rPr>
        <w:t xml:space="preserve"> </w:t>
      </w:r>
      <w:r w:rsidR="00E72664" w:rsidRPr="003F5092">
        <w:rPr>
          <w:sz w:val="28"/>
          <w:szCs w:val="28"/>
        </w:rPr>
        <w:t>вопросы, связанные</w:t>
      </w:r>
      <w:r w:rsidR="00F85949" w:rsidRPr="00F85949">
        <w:rPr>
          <w:sz w:val="28"/>
          <w:szCs w:val="28"/>
          <w:lang w:val="ru-RU"/>
        </w:rPr>
        <w:t xml:space="preserve"> </w:t>
      </w:r>
      <w:r w:rsidR="00F85949">
        <w:rPr>
          <w:sz w:val="28"/>
          <w:szCs w:val="28"/>
          <w:lang w:val="ru-RU"/>
        </w:rPr>
        <w:t>с качеством медицинской помощи</w:t>
      </w:r>
      <w:r w:rsidR="000E419F" w:rsidRPr="005D6AAD">
        <w:rPr>
          <w:sz w:val="28"/>
          <w:szCs w:val="28"/>
          <w:lang w:val="ru-RU"/>
        </w:rPr>
        <w:t>,</w:t>
      </w:r>
      <w:r w:rsidR="00E72664" w:rsidRPr="003F5092">
        <w:rPr>
          <w:sz w:val="28"/>
          <w:szCs w:val="28"/>
        </w:rPr>
        <w:t xml:space="preserve"> </w:t>
      </w:r>
      <w:r w:rsidRPr="003F5092">
        <w:rPr>
          <w:sz w:val="28"/>
          <w:szCs w:val="28"/>
        </w:rPr>
        <w:t xml:space="preserve">на третьем - вопросы, связанные с </w:t>
      </w:r>
      <w:r w:rsidR="00F85949">
        <w:rPr>
          <w:sz w:val="28"/>
          <w:szCs w:val="28"/>
          <w:lang w:val="ru-RU"/>
        </w:rPr>
        <w:t>установлением группы инвалидности</w:t>
      </w:r>
      <w:r w:rsidR="00A40270">
        <w:rPr>
          <w:sz w:val="28"/>
          <w:szCs w:val="28"/>
          <w:lang w:val="ru-RU"/>
        </w:rPr>
        <w:t>.</w:t>
      </w:r>
    </w:p>
    <w:p w14:paraId="65F556AB" w14:textId="77777777" w:rsidR="00FB3E48" w:rsidRDefault="00FB3E48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1656"/>
        <w:gridCol w:w="1605"/>
        <w:gridCol w:w="1581"/>
        <w:gridCol w:w="1469"/>
      </w:tblGrid>
      <w:tr w:rsidR="00A95C1B" w:rsidRPr="002E5A79" w14:paraId="1C6C213B" w14:textId="77777777" w:rsidTr="006A7A7D">
        <w:tc>
          <w:tcPr>
            <w:tcW w:w="1623" w:type="pct"/>
            <w:vAlign w:val="center"/>
          </w:tcPr>
          <w:p w14:paraId="697CFB47" w14:textId="77777777" w:rsidR="00A95C1B" w:rsidRPr="002E5A79" w:rsidRDefault="00A95C1B" w:rsidP="006A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sz w:val="24"/>
                <w:szCs w:val="24"/>
              </w:rPr>
              <w:t>Характер обращения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14:paraId="7AC0B40C" w14:textId="77777777" w:rsidR="00A95C1B" w:rsidRPr="00A04533" w:rsidRDefault="00A95C1B" w:rsidP="006A7A7D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04533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4DC827B8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A04533">
              <w:rPr>
                <w:rStyle w:val="11pt0pt"/>
                <w:sz w:val="24"/>
                <w:szCs w:val="24"/>
                <w:lang w:eastAsia="en-US"/>
              </w:rPr>
              <w:t>201</w:t>
            </w:r>
            <w:r>
              <w:rPr>
                <w:rStyle w:val="11pt0pt"/>
                <w:sz w:val="24"/>
                <w:szCs w:val="24"/>
                <w:lang w:eastAsia="en-US"/>
              </w:rPr>
              <w:t>9</w:t>
            </w:r>
            <w:r w:rsidRPr="00A04533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12A8A553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6ADB0EB5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0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vAlign w:val="center"/>
          </w:tcPr>
          <w:p w14:paraId="70D02060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</w:t>
            </w:r>
          </w:p>
          <w:p w14:paraId="7B76EEFE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ind w:left="-16" w:firstLine="16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1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1CBB8AAD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Динамика к</w:t>
            </w:r>
          </w:p>
          <w:p w14:paraId="61C3C0D3" w14:textId="77777777" w:rsidR="00A95C1B" w:rsidRPr="002E5A79" w:rsidRDefault="00A95C1B" w:rsidP="006A7A7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rStyle w:val="11pt0pt"/>
                <w:sz w:val="24"/>
                <w:szCs w:val="24"/>
                <w:lang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I кварталу</w:t>
            </w:r>
          </w:p>
          <w:p w14:paraId="2DC93E6A" w14:textId="77777777" w:rsidR="00A95C1B" w:rsidRPr="00CE4523" w:rsidRDefault="00A95C1B" w:rsidP="006A7A7D">
            <w:pPr>
              <w:pStyle w:val="23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  <w:lang w:val="ru-RU" w:eastAsia="en-US"/>
              </w:rPr>
            </w:pPr>
            <w:r w:rsidRPr="002E5A79">
              <w:rPr>
                <w:rStyle w:val="11pt0pt"/>
                <w:sz w:val="24"/>
                <w:szCs w:val="24"/>
                <w:lang w:eastAsia="en-US"/>
              </w:rPr>
              <w:t>20</w:t>
            </w:r>
            <w:r>
              <w:rPr>
                <w:rStyle w:val="11pt0pt"/>
                <w:sz w:val="24"/>
                <w:szCs w:val="24"/>
                <w:lang w:eastAsia="en-US"/>
              </w:rPr>
              <w:t>2</w:t>
            </w:r>
            <w:r>
              <w:rPr>
                <w:rStyle w:val="11pt0pt"/>
                <w:lang w:eastAsia="en-US"/>
              </w:rPr>
              <w:t>0</w:t>
            </w:r>
            <w:r w:rsidRPr="002E5A79">
              <w:rPr>
                <w:rStyle w:val="11pt0pt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B3E48" w:rsidRPr="002E5A79" w14:paraId="3C49C8C3" w14:textId="77777777" w:rsidTr="006A7A7D">
        <w:trPr>
          <w:trHeight w:val="557"/>
        </w:trPr>
        <w:tc>
          <w:tcPr>
            <w:tcW w:w="1623" w:type="pct"/>
            <w:vAlign w:val="center"/>
          </w:tcPr>
          <w:p w14:paraId="7B439B2A" w14:textId="77777777" w:rsidR="00FB3E48" w:rsidRPr="002E5A79" w:rsidRDefault="00FB3E48" w:rsidP="00FB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медицинской помощи </w:t>
            </w:r>
          </w:p>
        </w:tc>
        <w:tc>
          <w:tcPr>
            <w:tcW w:w="886" w:type="pct"/>
            <w:tcBorders>
              <w:right w:val="single" w:sz="4" w:space="0" w:color="auto"/>
            </w:tcBorders>
            <w:vAlign w:val="center"/>
          </w:tcPr>
          <w:p w14:paraId="6BA48614" w14:textId="1CD3860A" w:rsidR="00FB3E48" w:rsidRPr="002E5A79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(2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1B895CB" w14:textId="5097234D" w:rsid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83 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,3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right w:val="single" w:sz="4" w:space="0" w:color="auto"/>
            </w:tcBorders>
            <w:vAlign w:val="center"/>
          </w:tcPr>
          <w:p w14:paraId="41574F35" w14:textId="5092FF19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6 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786" w:type="pct"/>
            <w:tcBorders>
              <w:left w:val="single" w:sz="4" w:space="0" w:color="auto"/>
            </w:tcBorders>
            <w:vAlign w:val="center"/>
          </w:tcPr>
          <w:p w14:paraId="4D868283" w14:textId="32425CB8" w:rsidR="00FB3E48" w:rsidRPr="002E5A79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,8</w:t>
            </w:r>
          </w:p>
        </w:tc>
      </w:tr>
      <w:tr w:rsidR="00FB3E48" w:rsidRPr="00AF04A1" w14:paraId="6ACB180A" w14:textId="77777777" w:rsidTr="006A7A7D">
        <w:trPr>
          <w:trHeight w:val="502"/>
        </w:trPr>
        <w:tc>
          <w:tcPr>
            <w:tcW w:w="1623" w:type="pct"/>
            <w:vAlign w:val="center"/>
          </w:tcPr>
          <w:p w14:paraId="75A7AD44" w14:textId="77777777" w:rsidR="00FB3E48" w:rsidRPr="002E5A79" w:rsidRDefault="00FB3E48" w:rsidP="00FB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ое обеспечение</w:t>
            </w: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EEE08" w14:textId="08D69B74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E8B24" w14:textId="2C166EF5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,4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C9C92" w14:textId="0AEECADE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1 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F8B97" w14:textId="604FC5B8" w:rsidR="00FB3E48" w:rsidRPr="00AF04A1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,6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B3E48" w:rsidRPr="002E5A79" w14:paraId="5474E08D" w14:textId="77777777" w:rsidTr="006A7A7D">
        <w:trPr>
          <w:trHeight w:val="845"/>
        </w:trPr>
        <w:tc>
          <w:tcPr>
            <w:tcW w:w="1623" w:type="pct"/>
            <w:vAlign w:val="center"/>
          </w:tcPr>
          <w:p w14:paraId="0C661EF6" w14:textId="77777777" w:rsidR="00FB3E48" w:rsidRPr="002E5A79" w:rsidRDefault="00FB3E48" w:rsidP="00FB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на высокотехн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чную медицинскую помощь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E896D" w14:textId="3D03EDBF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27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AEE11" w14:textId="747A6D87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3 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BE95B" w14:textId="5B8FAA65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,6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4001B" w14:textId="6B863CEB" w:rsidR="00FB3E48" w:rsidRPr="00AF04A1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B3E48" w:rsidRPr="002E5A79" w14:paraId="4B922AE6" w14:textId="77777777" w:rsidTr="006A7A7D">
        <w:trPr>
          <w:trHeight w:val="675"/>
        </w:trPr>
        <w:tc>
          <w:tcPr>
            <w:tcW w:w="1623" w:type="pct"/>
            <w:vAlign w:val="center"/>
          </w:tcPr>
          <w:p w14:paraId="22D76BC6" w14:textId="77777777" w:rsidR="00FB3E48" w:rsidRPr="002E5A79" w:rsidRDefault="00FB3E48" w:rsidP="00FB3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 оплата и нормирование труда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49A5" w14:textId="7152AFEC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(1,6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C1A0D" w14:textId="0C33DB70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1 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600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306020" w14:textId="07A4C09A" w:rsid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,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4B21F" w14:textId="3C066EE1" w:rsidR="00FB3E48" w:rsidRPr="00AF04A1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5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B3E48" w:rsidRPr="002E5A79" w14:paraId="6AF22F7D" w14:textId="77777777" w:rsidTr="0063795A">
        <w:trPr>
          <w:trHeight w:val="556"/>
        </w:trPr>
        <w:tc>
          <w:tcPr>
            <w:tcW w:w="1623" w:type="pct"/>
            <w:vAlign w:val="center"/>
          </w:tcPr>
          <w:p w14:paraId="41849903" w14:textId="77777777" w:rsidR="00FB3E48" w:rsidRPr="002E5A79" w:rsidRDefault="00FB3E48" w:rsidP="00FB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Санаторно-курортное лечение, его стоимо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ение льготных путевок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EF1AB" w14:textId="3EE392E8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A0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(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9DDF9" w14:textId="3B879F21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583C7" w14:textId="0077D516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0,5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D5FD3" w14:textId="56402813" w:rsidR="00FB3E48" w:rsidRPr="002E5A79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B3E48" w:rsidRPr="002E5A79" w14:paraId="45B08837" w14:textId="77777777" w:rsidTr="006A7A7D">
        <w:trPr>
          <w:trHeight w:val="717"/>
        </w:trPr>
        <w:tc>
          <w:tcPr>
            <w:tcW w:w="1623" w:type="pct"/>
            <w:vAlign w:val="center"/>
          </w:tcPr>
          <w:p w14:paraId="6814C8C4" w14:textId="77777777" w:rsidR="00FB3E48" w:rsidRPr="002E5A79" w:rsidRDefault="00FB3E48" w:rsidP="00FB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7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группы инвалидности.  Вопросы медико-социальной экспертизы (МС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66F8E0" w14:textId="46E511BD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7 (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64B8C" w14:textId="5CE65BD2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CE6BE" w14:textId="406F14A5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2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CE7AC" w14:textId="2CAE8A91" w:rsidR="00FB3E48" w:rsidRPr="002E5A79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B3E48" w:rsidRPr="002E5A79" w14:paraId="222888C7" w14:textId="77777777" w:rsidTr="006A7A7D">
        <w:trPr>
          <w:trHeight w:val="449"/>
        </w:trPr>
        <w:tc>
          <w:tcPr>
            <w:tcW w:w="1623" w:type="pct"/>
            <w:vAlign w:val="center"/>
          </w:tcPr>
          <w:p w14:paraId="58554FD4" w14:textId="77777777" w:rsidR="00FB3E48" w:rsidRPr="002E5A79" w:rsidRDefault="00FB3E48" w:rsidP="00FB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вопросы здравоохранения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4548D" w14:textId="50919C55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,6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C8B93" w14:textId="08328A7E" w:rsidR="00FB3E48" w:rsidRPr="00FB3E48" w:rsidRDefault="00FB3E48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85949">
              <w:rPr>
                <w:rFonts w:ascii="Times New Roman" w:hAnsi="Times New Roman"/>
                <w:b/>
                <w:sz w:val="24"/>
                <w:szCs w:val="24"/>
              </w:rPr>
              <w:t>42,9</w:t>
            </w:r>
            <w:r w:rsidRPr="002A01B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8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364E3" w14:textId="79B8136D" w:rsidR="00FB3E48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2342E" w14:textId="50C807F9" w:rsidR="00FB3E48" w:rsidRPr="00AF04A1" w:rsidRDefault="00F85949" w:rsidP="00FB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5,9</w:t>
            </w:r>
            <w:r w:rsidR="00FB3E4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5C85FE35" w14:textId="1B760EB3" w:rsidR="00A95C1B" w:rsidRDefault="00A95C1B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</w:p>
    <w:p w14:paraId="1B1E9B88" w14:textId="00417438" w:rsidR="00A95C1B" w:rsidRDefault="00A95C1B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</w:p>
    <w:p w14:paraId="0887AFCA" w14:textId="11182BB6" w:rsidR="00FB3E48" w:rsidRDefault="00F85949" w:rsidP="00F85949">
      <w:pPr>
        <w:pStyle w:val="23"/>
        <w:shd w:val="clear" w:color="auto" w:fill="auto"/>
        <w:spacing w:before="0" w:after="0" w:line="240" w:lineRule="atLeast"/>
        <w:ind w:right="119"/>
        <w:rPr>
          <w:sz w:val="28"/>
          <w:szCs w:val="28"/>
          <w:lang w:val="ru-RU"/>
        </w:rPr>
      </w:pPr>
      <w:r w:rsidRPr="009D46EB">
        <w:rPr>
          <w:b/>
          <w:noProof/>
          <w:sz w:val="24"/>
          <w:szCs w:val="24"/>
          <w:lang w:eastAsia="ru-RU"/>
        </w:rPr>
        <w:drawing>
          <wp:inline distT="0" distB="0" distL="0" distR="0" wp14:anchorId="67518D20" wp14:editId="46CFD079">
            <wp:extent cx="5940425" cy="2974340"/>
            <wp:effectExtent l="0" t="0" r="3175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609C91" w14:textId="54634070" w:rsidR="00FB3E48" w:rsidRDefault="00FB3E48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</w:p>
    <w:p w14:paraId="7EABF9C0" w14:textId="26993EA0" w:rsidR="00FB3E48" w:rsidRDefault="00FB3E48" w:rsidP="00B624AC">
      <w:pPr>
        <w:pStyle w:val="23"/>
        <w:shd w:val="clear" w:color="auto" w:fill="auto"/>
        <w:spacing w:before="0" w:after="0" w:line="240" w:lineRule="atLeast"/>
        <w:ind w:right="119" w:firstLine="839"/>
        <w:rPr>
          <w:sz w:val="28"/>
          <w:szCs w:val="28"/>
          <w:lang w:val="ru-RU"/>
        </w:rPr>
      </w:pPr>
    </w:p>
    <w:p w14:paraId="71433C1E" w14:textId="77777777" w:rsidR="00AD1DA2" w:rsidRDefault="00AD1DA2" w:rsidP="00B624AC">
      <w:pPr>
        <w:pStyle w:val="23"/>
        <w:shd w:val="clear" w:color="auto" w:fill="auto"/>
        <w:spacing w:before="0" w:after="0" w:line="240" w:lineRule="atLeast"/>
        <w:ind w:right="102" w:firstLine="851"/>
        <w:rPr>
          <w:sz w:val="28"/>
          <w:szCs w:val="28"/>
          <w:lang w:val="ru-RU"/>
        </w:rPr>
      </w:pPr>
    </w:p>
    <w:p w14:paraId="5C620CF4" w14:textId="4360993C" w:rsidR="002A5D5E" w:rsidRDefault="00F85949" w:rsidP="00C652BD">
      <w:pPr>
        <w:pStyle w:val="23"/>
        <w:shd w:val="clear" w:color="auto" w:fill="auto"/>
        <w:spacing w:before="0" w:after="0" w:line="312" w:lineRule="exact"/>
        <w:ind w:left="100" w:right="100" w:firstLine="700"/>
        <w:rPr>
          <w:sz w:val="28"/>
          <w:szCs w:val="28"/>
          <w:lang w:val="ru-RU"/>
        </w:rPr>
      </w:pPr>
      <w:r w:rsidRPr="00F85949">
        <w:rPr>
          <w:sz w:val="28"/>
          <w:szCs w:val="28"/>
          <w:lang w:val="ru-RU"/>
        </w:rPr>
        <w:t>Обращения, касаемые качества оказания медицинской помощи в учреждениях здравоохранения области, находятся на особом контроле.</w:t>
      </w:r>
    </w:p>
    <w:p w14:paraId="6BE36704" w14:textId="77777777" w:rsidR="00F85949" w:rsidRDefault="00F85949" w:rsidP="00C652BD">
      <w:pPr>
        <w:pStyle w:val="23"/>
        <w:shd w:val="clear" w:color="auto" w:fill="auto"/>
        <w:spacing w:before="0" w:after="0" w:line="312" w:lineRule="exact"/>
        <w:ind w:left="100" w:right="100" w:firstLine="700"/>
        <w:rPr>
          <w:sz w:val="28"/>
          <w:szCs w:val="28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624"/>
        <w:gridCol w:w="1624"/>
        <w:gridCol w:w="1624"/>
      </w:tblGrid>
      <w:tr w:rsidR="00092ED7" w:rsidRPr="00F16223" w14:paraId="3489A25E" w14:textId="77777777" w:rsidTr="00AD2D41">
        <w:tc>
          <w:tcPr>
            <w:tcW w:w="2363" w:type="pct"/>
          </w:tcPr>
          <w:p w14:paraId="3897C967" w14:textId="77777777" w:rsidR="00092ED7" w:rsidRPr="00F16223" w:rsidRDefault="00092ED7" w:rsidP="00092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>Вопросы качества оказания медицинской помощи</w:t>
            </w:r>
          </w:p>
        </w:tc>
        <w:tc>
          <w:tcPr>
            <w:tcW w:w="879" w:type="pct"/>
            <w:vAlign w:val="center"/>
          </w:tcPr>
          <w:p w14:paraId="538A58AD" w14:textId="77777777" w:rsidR="00092ED7" w:rsidRPr="00B95243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14:paraId="54BCF129" w14:textId="7D78CF05" w:rsidR="00092ED7" w:rsidRPr="0019704D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79" w:type="pct"/>
          </w:tcPr>
          <w:p w14:paraId="49889FF3" w14:textId="77777777" w:rsidR="00F85949" w:rsidRPr="00B95243" w:rsidRDefault="00F85949" w:rsidP="00F85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14:paraId="6F7C8403" w14:textId="52624640" w:rsidR="00092ED7" w:rsidRPr="0019704D" w:rsidRDefault="00F85949" w:rsidP="00F85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79" w:type="pct"/>
          </w:tcPr>
          <w:p w14:paraId="05440C42" w14:textId="77777777" w:rsidR="00F85949" w:rsidRPr="00B95243" w:rsidRDefault="00F85949" w:rsidP="00F85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14:paraId="1C075430" w14:textId="330CD65A" w:rsidR="00092ED7" w:rsidRPr="0019704D" w:rsidRDefault="00F85949" w:rsidP="00F85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092ED7" w:rsidRPr="00F16223" w14:paraId="3F78321B" w14:textId="77777777" w:rsidTr="00AD2D41">
        <w:tc>
          <w:tcPr>
            <w:tcW w:w="2363" w:type="pct"/>
            <w:tcBorders>
              <w:bottom w:val="single" w:sz="4" w:space="0" w:color="auto"/>
            </w:tcBorders>
          </w:tcPr>
          <w:p w14:paraId="1F26CBCA" w14:textId="77777777" w:rsidR="00092ED7" w:rsidRPr="00F16223" w:rsidRDefault="00092ED7" w:rsidP="00092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>Общее количество обращений</w:t>
            </w:r>
          </w:p>
        </w:tc>
        <w:tc>
          <w:tcPr>
            <w:tcW w:w="879" w:type="pct"/>
            <w:vAlign w:val="center"/>
          </w:tcPr>
          <w:p w14:paraId="60B774D1" w14:textId="588EC13D" w:rsidR="00092ED7" w:rsidRPr="00EB3DE4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1A2123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879" w:type="pct"/>
            <w:vAlign w:val="center"/>
          </w:tcPr>
          <w:p w14:paraId="79097141" w14:textId="779832D3" w:rsidR="00092ED7" w:rsidRPr="00EB3DE4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</w:t>
            </w:r>
          </w:p>
        </w:tc>
        <w:tc>
          <w:tcPr>
            <w:tcW w:w="879" w:type="pct"/>
            <w:tcBorders>
              <w:right w:val="single" w:sz="4" w:space="0" w:color="auto"/>
            </w:tcBorders>
            <w:vAlign w:val="center"/>
          </w:tcPr>
          <w:p w14:paraId="2E64BD7B" w14:textId="61DFDD19" w:rsidR="00092ED7" w:rsidRPr="007A2AFB" w:rsidRDefault="00F85949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FB">
              <w:rPr>
                <w:rFonts w:ascii="Times New Roman" w:hAnsi="Times New Roman"/>
                <w:sz w:val="28"/>
                <w:szCs w:val="28"/>
              </w:rPr>
              <w:t>1198</w:t>
            </w:r>
          </w:p>
        </w:tc>
      </w:tr>
      <w:tr w:rsidR="00092ED7" w:rsidRPr="00F16223" w14:paraId="4AEF24D5" w14:textId="77777777" w:rsidTr="00AD2D41">
        <w:trPr>
          <w:trHeight w:val="259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705FC" w14:textId="77777777" w:rsidR="00092ED7" w:rsidRPr="00F16223" w:rsidRDefault="00092ED7" w:rsidP="00092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>Вопросы качества 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C6F8" w14:textId="24E2B78C" w:rsidR="00092ED7" w:rsidRPr="00A94CF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9 </w:t>
            </w:r>
            <w:r w:rsidRPr="001A212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8,4</w:t>
            </w:r>
            <w:r w:rsidRPr="001A212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D503" w14:textId="28A8491B" w:rsidR="00092ED7" w:rsidRPr="00A94CF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 (30,3%)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55A9" w14:textId="7936D926" w:rsidR="00092ED7" w:rsidRPr="007A2AFB" w:rsidRDefault="00F85949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FB">
              <w:rPr>
                <w:rFonts w:ascii="Times New Roman" w:hAnsi="Times New Roman"/>
                <w:sz w:val="28"/>
                <w:szCs w:val="28"/>
              </w:rPr>
              <w:t>126 (10,5%)</w:t>
            </w:r>
          </w:p>
        </w:tc>
      </w:tr>
      <w:tr w:rsidR="00092ED7" w:rsidRPr="00F16223" w14:paraId="4BC25709" w14:textId="77777777" w:rsidTr="00AD2D41">
        <w:trPr>
          <w:trHeight w:val="259"/>
        </w:trPr>
        <w:tc>
          <w:tcPr>
            <w:tcW w:w="2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C06" w14:textId="77777777" w:rsidR="00092ED7" w:rsidRPr="00F16223" w:rsidRDefault="00092ED7" w:rsidP="00092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23">
              <w:rPr>
                <w:rFonts w:ascii="Times New Roman" w:hAnsi="Times New Roman"/>
                <w:sz w:val="28"/>
                <w:szCs w:val="28"/>
              </w:rPr>
              <w:t xml:space="preserve"> в т.ч. доля обоснованных обращений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4ABC" w14:textId="5B096314" w:rsidR="00092ED7" w:rsidRPr="00A94CF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1A21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4,7</w:t>
            </w:r>
            <w:r w:rsidRPr="001A2123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BF14" w14:textId="62E9A2D9" w:rsidR="00092ED7" w:rsidRPr="00A94CF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(</w:t>
            </w:r>
            <w:r w:rsidR="007A2AFB">
              <w:rPr>
                <w:rFonts w:ascii="Times New Roman" w:hAnsi="Times New Roman"/>
                <w:sz w:val="28"/>
                <w:szCs w:val="28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8A8E" w14:textId="1D7FFD1B" w:rsidR="00092ED7" w:rsidRPr="007A2AFB" w:rsidRDefault="00F85949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FB">
              <w:rPr>
                <w:rFonts w:ascii="Times New Roman" w:hAnsi="Times New Roman"/>
                <w:sz w:val="28"/>
                <w:szCs w:val="28"/>
              </w:rPr>
              <w:t>33 (26,2)</w:t>
            </w:r>
          </w:p>
        </w:tc>
      </w:tr>
    </w:tbl>
    <w:p w14:paraId="7991C75D" w14:textId="5CF0BA1F" w:rsidR="00E4495B" w:rsidRDefault="00EA4F5F" w:rsidP="00025933">
      <w:pPr>
        <w:pStyle w:val="23"/>
        <w:tabs>
          <w:tab w:val="left" w:pos="2764"/>
        </w:tabs>
        <w:spacing w:line="240" w:lineRule="atLeast"/>
        <w:ind w:right="102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B95243">
        <w:rPr>
          <w:sz w:val="28"/>
          <w:szCs w:val="28"/>
          <w:lang w:val="ru-RU"/>
        </w:rPr>
        <w:t xml:space="preserve"> </w:t>
      </w:r>
      <w:r w:rsidR="00B95243" w:rsidRPr="00B95243">
        <w:rPr>
          <w:sz w:val="28"/>
          <w:szCs w:val="28"/>
          <w:lang w:val="en-US"/>
        </w:rPr>
        <w:t>I</w:t>
      </w:r>
      <w:r w:rsidR="00B95243" w:rsidRPr="00B95243">
        <w:rPr>
          <w:sz w:val="28"/>
          <w:szCs w:val="28"/>
          <w:lang w:val="ru-RU"/>
        </w:rPr>
        <w:t xml:space="preserve"> </w:t>
      </w:r>
      <w:r w:rsidR="00FC0CA2">
        <w:rPr>
          <w:sz w:val="28"/>
          <w:szCs w:val="28"/>
          <w:lang w:val="ru-RU"/>
        </w:rPr>
        <w:t>полугодии</w:t>
      </w:r>
      <w:r w:rsidR="00B95243">
        <w:rPr>
          <w:sz w:val="28"/>
          <w:szCs w:val="28"/>
          <w:lang w:val="ru-RU"/>
        </w:rPr>
        <w:t xml:space="preserve"> 20</w:t>
      </w:r>
      <w:r w:rsidR="00CA4812">
        <w:rPr>
          <w:sz w:val="28"/>
          <w:szCs w:val="28"/>
          <w:lang w:val="ru-RU"/>
        </w:rPr>
        <w:t>2</w:t>
      </w:r>
      <w:r w:rsidR="007A2AFB">
        <w:rPr>
          <w:sz w:val="28"/>
          <w:szCs w:val="28"/>
          <w:lang w:val="ru-RU"/>
        </w:rPr>
        <w:t>1</w:t>
      </w:r>
      <w:r w:rsidR="00B95243">
        <w:rPr>
          <w:sz w:val="28"/>
          <w:szCs w:val="28"/>
          <w:lang w:val="ru-RU"/>
        </w:rPr>
        <w:t xml:space="preserve"> г</w:t>
      </w:r>
      <w:r w:rsidR="00DF02C3">
        <w:rPr>
          <w:sz w:val="28"/>
          <w:szCs w:val="28"/>
        </w:rPr>
        <w:t>ода</w:t>
      </w:r>
      <w:r w:rsidR="002A5D5E" w:rsidRPr="00F16223">
        <w:rPr>
          <w:sz w:val="28"/>
          <w:szCs w:val="28"/>
        </w:rPr>
        <w:t xml:space="preserve"> признаны </w:t>
      </w:r>
      <w:r w:rsidR="002A5D5E" w:rsidRPr="003F5092">
        <w:rPr>
          <w:sz w:val="28"/>
          <w:szCs w:val="28"/>
        </w:rPr>
        <w:t xml:space="preserve">обоснованными </w:t>
      </w:r>
      <w:r w:rsidR="007A2AFB">
        <w:rPr>
          <w:sz w:val="28"/>
          <w:szCs w:val="28"/>
          <w:lang w:val="ru-RU"/>
        </w:rPr>
        <w:t>33</w:t>
      </w:r>
      <w:r w:rsidR="00AD1DA2" w:rsidRPr="003F5092">
        <w:rPr>
          <w:sz w:val="28"/>
          <w:szCs w:val="28"/>
          <w:lang w:val="ru-RU"/>
        </w:rPr>
        <w:t xml:space="preserve"> обращени</w:t>
      </w:r>
      <w:r w:rsidR="00FD0FF9">
        <w:rPr>
          <w:sz w:val="28"/>
          <w:szCs w:val="28"/>
          <w:lang w:val="ru-RU"/>
        </w:rPr>
        <w:t>я</w:t>
      </w:r>
      <w:r w:rsidR="00AD1DA2" w:rsidRPr="003F5092">
        <w:rPr>
          <w:sz w:val="28"/>
          <w:szCs w:val="28"/>
          <w:lang w:val="ru-RU"/>
        </w:rPr>
        <w:t xml:space="preserve"> </w:t>
      </w:r>
      <w:r w:rsidR="002A5D5E" w:rsidRPr="007656D5">
        <w:rPr>
          <w:sz w:val="28"/>
          <w:szCs w:val="28"/>
        </w:rPr>
        <w:t>(</w:t>
      </w:r>
      <w:r w:rsidR="007A2AFB">
        <w:rPr>
          <w:sz w:val="28"/>
          <w:szCs w:val="28"/>
          <w:lang w:val="ru-RU"/>
        </w:rPr>
        <w:t>26,2</w:t>
      </w:r>
      <w:r w:rsidR="002A5D5E" w:rsidRPr="007656D5">
        <w:rPr>
          <w:sz w:val="28"/>
          <w:szCs w:val="28"/>
        </w:rPr>
        <w:t>% от общего количества обращений по вопроса</w:t>
      </w:r>
      <w:r w:rsidR="00025933">
        <w:rPr>
          <w:sz w:val="28"/>
          <w:szCs w:val="28"/>
        </w:rPr>
        <w:t xml:space="preserve">м качества медицинской помощи). </w:t>
      </w:r>
      <w:r w:rsidR="00E72664" w:rsidRPr="003F5092">
        <w:rPr>
          <w:sz w:val="28"/>
          <w:szCs w:val="28"/>
        </w:rPr>
        <w:t xml:space="preserve">Факты, указанные </w:t>
      </w:r>
      <w:r w:rsidR="00E72664" w:rsidRPr="007656D5">
        <w:rPr>
          <w:sz w:val="28"/>
          <w:szCs w:val="28"/>
        </w:rPr>
        <w:t xml:space="preserve">в </w:t>
      </w:r>
      <w:r w:rsidR="007A2AFB">
        <w:rPr>
          <w:sz w:val="28"/>
          <w:szCs w:val="28"/>
          <w:lang w:val="ru-RU"/>
        </w:rPr>
        <w:t>93</w:t>
      </w:r>
      <w:r w:rsidR="00F808CA">
        <w:rPr>
          <w:sz w:val="28"/>
          <w:szCs w:val="28"/>
          <w:lang w:val="ru-RU"/>
        </w:rPr>
        <w:t xml:space="preserve"> </w:t>
      </w:r>
      <w:r w:rsidR="002533C6" w:rsidRPr="007656D5">
        <w:rPr>
          <w:sz w:val="28"/>
          <w:szCs w:val="28"/>
        </w:rPr>
        <w:t>обращени</w:t>
      </w:r>
      <w:r w:rsidR="002822AC" w:rsidRPr="007656D5">
        <w:rPr>
          <w:sz w:val="28"/>
          <w:szCs w:val="28"/>
          <w:lang w:val="ru-RU"/>
        </w:rPr>
        <w:t>ях</w:t>
      </w:r>
      <w:r w:rsidRPr="007656D5">
        <w:rPr>
          <w:sz w:val="28"/>
          <w:szCs w:val="28"/>
          <w:lang w:val="ru-RU"/>
        </w:rPr>
        <w:t xml:space="preserve"> </w:t>
      </w:r>
      <w:r w:rsidR="007A2AFB">
        <w:rPr>
          <w:sz w:val="28"/>
          <w:szCs w:val="28"/>
          <w:lang w:val="ru-RU"/>
        </w:rPr>
        <w:t>73,8</w:t>
      </w:r>
      <w:r w:rsidRPr="007656D5">
        <w:rPr>
          <w:sz w:val="28"/>
          <w:szCs w:val="28"/>
          <w:lang w:val="ru-RU"/>
        </w:rPr>
        <w:t>%)</w:t>
      </w:r>
      <w:r w:rsidR="00E72664" w:rsidRPr="007656D5">
        <w:rPr>
          <w:sz w:val="28"/>
          <w:szCs w:val="28"/>
        </w:rPr>
        <w:t>, на ненадлежащее качество оказанной медицинской помощи не подтвердились</w:t>
      </w:r>
      <w:r w:rsidR="00025933">
        <w:rPr>
          <w:sz w:val="28"/>
          <w:szCs w:val="28"/>
        </w:rPr>
        <w:t>, заявителям даны</w:t>
      </w:r>
      <w:r w:rsidR="00025933">
        <w:rPr>
          <w:sz w:val="28"/>
          <w:szCs w:val="28"/>
          <w:lang w:val="ru-RU"/>
        </w:rPr>
        <w:t xml:space="preserve"> </w:t>
      </w:r>
      <w:r w:rsidR="00025933">
        <w:rPr>
          <w:sz w:val="28"/>
          <w:szCs w:val="28"/>
        </w:rPr>
        <w:t>необходимые</w:t>
      </w:r>
      <w:r w:rsidR="00025933">
        <w:rPr>
          <w:sz w:val="28"/>
          <w:szCs w:val="28"/>
          <w:lang w:val="ru-RU"/>
        </w:rPr>
        <w:t xml:space="preserve"> </w:t>
      </w:r>
      <w:r w:rsidR="00025933">
        <w:rPr>
          <w:sz w:val="28"/>
          <w:szCs w:val="28"/>
        </w:rPr>
        <w:t>ра</w:t>
      </w:r>
      <w:r w:rsidR="00E72664" w:rsidRPr="007656D5">
        <w:rPr>
          <w:sz w:val="28"/>
          <w:szCs w:val="28"/>
        </w:rPr>
        <w:t>зъяснения.</w:t>
      </w:r>
    </w:p>
    <w:p w14:paraId="2BFA27D2" w14:textId="7295F99B" w:rsidR="007A2AFB" w:rsidRDefault="007A2AFB" w:rsidP="007A2AFB">
      <w:pPr>
        <w:pStyle w:val="23"/>
        <w:tabs>
          <w:tab w:val="left" w:pos="2764"/>
        </w:tabs>
        <w:spacing w:line="240" w:lineRule="atLeast"/>
        <w:ind w:right="102"/>
      </w:pPr>
      <w:r w:rsidRPr="0046345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95A77D" wp14:editId="44F913FD">
            <wp:extent cx="5772150" cy="59340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A257B" w14:textId="77777777" w:rsidR="00FF6993" w:rsidRDefault="00FF6993" w:rsidP="00F352C2">
      <w:pPr>
        <w:pStyle w:val="23"/>
        <w:tabs>
          <w:tab w:val="left" w:pos="2764"/>
        </w:tabs>
        <w:spacing w:before="0" w:after="0" w:line="240" w:lineRule="auto"/>
        <w:ind w:right="102" w:firstLine="851"/>
        <w:rPr>
          <w:rFonts w:eastAsia="Calibri"/>
          <w:sz w:val="28"/>
          <w:szCs w:val="28"/>
          <w:lang w:val="ru-RU"/>
        </w:rPr>
      </w:pPr>
    </w:p>
    <w:p w14:paraId="7C9CD2B2" w14:textId="5E2C209F" w:rsidR="00F352C2" w:rsidRDefault="00EA4F5F" w:rsidP="00F352C2">
      <w:pPr>
        <w:pStyle w:val="23"/>
        <w:tabs>
          <w:tab w:val="left" w:pos="2764"/>
        </w:tabs>
        <w:spacing w:before="0" w:after="0" w:line="240" w:lineRule="auto"/>
        <w:ind w:right="102" w:firstLine="851"/>
        <w:rPr>
          <w:rFonts w:eastAsia="Calibri"/>
          <w:sz w:val="28"/>
          <w:szCs w:val="28"/>
        </w:rPr>
      </w:pPr>
      <w:r w:rsidRPr="00026092">
        <w:rPr>
          <w:rFonts w:eastAsia="Calibri"/>
          <w:sz w:val="28"/>
          <w:szCs w:val="28"/>
          <w:lang w:val="ru-RU"/>
        </w:rPr>
        <w:t>В</w:t>
      </w:r>
      <w:r w:rsidR="007D552B" w:rsidRPr="00026092">
        <w:rPr>
          <w:rFonts w:eastAsia="Calibri"/>
          <w:sz w:val="28"/>
          <w:szCs w:val="28"/>
        </w:rPr>
        <w:t xml:space="preserve"> обще</w:t>
      </w:r>
      <w:r w:rsidRPr="00026092">
        <w:rPr>
          <w:rFonts w:eastAsia="Calibri"/>
          <w:sz w:val="28"/>
          <w:szCs w:val="28"/>
          <w:lang w:val="ru-RU"/>
        </w:rPr>
        <w:t>м</w:t>
      </w:r>
      <w:r w:rsidR="007D552B" w:rsidRPr="00026092">
        <w:rPr>
          <w:rFonts w:eastAsia="Calibri"/>
          <w:sz w:val="28"/>
          <w:szCs w:val="28"/>
        </w:rPr>
        <w:t xml:space="preserve"> числ</w:t>
      </w:r>
      <w:r w:rsidRPr="00026092">
        <w:rPr>
          <w:rFonts w:eastAsia="Calibri"/>
          <w:sz w:val="28"/>
          <w:szCs w:val="28"/>
          <w:lang w:val="ru-RU"/>
        </w:rPr>
        <w:t>е</w:t>
      </w:r>
      <w:r w:rsidR="007D552B" w:rsidRPr="00026092">
        <w:rPr>
          <w:rFonts w:eastAsia="Calibri"/>
          <w:sz w:val="28"/>
          <w:szCs w:val="28"/>
        </w:rPr>
        <w:t xml:space="preserve"> </w:t>
      </w:r>
      <w:r w:rsidRPr="00026092">
        <w:rPr>
          <w:rFonts w:eastAsia="Calibri"/>
          <w:sz w:val="28"/>
          <w:szCs w:val="28"/>
        </w:rPr>
        <w:t>обращений</w:t>
      </w:r>
      <w:r w:rsidRPr="00026092">
        <w:rPr>
          <w:rFonts w:eastAsia="Calibri"/>
          <w:sz w:val="28"/>
          <w:szCs w:val="28"/>
          <w:lang w:val="ru-RU"/>
        </w:rPr>
        <w:t>,</w:t>
      </w:r>
      <w:r w:rsidRPr="00026092">
        <w:rPr>
          <w:rFonts w:eastAsia="Calibri"/>
          <w:sz w:val="28"/>
          <w:szCs w:val="28"/>
        </w:rPr>
        <w:t xml:space="preserve"> </w:t>
      </w:r>
      <w:r w:rsidR="007D552B" w:rsidRPr="00026092">
        <w:rPr>
          <w:rFonts w:eastAsia="Calibri"/>
          <w:sz w:val="28"/>
          <w:szCs w:val="28"/>
        </w:rPr>
        <w:t xml:space="preserve">рассмотренных </w:t>
      </w:r>
      <w:r w:rsidR="00B95243" w:rsidRPr="00026092">
        <w:rPr>
          <w:rFonts w:eastAsia="Calibri"/>
          <w:sz w:val="28"/>
          <w:szCs w:val="28"/>
        </w:rPr>
        <w:t xml:space="preserve">в </w:t>
      </w:r>
      <w:r w:rsidR="00B95243" w:rsidRPr="00026092">
        <w:rPr>
          <w:rFonts w:eastAsia="Calibri"/>
          <w:sz w:val="28"/>
          <w:szCs w:val="28"/>
          <w:lang w:val="en-US"/>
        </w:rPr>
        <w:t>I</w:t>
      </w:r>
      <w:r w:rsidR="00B95243" w:rsidRPr="00026092">
        <w:rPr>
          <w:rFonts w:eastAsia="Calibri"/>
          <w:sz w:val="28"/>
          <w:szCs w:val="28"/>
        </w:rPr>
        <w:t xml:space="preserve"> </w:t>
      </w:r>
      <w:r w:rsidR="00921972" w:rsidRPr="00026092">
        <w:rPr>
          <w:rFonts w:eastAsia="Calibri"/>
          <w:sz w:val="28"/>
          <w:szCs w:val="28"/>
          <w:lang w:val="ru-RU"/>
        </w:rPr>
        <w:t>полугодии</w:t>
      </w:r>
      <w:r w:rsidR="00F352C2" w:rsidRPr="00026092">
        <w:rPr>
          <w:rFonts w:eastAsia="Calibri"/>
          <w:sz w:val="28"/>
          <w:szCs w:val="28"/>
        </w:rPr>
        <w:t xml:space="preserve"> 202</w:t>
      </w:r>
      <w:r w:rsidR="009F7F87">
        <w:rPr>
          <w:rFonts w:eastAsia="Calibri"/>
          <w:sz w:val="28"/>
          <w:szCs w:val="28"/>
          <w:lang w:val="ru-RU"/>
        </w:rPr>
        <w:t>1</w:t>
      </w:r>
      <w:r w:rsidR="00F352C2" w:rsidRPr="00026092">
        <w:rPr>
          <w:rFonts w:eastAsia="Calibri"/>
          <w:sz w:val="28"/>
          <w:szCs w:val="28"/>
        </w:rPr>
        <w:t xml:space="preserve"> </w:t>
      </w:r>
      <w:r w:rsidR="00B95243" w:rsidRPr="00026092">
        <w:rPr>
          <w:rFonts w:eastAsia="Calibri"/>
          <w:sz w:val="28"/>
          <w:szCs w:val="28"/>
        </w:rPr>
        <w:t>года</w:t>
      </w:r>
      <w:r w:rsidRPr="00026092">
        <w:rPr>
          <w:rFonts w:eastAsia="Calibri"/>
          <w:sz w:val="28"/>
          <w:szCs w:val="28"/>
          <w:lang w:val="ru-RU"/>
        </w:rPr>
        <w:t xml:space="preserve">, доля обоснованных составила </w:t>
      </w:r>
      <w:r w:rsidR="009F7F87">
        <w:rPr>
          <w:rFonts w:eastAsia="Calibri"/>
          <w:sz w:val="28"/>
          <w:szCs w:val="28"/>
          <w:lang w:val="ru-RU"/>
        </w:rPr>
        <w:t>60,2</w:t>
      </w:r>
      <w:r w:rsidRPr="00026092">
        <w:rPr>
          <w:rFonts w:eastAsia="Calibri"/>
          <w:sz w:val="28"/>
          <w:szCs w:val="28"/>
          <w:lang w:val="ru-RU"/>
        </w:rPr>
        <w:t>% (</w:t>
      </w:r>
      <w:r w:rsidR="009F7F87">
        <w:rPr>
          <w:rFonts w:eastAsia="Calibri"/>
          <w:sz w:val="28"/>
          <w:szCs w:val="28"/>
          <w:lang w:val="ru-RU"/>
        </w:rPr>
        <w:t>75</w:t>
      </w:r>
      <w:r w:rsidR="007D552B" w:rsidRPr="00026092">
        <w:rPr>
          <w:rFonts w:eastAsia="Calibri"/>
          <w:sz w:val="28"/>
          <w:szCs w:val="28"/>
        </w:rPr>
        <w:t xml:space="preserve"> обращени</w:t>
      </w:r>
      <w:r w:rsidR="002822AC" w:rsidRPr="00026092">
        <w:rPr>
          <w:rFonts w:eastAsia="Calibri"/>
          <w:sz w:val="28"/>
          <w:szCs w:val="28"/>
          <w:lang w:val="ru-RU"/>
        </w:rPr>
        <w:t>й</w:t>
      </w:r>
      <w:r w:rsidRPr="00026092">
        <w:rPr>
          <w:rFonts w:eastAsia="Calibri"/>
          <w:sz w:val="28"/>
          <w:szCs w:val="28"/>
          <w:lang w:val="ru-RU"/>
        </w:rPr>
        <w:t>)</w:t>
      </w:r>
      <w:r w:rsidR="00F352C2" w:rsidRPr="00026092">
        <w:rPr>
          <w:rFonts w:eastAsia="Calibri"/>
          <w:sz w:val="28"/>
          <w:szCs w:val="28"/>
        </w:rPr>
        <w:t>:</w:t>
      </w:r>
    </w:p>
    <w:p w14:paraId="274BEFE6" w14:textId="36512D2B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right="102" w:firstLine="851"/>
        <w:rPr>
          <w:rFonts w:eastAsia="Calibri"/>
          <w:sz w:val="32"/>
          <w:szCs w:val="28"/>
          <w:lang w:val="ru-RU"/>
        </w:rPr>
      </w:pPr>
      <w:r w:rsidRPr="00026092">
        <w:rPr>
          <w:sz w:val="28"/>
          <w:lang w:val="ru-RU"/>
        </w:rPr>
        <w:t>ГБУЗ «ТОКБ им.В.Д. Бабенко» -</w:t>
      </w:r>
      <w:r w:rsidR="005546DD">
        <w:rPr>
          <w:sz w:val="28"/>
          <w:lang w:val="ru-RU"/>
        </w:rPr>
        <w:t xml:space="preserve"> 1</w:t>
      </w:r>
      <w:r w:rsidRPr="00026092">
        <w:rPr>
          <w:sz w:val="28"/>
          <w:lang w:val="ru-RU"/>
        </w:rPr>
        <w:t>;</w:t>
      </w:r>
    </w:p>
    <w:p w14:paraId="3E6B3B73" w14:textId="5A70D967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026092">
        <w:rPr>
          <w:sz w:val="28"/>
          <w:lang w:val="ru-RU"/>
        </w:rPr>
        <w:t>ОГБУЗ «ТИКБ» -</w:t>
      </w:r>
      <w:r w:rsidR="005546DD">
        <w:rPr>
          <w:sz w:val="28"/>
          <w:lang w:val="ru-RU"/>
        </w:rPr>
        <w:t xml:space="preserve"> 1</w:t>
      </w:r>
      <w:r w:rsidRPr="00026092">
        <w:rPr>
          <w:sz w:val="28"/>
          <w:lang w:val="ru-RU"/>
        </w:rPr>
        <w:t>;</w:t>
      </w:r>
    </w:p>
    <w:p w14:paraId="32D47E06" w14:textId="3922536C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026092">
        <w:rPr>
          <w:sz w:val="28"/>
          <w:lang w:val="ru-RU"/>
        </w:rPr>
        <w:t>ТОГБУЗ «ГКБ</w:t>
      </w:r>
      <w:r w:rsidR="00F352C2" w:rsidRPr="00026092">
        <w:rPr>
          <w:sz w:val="28"/>
          <w:lang w:val="ru-RU"/>
        </w:rPr>
        <w:t xml:space="preserve"> им. Арх.Луки г.</w:t>
      </w:r>
      <w:r w:rsidRPr="00026092">
        <w:rPr>
          <w:sz w:val="28"/>
          <w:lang w:val="ru-RU"/>
        </w:rPr>
        <w:t xml:space="preserve">Тамбова» - </w:t>
      </w:r>
      <w:r w:rsidR="005546DD">
        <w:rPr>
          <w:sz w:val="28"/>
          <w:lang w:val="ru-RU"/>
        </w:rPr>
        <w:t>7</w:t>
      </w:r>
      <w:r w:rsidRPr="00026092">
        <w:rPr>
          <w:sz w:val="28"/>
          <w:lang w:val="ru-RU"/>
        </w:rPr>
        <w:t>;</w:t>
      </w:r>
    </w:p>
    <w:p w14:paraId="1CF37E74" w14:textId="77DD8E20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026092">
        <w:rPr>
          <w:sz w:val="28"/>
          <w:lang w:val="ru-RU"/>
        </w:rPr>
        <w:t>ТОГБУЗ «ГКБ № 3 г. Тамбова</w:t>
      </w:r>
      <w:r w:rsidR="005546DD">
        <w:rPr>
          <w:sz w:val="28"/>
          <w:lang w:val="ru-RU"/>
        </w:rPr>
        <w:t xml:space="preserve"> им. И.С.Долгушина</w:t>
      </w:r>
      <w:r w:rsidRPr="00026092">
        <w:rPr>
          <w:sz w:val="28"/>
          <w:lang w:val="ru-RU"/>
        </w:rPr>
        <w:t>» -</w:t>
      </w:r>
      <w:r w:rsidR="00297D14" w:rsidRPr="00026092">
        <w:rPr>
          <w:sz w:val="28"/>
          <w:lang w:val="ru-RU"/>
        </w:rPr>
        <w:t xml:space="preserve"> </w:t>
      </w:r>
      <w:r w:rsidR="005546DD">
        <w:rPr>
          <w:sz w:val="28"/>
          <w:lang w:val="ru-RU"/>
        </w:rPr>
        <w:t>10</w:t>
      </w:r>
      <w:r w:rsidR="00297D14" w:rsidRPr="00026092">
        <w:rPr>
          <w:sz w:val="28"/>
          <w:lang w:val="ru-RU"/>
        </w:rPr>
        <w:t xml:space="preserve">; </w:t>
      </w:r>
    </w:p>
    <w:p w14:paraId="4446EC8D" w14:textId="35BDD1B2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026092">
        <w:rPr>
          <w:sz w:val="28"/>
          <w:lang w:val="ru-RU"/>
        </w:rPr>
        <w:t>ТОГБУЗ «ГКБ № 4 г. Тамбова</w:t>
      </w:r>
      <w:r w:rsidR="00297D14" w:rsidRPr="00026092">
        <w:rPr>
          <w:sz w:val="28"/>
          <w:lang w:val="ru-RU"/>
        </w:rPr>
        <w:t xml:space="preserve">» - </w:t>
      </w:r>
      <w:r w:rsidR="005546DD">
        <w:rPr>
          <w:sz w:val="28"/>
          <w:lang w:val="ru-RU"/>
        </w:rPr>
        <w:t>4</w:t>
      </w:r>
      <w:r w:rsidR="00297D14" w:rsidRPr="00026092">
        <w:rPr>
          <w:sz w:val="28"/>
          <w:lang w:val="ru-RU"/>
        </w:rPr>
        <w:t>;</w:t>
      </w:r>
    </w:p>
    <w:p w14:paraId="6FEDB0D7" w14:textId="178E31E1" w:rsidR="00E4495B" w:rsidRPr="00026092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026092">
        <w:rPr>
          <w:sz w:val="28"/>
          <w:lang w:val="ru-RU"/>
        </w:rPr>
        <w:t>ТОГБУЗ «ГП № 5 г. Тамбова</w:t>
      </w:r>
      <w:r w:rsidR="00297D14" w:rsidRPr="00026092">
        <w:rPr>
          <w:sz w:val="28"/>
          <w:lang w:val="ru-RU"/>
        </w:rPr>
        <w:t>»</w:t>
      </w:r>
      <w:r w:rsidR="00F352C2" w:rsidRPr="00026092">
        <w:rPr>
          <w:sz w:val="28"/>
          <w:lang w:val="ru-RU"/>
        </w:rPr>
        <w:t xml:space="preserve"> - </w:t>
      </w:r>
      <w:r w:rsidR="005546DD">
        <w:rPr>
          <w:sz w:val="28"/>
          <w:lang w:val="ru-RU"/>
        </w:rPr>
        <w:t>2</w:t>
      </w:r>
      <w:r w:rsidR="00F352C2" w:rsidRPr="00026092">
        <w:rPr>
          <w:sz w:val="28"/>
          <w:lang w:val="ru-RU"/>
        </w:rPr>
        <w:t>;</w:t>
      </w:r>
    </w:p>
    <w:p w14:paraId="5BBBC396" w14:textId="3D8FC0F2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ГДП им.В.Коваля г.Тамбова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3</w:t>
      </w:r>
      <w:r w:rsidR="00F352C2" w:rsidRPr="005546DD">
        <w:rPr>
          <w:sz w:val="28"/>
          <w:lang w:val="ru-RU"/>
        </w:rPr>
        <w:t>;</w:t>
      </w:r>
    </w:p>
    <w:p w14:paraId="582EC906" w14:textId="7B99D60B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ГКБ г. Котовска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1</w:t>
      </w:r>
      <w:r w:rsidR="00F352C2" w:rsidRPr="005546DD">
        <w:rPr>
          <w:sz w:val="28"/>
          <w:lang w:val="ru-RU"/>
        </w:rPr>
        <w:t>;</w:t>
      </w:r>
    </w:p>
    <w:p w14:paraId="3AA77482" w14:textId="42BF24CC" w:rsidR="005546DD" w:rsidRDefault="005546DD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</w:t>
      </w:r>
      <w:r>
        <w:rPr>
          <w:sz w:val="28"/>
          <w:lang w:val="ru-RU"/>
        </w:rPr>
        <w:t>Бондарская</w:t>
      </w:r>
      <w:r w:rsidRPr="005546DD">
        <w:rPr>
          <w:sz w:val="28"/>
          <w:lang w:val="ru-RU"/>
        </w:rPr>
        <w:t xml:space="preserve"> ЦРБ» -</w:t>
      </w:r>
      <w:r>
        <w:rPr>
          <w:sz w:val="28"/>
          <w:lang w:val="ru-RU"/>
        </w:rPr>
        <w:t xml:space="preserve"> 1</w:t>
      </w:r>
      <w:r w:rsidRPr="005546DD">
        <w:rPr>
          <w:sz w:val="28"/>
          <w:lang w:val="ru-RU"/>
        </w:rPr>
        <w:t>;</w:t>
      </w:r>
    </w:p>
    <w:p w14:paraId="5F762FC0" w14:textId="171118FD" w:rsidR="005546DD" w:rsidRPr="005546DD" w:rsidRDefault="005546DD" w:rsidP="005546DD">
      <w:pPr>
        <w:widowControl w:val="0"/>
        <w:shd w:val="clear" w:color="auto" w:fill="FFFFFF"/>
        <w:tabs>
          <w:tab w:val="left" w:pos="276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546DD">
        <w:rPr>
          <w:rFonts w:ascii="Times New Roman" w:eastAsia="Times New Roman" w:hAnsi="Times New Roman"/>
          <w:sz w:val="28"/>
          <w:szCs w:val="26"/>
          <w:lang w:eastAsia="ru-RU"/>
        </w:rPr>
        <w:t>ТОГБУЗ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Жердевская</w:t>
      </w:r>
      <w:r w:rsidRPr="005546DD">
        <w:rPr>
          <w:rFonts w:ascii="Times New Roman" w:eastAsia="Times New Roman" w:hAnsi="Times New Roman"/>
          <w:sz w:val="28"/>
          <w:szCs w:val="26"/>
          <w:lang w:eastAsia="ru-RU"/>
        </w:rPr>
        <w:t xml:space="preserve"> ЦРБ» -2;</w:t>
      </w:r>
    </w:p>
    <w:p w14:paraId="2703FFB9" w14:textId="46A484AF" w:rsidR="005546DD" w:rsidRDefault="005546DD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</w:t>
      </w:r>
      <w:r>
        <w:rPr>
          <w:sz w:val="28"/>
          <w:lang w:val="ru-RU"/>
        </w:rPr>
        <w:t>Знаменская</w:t>
      </w:r>
      <w:r w:rsidRPr="005546DD">
        <w:rPr>
          <w:sz w:val="28"/>
          <w:lang w:val="ru-RU"/>
        </w:rPr>
        <w:t xml:space="preserve"> ЦРБ» -2;</w:t>
      </w:r>
    </w:p>
    <w:p w14:paraId="15E2CDCA" w14:textId="4FF5E2A0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Инжавин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</w:t>
      </w:r>
      <w:r w:rsidR="005546DD">
        <w:rPr>
          <w:sz w:val="28"/>
          <w:lang w:val="ru-RU"/>
        </w:rPr>
        <w:t xml:space="preserve"> </w:t>
      </w:r>
      <w:r w:rsidR="005546DD" w:rsidRPr="005546DD">
        <w:rPr>
          <w:sz w:val="28"/>
          <w:lang w:val="ru-RU"/>
        </w:rPr>
        <w:t>2</w:t>
      </w:r>
      <w:r w:rsidR="00F352C2" w:rsidRPr="005546DD">
        <w:rPr>
          <w:sz w:val="28"/>
          <w:lang w:val="ru-RU"/>
        </w:rPr>
        <w:t>;</w:t>
      </w:r>
    </w:p>
    <w:p w14:paraId="38FD735C" w14:textId="56C9B3F8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lastRenderedPageBreak/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Кирсан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</w:t>
      </w:r>
      <w:r w:rsidR="00DF7E39" w:rsidRPr="005546DD">
        <w:rPr>
          <w:sz w:val="28"/>
          <w:lang w:val="ru-RU"/>
        </w:rPr>
        <w:t xml:space="preserve"> </w:t>
      </w:r>
      <w:r w:rsidR="005546DD" w:rsidRPr="005546DD">
        <w:rPr>
          <w:sz w:val="28"/>
          <w:lang w:val="ru-RU"/>
        </w:rPr>
        <w:t>2</w:t>
      </w:r>
      <w:r w:rsidR="00F352C2" w:rsidRPr="005546DD">
        <w:rPr>
          <w:sz w:val="28"/>
          <w:lang w:val="ru-RU"/>
        </w:rPr>
        <w:t>;</w:t>
      </w:r>
    </w:p>
    <w:p w14:paraId="0E86A46D" w14:textId="054F0D9C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ГБ им. С.С. Брюхоненко г.Мичуринска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8</w:t>
      </w:r>
      <w:r w:rsidR="00F352C2" w:rsidRPr="005546DD">
        <w:rPr>
          <w:sz w:val="28"/>
          <w:lang w:val="ru-RU"/>
        </w:rPr>
        <w:t>;</w:t>
      </w:r>
    </w:p>
    <w:p w14:paraId="5E5E9907" w14:textId="0CAA9E29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Морд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1</w:t>
      </w:r>
      <w:r w:rsidR="00F352C2" w:rsidRPr="005546DD">
        <w:rPr>
          <w:sz w:val="28"/>
          <w:lang w:val="ru-RU"/>
        </w:rPr>
        <w:t>;</w:t>
      </w:r>
    </w:p>
    <w:p w14:paraId="6E217A8E" w14:textId="09D5DAB6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Моршан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3</w:t>
      </w:r>
      <w:r w:rsidR="00F352C2" w:rsidRPr="005546DD">
        <w:rPr>
          <w:sz w:val="28"/>
          <w:lang w:val="ru-RU"/>
        </w:rPr>
        <w:t>;</w:t>
      </w:r>
    </w:p>
    <w:p w14:paraId="156791B3" w14:textId="77777777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="00F352C2" w:rsidRPr="005546DD">
        <w:rPr>
          <w:sz w:val="28"/>
          <w:lang w:val="ru-RU"/>
        </w:rPr>
        <w:t>Мучкапская ЦРБ им.ак.М.И.</w:t>
      </w:r>
      <w:r w:rsidRPr="005546DD">
        <w:rPr>
          <w:sz w:val="28"/>
          <w:lang w:val="ru-RU"/>
        </w:rPr>
        <w:t>Кузина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DF7E39" w:rsidRPr="005546DD">
        <w:rPr>
          <w:sz w:val="28"/>
          <w:lang w:val="ru-RU"/>
        </w:rPr>
        <w:t>1</w:t>
      </w:r>
      <w:r w:rsidR="00F352C2" w:rsidRPr="005546DD">
        <w:rPr>
          <w:sz w:val="28"/>
          <w:lang w:val="ru-RU"/>
        </w:rPr>
        <w:t>;</w:t>
      </w:r>
    </w:p>
    <w:p w14:paraId="414D3A19" w14:textId="77777777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Никифор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DF7E39" w:rsidRPr="005546DD">
        <w:rPr>
          <w:sz w:val="28"/>
          <w:lang w:val="ru-RU"/>
        </w:rPr>
        <w:t>1</w:t>
      </w:r>
      <w:r w:rsidR="00F352C2" w:rsidRPr="005546DD">
        <w:rPr>
          <w:sz w:val="28"/>
          <w:lang w:val="ru-RU"/>
        </w:rPr>
        <w:t>;</w:t>
      </w:r>
    </w:p>
    <w:p w14:paraId="4ABAA227" w14:textId="27796367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Первомай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2</w:t>
      </w:r>
      <w:r w:rsidR="00F352C2" w:rsidRPr="005546DD">
        <w:rPr>
          <w:sz w:val="28"/>
          <w:lang w:val="ru-RU"/>
        </w:rPr>
        <w:t>;</w:t>
      </w:r>
    </w:p>
    <w:p w14:paraId="74EBA089" w14:textId="77777777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Петр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DF7E39" w:rsidRPr="005546DD">
        <w:rPr>
          <w:sz w:val="28"/>
          <w:lang w:val="ru-RU"/>
        </w:rPr>
        <w:t>1</w:t>
      </w:r>
      <w:r w:rsidR="00F352C2" w:rsidRPr="005546DD">
        <w:rPr>
          <w:sz w:val="28"/>
          <w:lang w:val="ru-RU"/>
        </w:rPr>
        <w:t>;</w:t>
      </w:r>
    </w:p>
    <w:p w14:paraId="3021A3C4" w14:textId="21B4B7A4" w:rsidR="005546DD" w:rsidRDefault="005546DD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</w:t>
      </w:r>
      <w:r>
        <w:rPr>
          <w:sz w:val="28"/>
          <w:lang w:val="ru-RU"/>
        </w:rPr>
        <w:t>Сосновская</w:t>
      </w:r>
      <w:r w:rsidRPr="005546DD">
        <w:rPr>
          <w:sz w:val="28"/>
          <w:lang w:val="ru-RU"/>
        </w:rPr>
        <w:t xml:space="preserve"> ЦРБ» -2;</w:t>
      </w:r>
    </w:p>
    <w:p w14:paraId="0FFE4A7D" w14:textId="3083174D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Рассказ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5</w:t>
      </w:r>
      <w:r w:rsidR="00F352C2" w:rsidRPr="005546DD">
        <w:rPr>
          <w:sz w:val="28"/>
          <w:lang w:val="ru-RU"/>
        </w:rPr>
        <w:t>;</w:t>
      </w:r>
    </w:p>
    <w:p w14:paraId="297C5F33" w14:textId="77777777" w:rsidR="00DF7E39" w:rsidRPr="005546DD" w:rsidRDefault="00DF7E39" w:rsidP="00DF7E39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Ржаксинская ЦРБ» - 1;</w:t>
      </w:r>
    </w:p>
    <w:p w14:paraId="235CED70" w14:textId="6ABAFE40" w:rsidR="00E4495B" w:rsidRPr="005546DD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Тамб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9</w:t>
      </w:r>
      <w:r w:rsidR="00F352C2" w:rsidRPr="005546DD">
        <w:rPr>
          <w:sz w:val="28"/>
          <w:lang w:val="ru-RU"/>
        </w:rPr>
        <w:t>;</w:t>
      </w:r>
    </w:p>
    <w:p w14:paraId="3F0DA739" w14:textId="3CC2C39E" w:rsidR="00E4495B" w:rsidRDefault="00E4495B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 xml:space="preserve">ТОГБУЗ </w:t>
      </w:r>
      <w:r w:rsidR="00297D14" w:rsidRPr="005546DD">
        <w:rPr>
          <w:sz w:val="28"/>
          <w:lang w:val="ru-RU"/>
        </w:rPr>
        <w:t>«</w:t>
      </w:r>
      <w:r w:rsidRPr="005546DD">
        <w:rPr>
          <w:sz w:val="28"/>
          <w:lang w:val="ru-RU"/>
        </w:rPr>
        <w:t>Уваровская ЦРБ</w:t>
      </w:r>
      <w:r w:rsidR="00297D14" w:rsidRPr="005546DD">
        <w:rPr>
          <w:sz w:val="28"/>
          <w:lang w:val="ru-RU"/>
        </w:rPr>
        <w:t>»</w:t>
      </w:r>
      <w:r w:rsidR="00F352C2" w:rsidRPr="005546DD">
        <w:rPr>
          <w:sz w:val="28"/>
          <w:lang w:val="ru-RU"/>
        </w:rPr>
        <w:t xml:space="preserve"> - </w:t>
      </w:r>
      <w:r w:rsidR="005546DD" w:rsidRPr="005546DD">
        <w:rPr>
          <w:sz w:val="28"/>
          <w:lang w:val="ru-RU"/>
        </w:rPr>
        <w:t>2;</w:t>
      </w:r>
    </w:p>
    <w:p w14:paraId="16D75DA4" w14:textId="0054EEBD" w:rsidR="005546DD" w:rsidRPr="00026092" w:rsidRDefault="005546DD" w:rsidP="00F352C2">
      <w:pPr>
        <w:pStyle w:val="23"/>
        <w:tabs>
          <w:tab w:val="left" w:pos="2764"/>
        </w:tabs>
        <w:spacing w:before="0" w:after="0" w:line="240" w:lineRule="auto"/>
        <w:ind w:firstLine="851"/>
        <w:rPr>
          <w:sz w:val="28"/>
          <w:lang w:val="ru-RU"/>
        </w:rPr>
      </w:pPr>
      <w:r w:rsidRPr="005546DD">
        <w:rPr>
          <w:sz w:val="28"/>
          <w:lang w:val="ru-RU"/>
        </w:rPr>
        <w:t>ТОГБУЗ «</w:t>
      </w:r>
      <w:r>
        <w:rPr>
          <w:sz w:val="28"/>
          <w:lang w:val="ru-RU"/>
        </w:rPr>
        <w:t>Уметская</w:t>
      </w:r>
      <w:r w:rsidRPr="005546DD">
        <w:rPr>
          <w:sz w:val="28"/>
          <w:lang w:val="ru-RU"/>
        </w:rPr>
        <w:t xml:space="preserve"> ЦРБ» -</w:t>
      </w:r>
      <w:r>
        <w:rPr>
          <w:sz w:val="28"/>
          <w:lang w:val="ru-RU"/>
        </w:rPr>
        <w:t xml:space="preserve"> 1.</w:t>
      </w:r>
    </w:p>
    <w:p w14:paraId="09D4FEC4" w14:textId="77777777" w:rsidR="002C22B4" w:rsidRDefault="002C22B4" w:rsidP="00B624AC">
      <w:pPr>
        <w:pStyle w:val="23"/>
        <w:shd w:val="clear" w:color="auto" w:fill="auto"/>
        <w:spacing w:before="0" w:after="0" w:line="240" w:lineRule="atLeast"/>
        <w:ind w:left="23" w:right="23" w:firstLine="840"/>
        <w:rPr>
          <w:sz w:val="28"/>
          <w:szCs w:val="28"/>
        </w:rPr>
      </w:pPr>
    </w:p>
    <w:p w14:paraId="4B3E5C80" w14:textId="77777777" w:rsidR="002A5D5E" w:rsidRDefault="002A5D5E" w:rsidP="00B624AC">
      <w:pPr>
        <w:pStyle w:val="23"/>
        <w:shd w:val="clear" w:color="auto" w:fill="auto"/>
        <w:spacing w:before="0" w:after="0" w:line="240" w:lineRule="atLeast"/>
        <w:ind w:left="23" w:right="23" w:firstLine="840"/>
        <w:rPr>
          <w:sz w:val="28"/>
          <w:szCs w:val="28"/>
        </w:rPr>
      </w:pPr>
      <w:r w:rsidRPr="00F16223">
        <w:rPr>
          <w:sz w:val="28"/>
          <w:szCs w:val="28"/>
        </w:rPr>
        <w:t xml:space="preserve">Виновные должностные лица во всех случаях наказаны, всем заявителям даны ответы, приняты необходимые </w:t>
      </w:r>
      <w:r w:rsidR="00EA4F5F">
        <w:rPr>
          <w:sz w:val="28"/>
          <w:szCs w:val="28"/>
          <w:lang w:val="ru-RU"/>
        </w:rPr>
        <w:t>управленческие решения</w:t>
      </w:r>
      <w:r w:rsidRPr="00F16223">
        <w:rPr>
          <w:sz w:val="28"/>
          <w:szCs w:val="28"/>
        </w:rPr>
        <w:t xml:space="preserve">. </w:t>
      </w:r>
    </w:p>
    <w:p w14:paraId="326F764A" w14:textId="3016AE48" w:rsidR="002822AC" w:rsidRDefault="002822AC" w:rsidP="002822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C8B">
        <w:rPr>
          <w:rFonts w:ascii="Times New Roman" w:eastAsia="Calibri" w:hAnsi="Times New Roman"/>
          <w:sz w:val="28"/>
          <w:szCs w:val="28"/>
        </w:rPr>
        <w:t>По состоянию на 30.0</w:t>
      </w:r>
      <w:r w:rsidR="00921972" w:rsidRPr="001E3C8B">
        <w:rPr>
          <w:rFonts w:ascii="Times New Roman" w:eastAsia="Calibri" w:hAnsi="Times New Roman"/>
          <w:sz w:val="28"/>
          <w:szCs w:val="28"/>
        </w:rPr>
        <w:t>6</w:t>
      </w:r>
      <w:r w:rsidRPr="001E3C8B">
        <w:rPr>
          <w:rFonts w:ascii="Times New Roman" w:eastAsia="Calibri" w:hAnsi="Times New Roman"/>
          <w:sz w:val="28"/>
          <w:szCs w:val="28"/>
        </w:rPr>
        <w:t>.20</w:t>
      </w:r>
      <w:r w:rsidR="00026092">
        <w:rPr>
          <w:rFonts w:ascii="Times New Roman" w:eastAsia="Calibri" w:hAnsi="Times New Roman"/>
          <w:sz w:val="28"/>
          <w:szCs w:val="28"/>
        </w:rPr>
        <w:t>2</w:t>
      </w:r>
      <w:r w:rsidR="005546DD">
        <w:rPr>
          <w:rFonts w:ascii="Times New Roman" w:eastAsia="Calibri" w:hAnsi="Times New Roman"/>
          <w:sz w:val="28"/>
          <w:szCs w:val="28"/>
        </w:rPr>
        <w:t>1</w:t>
      </w:r>
      <w:r w:rsidRPr="001E3C8B">
        <w:rPr>
          <w:rFonts w:ascii="Times New Roman" w:eastAsia="Calibri" w:hAnsi="Times New Roman"/>
          <w:sz w:val="28"/>
          <w:szCs w:val="28"/>
        </w:rPr>
        <w:t xml:space="preserve"> </w:t>
      </w:r>
      <w:r w:rsidRPr="001E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ами управления здравоохранения </w:t>
      </w:r>
      <w:r w:rsidRPr="00CD3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A7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о </w:t>
      </w:r>
      <w:r w:rsidR="006379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84 </w:t>
      </w:r>
      <w:r w:rsidR="00A7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Pr="00A7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70526" w:rsidRPr="00A7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м заявителям даны </w:t>
      </w:r>
      <w:r w:rsidRPr="00A70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ъяснения </w:t>
      </w:r>
      <w:r w:rsidRPr="00A705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A70526" w:rsidRPr="00A70526">
        <w:rPr>
          <w:rFonts w:ascii="Times New Roman" w:eastAsia="Times New Roman" w:hAnsi="Times New Roman"/>
          <w:sz w:val="28"/>
          <w:szCs w:val="28"/>
          <w:lang w:eastAsia="ru-RU"/>
        </w:rPr>
        <w:t>с действующим законодательством</w:t>
      </w:r>
      <w:r w:rsidR="00A705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2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19BBE9" w14:textId="77777777" w:rsidR="0020088E" w:rsidRDefault="002B1D0A" w:rsidP="002E1C7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2B1D0A">
        <w:rPr>
          <w:rFonts w:ascii="Times New Roman" w:eastAsia="Calibri" w:hAnsi="Times New Roman"/>
          <w:sz w:val="28"/>
          <w:szCs w:val="28"/>
        </w:rPr>
        <w:t xml:space="preserve">При расчете количества обращений на 10 тысяч населения муниципального образования </w:t>
      </w:r>
    </w:p>
    <w:p w14:paraId="6766491D" w14:textId="77777777" w:rsidR="0063795A" w:rsidRPr="0063795A" w:rsidRDefault="002B1D0A" w:rsidP="002E1C7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3795A">
        <w:rPr>
          <w:rFonts w:ascii="Times New Roman" w:eastAsia="Calibri" w:hAnsi="Times New Roman"/>
          <w:sz w:val="28"/>
          <w:szCs w:val="28"/>
        </w:rPr>
        <w:t xml:space="preserve">Наиболее часто в </w:t>
      </w:r>
      <w:r w:rsidR="0063795A" w:rsidRPr="0063795A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63795A" w:rsidRPr="0063795A">
        <w:rPr>
          <w:rFonts w:ascii="Times New Roman" w:eastAsia="Calibri" w:hAnsi="Times New Roman"/>
          <w:sz w:val="28"/>
          <w:szCs w:val="28"/>
        </w:rPr>
        <w:t xml:space="preserve"> квартале </w:t>
      </w:r>
      <w:r w:rsidRPr="0063795A">
        <w:rPr>
          <w:rFonts w:ascii="Times New Roman" w:eastAsia="Calibri" w:hAnsi="Times New Roman"/>
          <w:sz w:val="28"/>
          <w:szCs w:val="28"/>
        </w:rPr>
        <w:t>20</w:t>
      </w:r>
      <w:r w:rsidR="00026092" w:rsidRPr="0063795A">
        <w:rPr>
          <w:rFonts w:ascii="Times New Roman" w:eastAsia="Calibri" w:hAnsi="Times New Roman"/>
          <w:sz w:val="28"/>
          <w:szCs w:val="28"/>
        </w:rPr>
        <w:t>2</w:t>
      </w:r>
      <w:r w:rsidR="0063795A" w:rsidRPr="0063795A">
        <w:rPr>
          <w:rFonts w:ascii="Times New Roman" w:eastAsia="Calibri" w:hAnsi="Times New Roman"/>
          <w:sz w:val="28"/>
          <w:szCs w:val="28"/>
        </w:rPr>
        <w:t>1</w:t>
      </w:r>
      <w:r w:rsidRPr="0063795A">
        <w:rPr>
          <w:rFonts w:ascii="Times New Roman" w:eastAsia="Calibri" w:hAnsi="Times New Roman"/>
          <w:sz w:val="28"/>
          <w:szCs w:val="28"/>
        </w:rPr>
        <w:t xml:space="preserve"> год</w:t>
      </w:r>
      <w:r w:rsidR="0063795A" w:rsidRPr="0063795A">
        <w:rPr>
          <w:rFonts w:ascii="Times New Roman" w:eastAsia="Calibri" w:hAnsi="Times New Roman"/>
          <w:sz w:val="28"/>
          <w:szCs w:val="28"/>
        </w:rPr>
        <w:t>а</w:t>
      </w:r>
      <w:r w:rsidRPr="0063795A">
        <w:rPr>
          <w:rFonts w:ascii="Times New Roman" w:eastAsia="Calibri" w:hAnsi="Times New Roman"/>
          <w:sz w:val="28"/>
          <w:szCs w:val="28"/>
        </w:rPr>
        <w:t xml:space="preserve"> обращались жители </w:t>
      </w:r>
      <w:r w:rsidR="0063795A" w:rsidRPr="0063795A">
        <w:rPr>
          <w:rFonts w:ascii="Times New Roman" w:eastAsia="Calibri" w:hAnsi="Times New Roman"/>
          <w:sz w:val="28"/>
          <w:szCs w:val="28"/>
        </w:rPr>
        <w:t>Бондарского</w:t>
      </w:r>
      <w:r w:rsidR="00207DF6" w:rsidRPr="0063795A">
        <w:rPr>
          <w:rFonts w:ascii="Times New Roman" w:eastAsia="Calibri" w:hAnsi="Times New Roman"/>
          <w:sz w:val="28"/>
          <w:szCs w:val="28"/>
        </w:rPr>
        <w:t xml:space="preserve"> Кирсановского,</w:t>
      </w:r>
      <w:r w:rsidRPr="0063795A">
        <w:rPr>
          <w:rFonts w:ascii="Times New Roman" w:eastAsia="Calibri" w:hAnsi="Times New Roman"/>
          <w:sz w:val="28"/>
          <w:szCs w:val="28"/>
        </w:rPr>
        <w:t xml:space="preserve"> </w:t>
      </w:r>
      <w:r w:rsidR="0063795A" w:rsidRPr="0063795A">
        <w:rPr>
          <w:rFonts w:ascii="Times New Roman" w:eastAsia="Calibri" w:hAnsi="Times New Roman"/>
          <w:sz w:val="28"/>
          <w:szCs w:val="28"/>
        </w:rPr>
        <w:t>Рассказовского и Староюрьвского районов.</w:t>
      </w:r>
    </w:p>
    <w:p w14:paraId="6B4AE156" w14:textId="5A0FC742" w:rsidR="002B1D0A" w:rsidRPr="0063795A" w:rsidRDefault="002B1D0A" w:rsidP="002E1C7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891"/>
        <w:gridCol w:w="892"/>
        <w:gridCol w:w="1063"/>
        <w:gridCol w:w="1937"/>
        <w:gridCol w:w="892"/>
        <w:gridCol w:w="892"/>
        <w:gridCol w:w="895"/>
      </w:tblGrid>
      <w:tr w:rsidR="00D745A5" w:rsidRPr="0063795A" w14:paraId="7864BDA2" w14:textId="77777777" w:rsidTr="0063795A">
        <w:tc>
          <w:tcPr>
            <w:tcW w:w="1007" w:type="pct"/>
            <w:vMerge w:val="restart"/>
            <w:vAlign w:val="center"/>
          </w:tcPr>
          <w:p w14:paraId="2600491E" w14:textId="77777777" w:rsidR="00FB2595" w:rsidRPr="0063795A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23" w:type="pct"/>
            <w:gridSpan w:val="3"/>
            <w:vAlign w:val="center"/>
          </w:tcPr>
          <w:p w14:paraId="7401C828" w14:textId="77777777" w:rsidR="00FB2595" w:rsidRPr="0063795A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Число обращений на 10 000 населения</w:t>
            </w:r>
          </w:p>
        </w:tc>
        <w:tc>
          <w:tcPr>
            <w:tcW w:w="1036" w:type="pct"/>
            <w:vMerge w:val="restart"/>
            <w:vAlign w:val="center"/>
          </w:tcPr>
          <w:p w14:paraId="03689295" w14:textId="77777777" w:rsidR="00FB2595" w:rsidRPr="0063795A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33" w:type="pct"/>
            <w:gridSpan w:val="3"/>
            <w:vAlign w:val="center"/>
          </w:tcPr>
          <w:p w14:paraId="5DCC0EE8" w14:textId="77777777" w:rsidR="00FB2595" w:rsidRPr="0063795A" w:rsidRDefault="00FB2595" w:rsidP="002B1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Число обращений на 10 000 населения</w:t>
            </w:r>
          </w:p>
        </w:tc>
      </w:tr>
      <w:tr w:rsidR="00092ED7" w:rsidRPr="0063795A" w14:paraId="11687AA3" w14:textId="77777777" w:rsidTr="0063795A">
        <w:trPr>
          <w:trHeight w:val="648"/>
        </w:trPr>
        <w:tc>
          <w:tcPr>
            <w:tcW w:w="1007" w:type="pct"/>
            <w:vMerge/>
          </w:tcPr>
          <w:p w14:paraId="4BCBEA82" w14:textId="77777777" w:rsidR="00092ED7" w:rsidRPr="0063795A" w:rsidRDefault="00092ED7" w:rsidP="0009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right w:val="single" w:sz="4" w:space="0" w:color="auto"/>
            </w:tcBorders>
          </w:tcPr>
          <w:p w14:paraId="6B0B257C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</w:t>
            </w:r>
          </w:p>
          <w:p w14:paraId="25A9F505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п/годие</w:t>
            </w:r>
          </w:p>
          <w:p w14:paraId="6948A1D3" w14:textId="042974BF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45707224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</w:t>
            </w:r>
          </w:p>
          <w:p w14:paraId="05D7B61C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п/годие</w:t>
            </w:r>
          </w:p>
          <w:p w14:paraId="1E08FA43" w14:textId="3F71FA4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569" w:type="pct"/>
            <w:tcBorders>
              <w:left w:val="single" w:sz="4" w:space="0" w:color="auto"/>
            </w:tcBorders>
          </w:tcPr>
          <w:p w14:paraId="4775A014" w14:textId="77777777" w:rsidR="0063795A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</w:t>
            </w:r>
          </w:p>
          <w:p w14:paraId="068B059F" w14:textId="77777777" w:rsidR="0063795A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п/годие</w:t>
            </w:r>
          </w:p>
          <w:p w14:paraId="14A5094D" w14:textId="0C601607" w:rsidR="00092ED7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1036" w:type="pct"/>
            <w:vMerge/>
          </w:tcPr>
          <w:p w14:paraId="1A629449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14:paraId="72359894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 п/годие</w:t>
            </w:r>
          </w:p>
          <w:p w14:paraId="5FBF5225" w14:textId="0D2B5C9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477" w:type="pct"/>
            <w:tcBorders>
              <w:right w:val="single" w:sz="4" w:space="0" w:color="auto"/>
            </w:tcBorders>
          </w:tcPr>
          <w:p w14:paraId="538C5D15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</w:t>
            </w:r>
          </w:p>
          <w:p w14:paraId="4ADBC000" w14:textId="7777777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п/годие</w:t>
            </w:r>
          </w:p>
          <w:p w14:paraId="46A54D68" w14:textId="6B61A3E1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14:paraId="0B9410C7" w14:textId="77777777" w:rsidR="0063795A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I</w:t>
            </w:r>
          </w:p>
          <w:p w14:paraId="4A545671" w14:textId="77777777" w:rsidR="0063795A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п/годие</w:t>
            </w:r>
          </w:p>
          <w:p w14:paraId="57592189" w14:textId="0BB731EE" w:rsidR="00092ED7" w:rsidRPr="0063795A" w:rsidRDefault="0063795A" w:rsidP="0063795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3795A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092ED7" w:rsidRPr="0063795A" w14:paraId="462980C0" w14:textId="77777777" w:rsidTr="0063795A">
        <w:tc>
          <w:tcPr>
            <w:tcW w:w="1007" w:type="pct"/>
            <w:vAlign w:val="center"/>
          </w:tcPr>
          <w:p w14:paraId="703567F9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Бондар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BE2B477" w14:textId="129B792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332208E" w14:textId="718343E0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7,59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4517D3EF" w14:textId="3FEB9DD9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9,49</w:t>
            </w:r>
          </w:p>
        </w:tc>
        <w:tc>
          <w:tcPr>
            <w:tcW w:w="1036" w:type="pct"/>
            <w:vAlign w:val="center"/>
          </w:tcPr>
          <w:p w14:paraId="3E2A4454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Пичае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768C0F72" w14:textId="1BD8CD73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76398CCF" w14:textId="674E7F0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8DBDFE8" w14:textId="367DD481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092ED7" w:rsidRPr="0063795A" w14:paraId="54689AE6" w14:textId="77777777" w:rsidTr="0063795A">
        <w:tc>
          <w:tcPr>
            <w:tcW w:w="1007" w:type="pct"/>
            <w:vAlign w:val="center"/>
          </w:tcPr>
          <w:p w14:paraId="413D2BCD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аврилов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2C64072" w14:textId="53CFD47F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AA3419C" w14:textId="6717EA2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1418E29A" w14:textId="40A93512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6" w:type="pct"/>
            <w:vAlign w:val="center"/>
          </w:tcPr>
          <w:p w14:paraId="19B9FB20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Рассказово,</w:t>
            </w:r>
          </w:p>
          <w:p w14:paraId="0EE3B18D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01F272B" w14:textId="496C2FF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62E7842" w14:textId="567923A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FC85B6F" w14:textId="0F8D80D8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9,01</w:t>
            </w:r>
          </w:p>
        </w:tc>
      </w:tr>
      <w:tr w:rsidR="00092ED7" w:rsidRPr="0063795A" w14:paraId="09FE504D" w14:textId="77777777" w:rsidTr="0063795A">
        <w:tc>
          <w:tcPr>
            <w:tcW w:w="1007" w:type="pct"/>
            <w:vAlign w:val="center"/>
          </w:tcPr>
          <w:p w14:paraId="4C0B40C5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 Жердевка</w:t>
            </w:r>
          </w:p>
          <w:p w14:paraId="66C0AFE3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Жердев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9288E01" w14:textId="1B7F7241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4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3DC7D79" w14:textId="034EDA0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6CC6853D" w14:textId="7D8EE233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036" w:type="pct"/>
            <w:vAlign w:val="center"/>
          </w:tcPr>
          <w:p w14:paraId="16F25FC9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Ржаксин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B5167C7" w14:textId="005A4A84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2D071B41" w14:textId="22E952F1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1,96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4AD5E10" w14:textId="2229EA2D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092ED7" w:rsidRPr="0063795A" w14:paraId="7DB7CBED" w14:textId="77777777" w:rsidTr="0063795A">
        <w:tc>
          <w:tcPr>
            <w:tcW w:w="1007" w:type="pct"/>
            <w:vAlign w:val="center"/>
          </w:tcPr>
          <w:p w14:paraId="7C5B4E32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Инжавин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5D3C528" w14:textId="030F94D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83F6613" w14:textId="07CDC27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733BB8DF" w14:textId="1479D85F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036" w:type="pct"/>
            <w:vAlign w:val="center"/>
          </w:tcPr>
          <w:p w14:paraId="55303846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Сампур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5EBB99C" w14:textId="6C1FA8BD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33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2F3C69E5" w14:textId="159943F0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3BB72FF6" w14:textId="43CBAD7D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092ED7" w:rsidRPr="0063795A" w14:paraId="59C1947C" w14:textId="77777777" w:rsidTr="0063795A">
        <w:tc>
          <w:tcPr>
            <w:tcW w:w="1007" w:type="pct"/>
            <w:vAlign w:val="center"/>
          </w:tcPr>
          <w:p w14:paraId="0F1741F4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Знамен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A49F50D" w14:textId="7BAA2F3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24AAB2B" w14:textId="4AE1F09E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15957A59" w14:textId="1DAA8F45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1036" w:type="pct"/>
            <w:vAlign w:val="center"/>
          </w:tcPr>
          <w:p w14:paraId="22836720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Сосно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2617F258" w14:textId="33D0099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7FB8EAE3" w14:textId="4F0D5AB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74180D42" w14:textId="4F5668BF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</w:tr>
      <w:tr w:rsidR="00092ED7" w:rsidRPr="0063795A" w14:paraId="766A3D5E" w14:textId="77777777" w:rsidTr="0063795A">
        <w:tc>
          <w:tcPr>
            <w:tcW w:w="1007" w:type="pct"/>
            <w:vAlign w:val="center"/>
          </w:tcPr>
          <w:p w14:paraId="726A4E75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Кирсанов, Кирсановский район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350D08B" w14:textId="58D8C87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1,1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E5D5004" w14:textId="0F8F931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5CD39C77" w14:textId="3CA221C0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  <w:tc>
          <w:tcPr>
            <w:tcW w:w="1036" w:type="pct"/>
            <w:vAlign w:val="center"/>
          </w:tcPr>
          <w:p w14:paraId="3D267A8A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0837DCE6" w14:textId="4E5E35C3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2221215" w14:textId="0F41496B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501CA81D" w14:textId="5379B96A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0,16</w:t>
            </w:r>
          </w:p>
        </w:tc>
      </w:tr>
      <w:tr w:rsidR="00092ED7" w:rsidRPr="0063795A" w14:paraId="6D3D2269" w14:textId="77777777" w:rsidTr="0063795A">
        <w:tc>
          <w:tcPr>
            <w:tcW w:w="1007" w:type="pct"/>
            <w:vAlign w:val="center"/>
          </w:tcPr>
          <w:p w14:paraId="64C1415F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Мичурин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4F5CE06" w14:textId="120A97A0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4EDA754" w14:textId="3B67866E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6C39119D" w14:textId="6995BB44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036" w:type="pct"/>
            <w:vAlign w:val="center"/>
          </w:tcPr>
          <w:p w14:paraId="6465948A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Тамбо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2800708A" w14:textId="56AA3D99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3EA2205" w14:textId="5C0A0B7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3827E306" w14:textId="1589F2DB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</w:tr>
      <w:tr w:rsidR="00092ED7" w:rsidRPr="0063795A" w14:paraId="7263B61D" w14:textId="77777777" w:rsidTr="0063795A">
        <w:tc>
          <w:tcPr>
            <w:tcW w:w="1007" w:type="pct"/>
            <w:vAlign w:val="center"/>
          </w:tcPr>
          <w:p w14:paraId="5D5E100D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Мордов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C9AB0F0" w14:textId="0D9CF15F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582EECF" w14:textId="58E480F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1B104C59" w14:textId="6CD6FAB0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1036" w:type="pct"/>
            <w:vAlign w:val="center"/>
          </w:tcPr>
          <w:p w14:paraId="5B4DC14E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Токаре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0FDB868" w14:textId="0866E239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0985D47" w14:textId="6E016033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03F2B0F" w14:textId="141AB966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092ED7" w:rsidRPr="0063795A" w14:paraId="3AA4741A" w14:textId="77777777" w:rsidTr="0063795A">
        <w:tc>
          <w:tcPr>
            <w:tcW w:w="1007" w:type="pct"/>
            <w:vAlign w:val="center"/>
          </w:tcPr>
          <w:p w14:paraId="764E644D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Моршанск, Моршан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86AE239" w14:textId="513420BA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6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7756F1C" w14:textId="57D864B9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6F346D2B" w14:textId="1B5BB9C9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  <w:tc>
          <w:tcPr>
            <w:tcW w:w="1036" w:type="pct"/>
            <w:vAlign w:val="center"/>
          </w:tcPr>
          <w:p w14:paraId="494D0F52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Уварово</w:t>
            </w:r>
          </w:p>
          <w:p w14:paraId="2C518AA4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Уваров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4F4084DA" w14:textId="45D466E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79357FC6" w14:textId="007CBF28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3,9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3D44E" w14:textId="0EB3A3D9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</w:tr>
      <w:tr w:rsidR="00092ED7" w:rsidRPr="0063795A" w14:paraId="08C79A36" w14:textId="77777777" w:rsidTr="0063795A">
        <w:tc>
          <w:tcPr>
            <w:tcW w:w="1007" w:type="pct"/>
            <w:vAlign w:val="center"/>
          </w:tcPr>
          <w:p w14:paraId="5206D306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Мучкап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ADA7541" w14:textId="239CEF4A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9D123EA" w14:textId="5694BACE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475BB807" w14:textId="5000C403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7,98</w:t>
            </w:r>
          </w:p>
        </w:tc>
        <w:tc>
          <w:tcPr>
            <w:tcW w:w="1036" w:type="pct"/>
            <w:vAlign w:val="center"/>
          </w:tcPr>
          <w:p w14:paraId="24AFAD3A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Уметский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029544E5" w14:textId="4CBE1216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380A8DC" w14:textId="32C8A472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0,08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9DAC515" w14:textId="7B68DF7A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092ED7" w:rsidRPr="0063795A" w14:paraId="707E056D" w14:textId="77777777" w:rsidTr="0063795A">
        <w:tc>
          <w:tcPr>
            <w:tcW w:w="1007" w:type="pct"/>
            <w:vAlign w:val="center"/>
          </w:tcPr>
          <w:p w14:paraId="6C73CC73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Никифоров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17758E1" w14:textId="22CF514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A998861" w14:textId="066D952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7F11C681" w14:textId="772818BE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036" w:type="pct"/>
            <w:vAlign w:val="center"/>
          </w:tcPr>
          <w:p w14:paraId="67F937D3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Котовск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EDF8852" w14:textId="56596F2C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407D967E" w14:textId="400AC8F2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2D033E69" w14:textId="46560CD2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092ED7" w:rsidRPr="00567E6D" w14:paraId="74CEF93F" w14:textId="77777777" w:rsidTr="0063795A">
        <w:tc>
          <w:tcPr>
            <w:tcW w:w="1007" w:type="pct"/>
            <w:vAlign w:val="center"/>
          </w:tcPr>
          <w:p w14:paraId="2DA32B26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7BB10B7" w14:textId="34FF4E16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E7D3A5D" w14:textId="41636AD3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7534BB41" w14:textId="5EE9088E" w:rsidR="00092ED7" w:rsidRPr="0063795A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86</w:t>
            </w:r>
          </w:p>
        </w:tc>
        <w:tc>
          <w:tcPr>
            <w:tcW w:w="1036" w:type="pct"/>
            <w:vAlign w:val="center"/>
          </w:tcPr>
          <w:p w14:paraId="030092AB" w14:textId="77777777" w:rsidR="00092ED7" w:rsidRPr="0063795A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г. Мичуринск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48076CE2" w14:textId="78CBBD35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FE8EDDF" w14:textId="3B269D87" w:rsidR="00092ED7" w:rsidRPr="0063795A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5FA77B4" w14:textId="68BCBBD4" w:rsidR="00092ED7" w:rsidRPr="00061010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5A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092ED7" w:rsidRPr="000550F2" w14:paraId="712C0437" w14:textId="77777777" w:rsidTr="0063795A">
        <w:tc>
          <w:tcPr>
            <w:tcW w:w="1007" w:type="pct"/>
            <w:vAlign w:val="center"/>
          </w:tcPr>
          <w:p w14:paraId="433CE351" w14:textId="77777777" w:rsidR="00092ED7" w:rsidRPr="00567E6D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6D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11E976F7" w14:textId="1E05E969" w:rsidR="00092ED7" w:rsidRPr="00567E6D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10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485A1B8" w14:textId="63D822EE" w:rsidR="00092ED7" w:rsidRPr="0006101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5599EE54" w14:textId="404BBF52" w:rsidR="00092ED7" w:rsidRPr="00061010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036" w:type="pct"/>
            <w:vAlign w:val="center"/>
          </w:tcPr>
          <w:p w14:paraId="0D58E83B" w14:textId="77777777" w:rsidR="00092ED7" w:rsidRPr="00567E6D" w:rsidRDefault="00092ED7" w:rsidP="0009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6D">
              <w:rPr>
                <w:rFonts w:ascii="Times New Roman" w:hAnsi="Times New Roman"/>
                <w:sz w:val="24"/>
                <w:szCs w:val="24"/>
              </w:rPr>
              <w:t>г.Тамбов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26D1DF80" w14:textId="537626DF" w:rsidR="00092ED7" w:rsidRPr="00567E6D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1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5C77F097" w14:textId="76BE2940" w:rsidR="00092ED7" w:rsidRPr="00061010" w:rsidRDefault="00092ED7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055A873" w14:textId="7BD89C28" w:rsidR="00092ED7" w:rsidRPr="00061010" w:rsidRDefault="0063795A" w:rsidP="0009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3</w:t>
            </w:r>
          </w:p>
        </w:tc>
      </w:tr>
    </w:tbl>
    <w:p w14:paraId="40AA93EA" w14:textId="0B151F8C" w:rsidR="000120B9" w:rsidRDefault="002A5D5E" w:rsidP="000120B9">
      <w:pPr>
        <w:pStyle w:val="23"/>
        <w:shd w:val="clear" w:color="auto" w:fill="auto"/>
        <w:spacing w:before="0" w:after="0" w:line="240" w:lineRule="atLeast"/>
        <w:ind w:firstLine="851"/>
        <w:rPr>
          <w:sz w:val="28"/>
          <w:szCs w:val="28"/>
        </w:rPr>
      </w:pPr>
      <w:r w:rsidRPr="00715E3D">
        <w:rPr>
          <w:sz w:val="28"/>
          <w:szCs w:val="28"/>
        </w:rPr>
        <w:lastRenderedPageBreak/>
        <w:t>Положительн</w:t>
      </w:r>
      <w:r w:rsidR="00965AC6" w:rsidRPr="00715E3D">
        <w:rPr>
          <w:sz w:val="28"/>
          <w:szCs w:val="28"/>
        </w:rPr>
        <w:t>ая</w:t>
      </w:r>
      <w:r w:rsidRPr="00715E3D">
        <w:rPr>
          <w:sz w:val="28"/>
          <w:szCs w:val="28"/>
        </w:rPr>
        <w:t xml:space="preserve"> динамика в организации медицинского обслуживания населения и работы с обращениями граждан отмечена в </w:t>
      </w:r>
      <w:r w:rsidR="0063795A">
        <w:rPr>
          <w:sz w:val="28"/>
          <w:szCs w:val="28"/>
          <w:lang w:val="ru-RU"/>
        </w:rPr>
        <w:t xml:space="preserve">Мучкапском, Ржаксинском, Уваровском и Уметском </w:t>
      </w:r>
      <w:r w:rsidR="00C67290">
        <w:rPr>
          <w:sz w:val="28"/>
          <w:szCs w:val="28"/>
        </w:rPr>
        <w:t xml:space="preserve">районах. </w:t>
      </w:r>
      <w:r w:rsidR="00DE6497" w:rsidRPr="00715E3D">
        <w:rPr>
          <w:sz w:val="28"/>
          <w:szCs w:val="28"/>
        </w:rPr>
        <w:t xml:space="preserve"> </w:t>
      </w:r>
      <w:r w:rsidR="000120B9" w:rsidRPr="000120B9">
        <w:rPr>
          <w:sz w:val="28"/>
          <w:szCs w:val="28"/>
        </w:rPr>
        <w:t xml:space="preserve"> </w:t>
      </w:r>
    </w:p>
    <w:p w14:paraId="00EABB8D" w14:textId="77777777" w:rsidR="00965AC6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По итогам </w:t>
      </w:r>
      <w:r w:rsidR="00965AC6">
        <w:rPr>
          <w:rFonts w:ascii="Times New Roman" w:hAnsi="Times New Roman"/>
          <w:sz w:val="28"/>
          <w:szCs w:val="28"/>
        </w:rPr>
        <w:t xml:space="preserve">анализа работы с обращениями граждан управлением здравоохранения ежеквартально проводятся  </w:t>
      </w:r>
      <w:r w:rsidRPr="00590538">
        <w:rPr>
          <w:rFonts w:ascii="Times New Roman" w:hAnsi="Times New Roman"/>
          <w:sz w:val="28"/>
          <w:szCs w:val="28"/>
        </w:rPr>
        <w:t xml:space="preserve">  совещани</w:t>
      </w:r>
      <w:r w:rsidR="00965AC6">
        <w:rPr>
          <w:rFonts w:ascii="Times New Roman" w:hAnsi="Times New Roman"/>
          <w:sz w:val="28"/>
          <w:szCs w:val="28"/>
        </w:rPr>
        <w:t>я</w:t>
      </w:r>
      <w:r w:rsidRPr="00590538">
        <w:rPr>
          <w:rFonts w:ascii="Times New Roman" w:hAnsi="Times New Roman"/>
          <w:sz w:val="28"/>
          <w:szCs w:val="28"/>
        </w:rPr>
        <w:t xml:space="preserve"> с руководителями </w:t>
      </w:r>
      <w:r w:rsidR="00965AC6">
        <w:rPr>
          <w:rFonts w:ascii="Times New Roman" w:hAnsi="Times New Roman"/>
          <w:sz w:val="28"/>
          <w:szCs w:val="28"/>
        </w:rPr>
        <w:t>учреждений здравоохранения области</w:t>
      </w:r>
      <w:r w:rsidRPr="00590538">
        <w:rPr>
          <w:rFonts w:ascii="Times New Roman" w:hAnsi="Times New Roman"/>
          <w:sz w:val="28"/>
          <w:szCs w:val="28"/>
        </w:rPr>
        <w:t xml:space="preserve">. </w:t>
      </w:r>
    </w:p>
    <w:p w14:paraId="4829ADF8" w14:textId="77777777" w:rsidR="00971D05" w:rsidRPr="00590538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уководителям медицинских организаций даны следующие поручения:</w:t>
      </w:r>
    </w:p>
    <w:p w14:paraId="0203E135" w14:textId="77777777" w:rsidR="00971D05" w:rsidRPr="00590538" w:rsidRDefault="00971D05" w:rsidP="004D50E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>разместить в доступном месте на стендах и на официальных сайтах информацию о порядке обжалования действий (бездействия) медицинского персонала, лицах, ответственных за рассмотрение жалоб (Ф.И.О., должность, часы приема, телефон), правах пациентов, гарантиях предоставления бесплатной медицинской помощи, результатах работы с обращениями граждан в учреждении;</w:t>
      </w:r>
    </w:p>
    <w:p w14:paraId="69E37296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ведение делопроизводства по обращениям граждан (журнал регистрации письменных и устных обращений граждан с фиксацией результатов рассмотрения, направление ответов заявителям на почтовый/ электронный адрес);</w:t>
      </w:r>
    </w:p>
    <w:p w14:paraId="55AFD782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ежемесячный мониторинг удовлетворенности населения медицинской помощью (проведение анонимного анкетирования);</w:t>
      </w:r>
    </w:p>
    <w:p w14:paraId="55EB8019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проведение ежемесячного анализа результатов работы с обращениями граждан;</w:t>
      </w:r>
    </w:p>
    <w:p w14:paraId="469E322C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рганизовать личный прием пациентов с периодичностью не реже 1 раза в неделю, коллегиальное рассмотрение обращений граждан на врачебной комиссии; </w:t>
      </w:r>
    </w:p>
    <w:p w14:paraId="3DF79BD3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функционирование </w:t>
      </w:r>
      <w:r w:rsidR="00297D14">
        <w:rPr>
          <w:rFonts w:ascii="Times New Roman" w:hAnsi="Times New Roman"/>
          <w:sz w:val="28"/>
          <w:szCs w:val="28"/>
        </w:rPr>
        <w:t>«</w:t>
      </w:r>
      <w:r w:rsidRPr="00590538">
        <w:rPr>
          <w:rFonts w:ascii="Times New Roman" w:hAnsi="Times New Roman"/>
          <w:sz w:val="28"/>
          <w:szCs w:val="28"/>
        </w:rPr>
        <w:t>горячих линий</w:t>
      </w:r>
      <w:r w:rsidR="00297D14">
        <w:rPr>
          <w:rFonts w:ascii="Times New Roman" w:hAnsi="Times New Roman"/>
          <w:sz w:val="28"/>
          <w:szCs w:val="28"/>
        </w:rPr>
        <w:t>»</w:t>
      </w:r>
      <w:r w:rsidRPr="00590538">
        <w:rPr>
          <w:rFonts w:ascii="Times New Roman" w:hAnsi="Times New Roman"/>
          <w:sz w:val="28"/>
          <w:szCs w:val="28"/>
        </w:rPr>
        <w:t xml:space="preserve">, </w:t>
      </w:r>
      <w:r w:rsidR="00297D14">
        <w:rPr>
          <w:rFonts w:ascii="Times New Roman" w:hAnsi="Times New Roman"/>
          <w:sz w:val="28"/>
          <w:szCs w:val="28"/>
        </w:rPr>
        <w:t>«</w:t>
      </w:r>
      <w:r w:rsidRPr="00590538">
        <w:rPr>
          <w:rFonts w:ascii="Times New Roman" w:hAnsi="Times New Roman"/>
          <w:sz w:val="28"/>
          <w:szCs w:val="28"/>
        </w:rPr>
        <w:t>ящиков доверия</w:t>
      </w:r>
      <w:r w:rsidR="00297D14">
        <w:rPr>
          <w:rFonts w:ascii="Times New Roman" w:hAnsi="Times New Roman"/>
          <w:sz w:val="28"/>
          <w:szCs w:val="28"/>
        </w:rPr>
        <w:t>»</w:t>
      </w:r>
      <w:r w:rsidRPr="00590538">
        <w:rPr>
          <w:rFonts w:ascii="Times New Roman" w:hAnsi="Times New Roman"/>
          <w:sz w:val="28"/>
          <w:szCs w:val="28"/>
        </w:rPr>
        <w:t>, электронной формы обращения граждан;</w:t>
      </w:r>
    </w:p>
    <w:p w14:paraId="5F21BF53" w14:textId="77777777" w:rsidR="00971D05" w:rsidRPr="00590538" w:rsidRDefault="00971D05" w:rsidP="009720F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 обеспечить размещение информации о деятельности учреждения на официальном сайте в соответствии с требованиями Федерального закона от 09.02.2009 №8-ФЗ </w:t>
      </w:r>
      <w:r w:rsidR="00297D14">
        <w:rPr>
          <w:rFonts w:ascii="Times New Roman" w:hAnsi="Times New Roman"/>
          <w:sz w:val="28"/>
          <w:szCs w:val="28"/>
        </w:rPr>
        <w:t>«</w:t>
      </w:r>
      <w:r w:rsidRPr="00590538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97D14">
        <w:rPr>
          <w:rFonts w:ascii="Times New Roman" w:hAnsi="Times New Roman"/>
          <w:sz w:val="28"/>
          <w:szCs w:val="28"/>
        </w:rPr>
        <w:t>»</w:t>
      </w:r>
      <w:r w:rsidRPr="00590538">
        <w:rPr>
          <w:rFonts w:ascii="Times New Roman" w:hAnsi="Times New Roman"/>
          <w:sz w:val="28"/>
          <w:szCs w:val="28"/>
        </w:rPr>
        <w:t>.</w:t>
      </w:r>
    </w:p>
    <w:p w14:paraId="2CB5AC8B" w14:textId="77777777" w:rsidR="00971D05" w:rsidRPr="00590538" w:rsidRDefault="00971D05" w:rsidP="009720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0538">
        <w:rPr>
          <w:rFonts w:ascii="Times New Roman" w:hAnsi="Times New Roman"/>
          <w:sz w:val="28"/>
          <w:szCs w:val="28"/>
        </w:rPr>
        <w:t xml:space="preserve">Эффективность работы учреждения по рассмотрению обращений граждан, наличие обоснованных обращений граждан на ненадлежащее качество оказания медицинской помощи являются </w:t>
      </w:r>
      <w:r w:rsidR="0093708C" w:rsidRPr="00590538">
        <w:rPr>
          <w:rFonts w:ascii="Times New Roman" w:hAnsi="Times New Roman"/>
          <w:sz w:val="28"/>
          <w:szCs w:val="28"/>
        </w:rPr>
        <w:t>критериями</w:t>
      </w:r>
      <w:r w:rsidR="0093708C">
        <w:rPr>
          <w:rFonts w:ascii="Times New Roman" w:hAnsi="Times New Roman"/>
          <w:sz w:val="28"/>
          <w:szCs w:val="28"/>
        </w:rPr>
        <w:t xml:space="preserve"> </w:t>
      </w:r>
      <w:r w:rsidR="0093708C" w:rsidRPr="00590538">
        <w:rPr>
          <w:rFonts w:ascii="Times New Roman" w:hAnsi="Times New Roman"/>
          <w:sz w:val="28"/>
          <w:szCs w:val="28"/>
        </w:rPr>
        <w:t>оценки</w:t>
      </w:r>
      <w:r w:rsidRPr="00590538">
        <w:rPr>
          <w:rFonts w:ascii="Times New Roman" w:hAnsi="Times New Roman"/>
          <w:sz w:val="28"/>
          <w:szCs w:val="28"/>
        </w:rPr>
        <w:t xml:space="preserve"> деятельности</w:t>
      </w:r>
      <w:r w:rsidR="00715E3D">
        <w:rPr>
          <w:rFonts w:ascii="Times New Roman" w:hAnsi="Times New Roman"/>
          <w:sz w:val="28"/>
          <w:szCs w:val="28"/>
        </w:rPr>
        <w:t>,</w:t>
      </w:r>
      <w:r w:rsidRPr="00590538">
        <w:rPr>
          <w:rFonts w:ascii="Times New Roman" w:hAnsi="Times New Roman"/>
          <w:sz w:val="28"/>
          <w:szCs w:val="28"/>
        </w:rPr>
        <w:t xml:space="preserve"> руководителей учреждений здравоохранения.</w:t>
      </w:r>
      <w:r w:rsidR="00965AC6">
        <w:rPr>
          <w:rFonts w:ascii="Times New Roman" w:hAnsi="Times New Roman"/>
          <w:sz w:val="28"/>
          <w:szCs w:val="28"/>
        </w:rPr>
        <w:t xml:space="preserve"> </w:t>
      </w:r>
    </w:p>
    <w:p w14:paraId="50A91EB8" w14:textId="77777777" w:rsidR="002A5D5E" w:rsidRPr="00F16223" w:rsidRDefault="002A5D5E">
      <w:pPr>
        <w:rPr>
          <w:rFonts w:ascii="Times New Roman" w:hAnsi="Times New Roman"/>
          <w:sz w:val="28"/>
          <w:szCs w:val="28"/>
        </w:rPr>
      </w:pPr>
    </w:p>
    <w:sectPr w:rsidR="002A5D5E" w:rsidRPr="00F16223" w:rsidSect="0063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5AEE" w14:textId="77777777" w:rsidR="00B83CBC" w:rsidRDefault="00B83CBC" w:rsidP="00485ECE">
      <w:pPr>
        <w:spacing w:after="0" w:line="240" w:lineRule="auto"/>
      </w:pPr>
      <w:r>
        <w:separator/>
      </w:r>
    </w:p>
  </w:endnote>
  <w:endnote w:type="continuationSeparator" w:id="0">
    <w:p w14:paraId="4C6456EE" w14:textId="77777777" w:rsidR="00B83CBC" w:rsidRDefault="00B83CBC" w:rsidP="0048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57F6" w14:textId="77777777" w:rsidR="00B83CBC" w:rsidRDefault="00B83CBC" w:rsidP="00485ECE">
      <w:pPr>
        <w:spacing w:after="0" w:line="240" w:lineRule="auto"/>
      </w:pPr>
      <w:r>
        <w:separator/>
      </w:r>
    </w:p>
  </w:footnote>
  <w:footnote w:type="continuationSeparator" w:id="0">
    <w:p w14:paraId="2D758DE8" w14:textId="77777777" w:rsidR="00B83CBC" w:rsidRDefault="00B83CBC" w:rsidP="0048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0DC0"/>
    <w:multiLevelType w:val="hybridMultilevel"/>
    <w:tmpl w:val="70A014AA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2639A2"/>
    <w:multiLevelType w:val="multilevel"/>
    <w:tmpl w:val="5B9E1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8A"/>
    <w:rsid w:val="000008D9"/>
    <w:rsid w:val="00001CEF"/>
    <w:rsid w:val="0000261D"/>
    <w:rsid w:val="00003705"/>
    <w:rsid w:val="00004186"/>
    <w:rsid w:val="00004360"/>
    <w:rsid w:val="00004C8F"/>
    <w:rsid w:val="000053F3"/>
    <w:rsid w:val="00006E18"/>
    <w:rsid w:val="00007825"/>
    <w:rsid w:val="00007AB2"/>
    <w:rsid w:val="000110CE"/>
    <w:rsid w:val="00011561"/>
    <w:rsid w:val="00011883"/>
    <w:rsid w:val="000120B9"/>
    <w:rsid w:val="00013D4C"/>
    <w:rsid w:val="0001421A"/>
    <w:rsid w:val="00014C10"/>
    <w:rsid w:val="00015B1B"/>
    <w:rsid w:val="000171F0"/>
    <w:rsid w:val="0001775B"/>
    <w:rsid w:val="0001790B"/>
    <w:rsid w:val="00020D08"/>
    <w:rsid w:val="0002113C"/>
    <w:rsid w:val="0002311D"/>
    <w:rsid w:val="000245B1"/>
    <w:rsid w:val="00025933"/>
    <w:rsid w:val="00026092"/>
    <w:rsid w:val="000264D0"/>
    <w:rsid w:val="00026EC4"/>
    <w:rsid w:val="00027FE2"/>
    <w:rsid w:val="00031282"/>
    <w:rsid w:val="00031450"/>
    <w:rsid w:val="00031823"/>
    <w:rsid w:val="00031D98"/>
    <w:rsid w:val="0003265A"/>
    <w:rsid w:val="00032774"/>
    <w:rsid w:val="00033346"/>
    <w:rsid w:val="00033F73"/>
    <w:rsid w:val="000379AB"/>
    <w:rsid w:val="00040049"/>
    <w:rsid w:val="000400AF"/>
    <w:rsid w:val="0004029B"/>
    <w:rsid w:val="000414CA"/>
    <w:rsid w:val="000427AA"/>
    <w:rsid w:val="00043132"/>
    <w:rsid w:val="0004345A"/>
    <w:rsid w:val="00045F86"/>
    <w:rsid w:val="0004638F"/>
    <w:rsid w:val="0004725B"/>
    <w:rsid w:val="000472F5"/>
    <w:rsid w:val="0005029B"/>
    <w:rsid w:val="00050A00"/>
    <w:rsid w:val="00050FBB"/>
    <w:rsid w:val="0005129A"/>
    <w:rsid w:val="0005163E"/>
    <w:rsid w:val="000518C8"/>
    <w:rsid w:val="00051DDA"/>
    <w:rsid w:val="00052549"/>
    <w:rsid w:val="00052A7A"/>
    <w:rsid w:val="00052D37"/>
    <w:rsid w:val="00052D83"/>
    <w:rsid w:val="00052DD8"/>
    <w:rsid w:val="000536B2"/>
    <w:rsid w:val="00053732"/>
    <w:rsid w:val="00053CE0"/>
    <w:rsid w:val="000541C5"/>
    <w:rsid w:val="000545A2"/>
    <w:rsid w:val="00055036"/>
    <w:rsid w:val="000551E8"/>
    <w:rsid w:val="000557D8"/>
    <w:rsid w:val="00056153"/>
    <w:rsid w:val="000562C6"/>
    <w:rsid w:val="00060BBC"/>
    <w:rsid w:val="00061010"/>
    <w:rsid w:val="00061E7C"/>
    <w:rsid w:val="00061FF8"/>
    <w:rsid w:val="0006241C"/>
    <w:rsid w:val="00062807"/>
    <w:rsid w:val="0006315B"/>
    <w:rsid w:val="0006508C"/>
    <w:rsid w:val="00065560"/>
    <w:rsid w:val="00065B7B"/>
    <w:rsid w:val="000663BC"/>
    <w:rsid w:val="00067584"/>
    <w:rsid w:val="0007063A"/>
    <w:rsid w:val="00070B62"/>
    <w:rsid w:val="00071C15"/>
    <w:rsid w:val="00071C70"/>
    <w:rsid w:val="00071F4B"/>
    <w:rsid w:val="0007659C"/>
    <w:rsid w:val="00077315"/>
    <w:rsid w:val="0007739B"/>
    <w:rsid w:val="00081E12"/>
    <w:rsid w:val="00082040"/>
    <w:rsid w:val="00083127"/>
    <w:rsid w:val="00083BC2"/>
    <w:rsid w:val="000849C9"/>
    <w:rsid w:val="00085DA0"/>
    <w:rsid w:val="00087883"/>
    <w:rsid w:val="00090044"/>
    <w:rsid w:val="000905F2"/>
    <w:rsid w:val="00091D24"/>
    <w:rsid w:val="00092ADB"/>
    <w:rsid w:val="00092ED7"/>
    <w:rsid w:val="000932A3"/>
    <w:rsid w:val="000935AA"/>
    <w:rsid w:val="00093895"/>
    <w:rsid w:val="00094198"/>
    <w:rsid w:val="00096C4B"/>
    <w:rsid w:val="00096ECF"/>
    <w:rsid w:val="000A04D4"/>
    <w:rsid w:val="000A2248"/>
    <w:rsid w:val="000A24DC"/>
    <w:rsid w:val="000A4160"/>
    <w:rsid w:val="000A4EAC"/>
    <w:rsid w:val="000A55CF"/>
    <w:rsid w:val="000A71AB"/>
    <w:rsid w:val="000A7401"/>
    <w:rsid w:val="000A7A00"/>
    <w:rsid w:val="000B0AD3"/>
    <w:rsid w:val="000B0FB8"/>
    <w:rsid w:val="000B12FF"/>
    <w:rsid w:val="000B36BC"/>
    <w:rsid w:val="000B4A08"/>
    <w:rsid w:val="000B4C5C"/>
    <w:rsid w:val="000B4EBD"/>
    <w:rsid w:val="000B5F45"/>
    <w:rsid w:val="000B65CF"/>
    <w:rsid w:val="000B6864"/>
    <w:rsid w:val="000B7BBE"/>
    <w:rsid w:val="000C1A3C"/>
    <w:rsid w:val="000C22B9"/>
    <w:rsid w:val="000C23FC"/>
    <w:rsid w:val="000C29F5"/>
    <w:rsid w:val="000C4947"/>
    <w:rsid w:val="000C57C1"/>
    <w:rsid w:val="000C67E5"/>
    <w:rsid w:val="000C69F2"/>
    <w:rsid w:val="000C6D8B"/>
    <w:rsid w:val="000D004D"/>
    <w:rsid w:val="000D062A"/>
    <w:rsid w:val="000D0D99"/>
    <w:rsid w:val="000D0F7D"/>
    <w:rsid w:val="000D1D80"/>
    <w:rsid w:val="000D298C"/>
    <w:rsid w:val="000D3BAF"/>
    <w:rsid w:val="000D3DF5"/>
    <w:rsid w:val="000D43A8"/>
    <w:rsid w:val="000D4BBB"/>
    <w:rsid w:val="000D50CE"/>
    <w:rsid w:val="000D590D"/>
    <w:rsid w:val="000D6210"/>
    <w:rsid w:val="000D68B1"/>
    <w:rsid w:val="000D6966"/>
    <w:rsid w:val="000D6FA4"/>
    <w:rsid w:val="000D77A7"/>
    <w:rsid w:val="000D7F14"/>
    <w:rsid w:val="000E06EA"/>
    <w:rsid w:val="000E11EA"/>
    <w:rsid w:val="000E1E23"/>
    <w:rsid w:val="000E2DA3"/>
    <w:rsid w:val="000E2DE0"/>
    <w:rsid w:val="000E3600"/>
    <w:rsid w:val="000E3A66"/>
    <w:rsid w:val="000E3D48"/>
    <w:rsid w:val="000E3FCF"/>
    <w:rsid w:val="000E419F"/>
    <w:rsid w:val="000E5558"/>
    <w:rsid w:val="000E6AEE"/>
    <w:rsid w:val="000E6CA0"/>
    <w:rsid w:val="000E6F48"/>
    <w:rsid w:val="000E74F0"/>
    <w:rsid w:val="000E7BB0"/>
    <w:rsid w:val="000F01E8"/>
    <w:rsid w:val="000F07C5"/>
    <w:rsid w:val="000F10FA"/>
    <w:rsid w:val="000F248C"/>
    <w:rsid w:val="000F34E1"/>
    <w:rsid w:val="000F3DEA"/>
    <w:rsid w:val="000F4264"/>
    <w:rsid w:val="000F4855"/>
    <w:rsid w:val="000F4EEC"/>
    <w:rsid w:val="000F6360"/>
    <w:rsid w:val="000F6787"/>
    <w:rsid w:val="000F7F2B"/>
    <w:rsid w:val="0010006D"/>
    <w:rsid w:val="00101831"/>
    <w:rsid w:val="00101E46"/>
    <w:rsid w:val="001032C5"/>
    <w:rsid w:val="001035FD"/>
    <w:rsid w:val="00103D6B"/>
    <w:rsid w:val="00103FC4"/>
    <w:rsid w:val="00104A47"/>
    <w:rsid w:val="001050F0"/>
    <w:rsid w:val="0010544A"/>
    <w:rsid w:val="001055D0"/>
    <w:rsid w:val="00105F2A"/>
    <w:rsid w:val="0010703C"/>
    <w:rsid w:val="00107257"/>
    <w:rsid w:val="0011010A"/>
    <w:rsid w:val="00111B9B"/>
    <w:rsid w:val="00111FD5"/>
    <w:rsid w:val="0011228C"/>
    <w:rsid w:val="0011255F"/>
    <w:rsid w:val="00112A18"/>
    <w:rsid w:val="00113339"/>
    <w:rsid w:val="00115C24"/>
    <w:rsid w:val="00115DA5"/>
    <w:rsid w:val="00116E16"/>
    <w:rsid w:val="00116E54"/>
    <w:rsid w:val="00117935"/>
    <w:rsid w:val="00117EE4"/>
    <w:rsid w:val="00120127"/>
    <w:rsid w:val="00121924"/>
    <w:rsid w:val="00122249"/>
    <w:rsid w:val="001227D4"/>
    <w:rsid w:val="0012395D"/>
    <w:rsid w:val="00123B1A"/>
    <w:rsid w:val="00124480"/>
    <w:rsid w:val="001249E6"/>
    <w:rsid w:val="001259AC"/>
    <w:rsid w:val="00125C40"/>
    <w:rsid w:val="00126940"/>
    <w:rsid w:val="00126E91"/>
    <w:rsid w:val="0012737B"/>
    <w:rsid w:val="00127D8B"/>
    <w:rsid w:val="001313AC"/>
    <w:rsid w:val="00131A85"/>
    <w:rsid w:val="001324CD"/>
    <w:rsid w:val="00132E4C"/>
    <w:rsid w:val="00132E61"/>
    <w:rsid w:val="0013316D"/>
    <w:rsid w:val="0013348F"/>
    <w:rsid w:val="00133A5F"/>
    <w:rsid w:val="001345D6"/>
    <w:rsid w:val="00135078"/>
    <w:rsid w:val="001351B8"/>
    <w:rsid w:val="0013642C"/>
    <w:rsid w:val="00137161"/>
    <w:rsid w:val="001376DE"/>
    <w:rsid w:val="00137EAE"/>
    <w:rsid w:val="00140F63"/>
    <w:rsid w:val="001410B3"/>
    <w:rsid w:val="00141598"/>
    <w:rsid w:val="00142DF0"/>
    <w:rsid w:val="00143FFA"/>
    <w:rsid w:val="00145125"/>
    <w:rsid w:val="00146DDD"/>
    <w:rsid w:val="00146EED"/>
    <w:rsid w:val="00146F74"/>
    <w:rsid w:val="001471EE"/>
    <w:rsid w:val="00147B90"/>
    <w:rsid w:val="00147C55"/>
    <w:rsid w:val="00147E09"/>
    <w:rsid w:val="00151005"/>
    <w:rsid w:val="00151401"/>
    <w:rsid w:val="00151C7E"/>
    <w:rsid w:val="00151DDE"/>
    <w:rsid w:val="00152858"/>
    <w:rsid w:val="00153C5B"/>
    <w:rsid w:val="00153DCD"/>
    <w:rsid w:val="00153E54"/>
    <w:rsid w:val="00154009"/>
    <w:rsid w:val="001544C5"/>
    <w:rsid w:val="001547DA"/>
    <w:rsid w:val="00154ACA"/>
    <w:rsid w:val="00155A2E"/>
    <w:rsid w:val="00156C06"/>
    <w:rsid w:val="00156D30"/>
    <w:rsid w:val="001574E7"/>
    <w:rsid w:val="00157EC8"/>
    <w:rsid w:val="001604C6"/>
    <w:rsid w:val="001606FD"/>
    <w:rsid w:val="001609A6"/>
    <w:rsid w:val="00161217"/>
    <w:rsid w:val="0016197E"/>
    <w:rsid w:val="00161C78"/>
    <w:rsid w:val="00161F9D"/>
    <w:rsid w:val="00164005"/>
    <w:rsid w:val="00164880"/>
    <w:rsid w:val="00164968"/>
    <w:rsid w:val="001700AC"/>
    <w:rsid w:val="001705D5"/>
    <w:rsid w:val="00170F61"/>
    <w:rsid w:val="00171E57"/>
    <w:rsid w:val="001721A9"/>
    <w:rsid w:val="001727B3"/>
    <w:rsid w:val="00172D59"/>
    <w:rsid w:val="00172EFE"/>
    <w:rsid w:val="00173965"/>
    <w:rsid w:val="00173A06"/>
    <w:rsid w:val="00173CFB"/>
    <w:rsid w:val="00173FA3"/>
    <w:rsid w:val="0017433F"/>
    <w:rsid w:val="001766FB"/>
    <w:rsid w:val="00176BB7"/>
    <w:rsid w:val="0017723E"/>
    <w:rsid w:val="00177DA0"/>
    <w:rsid w:val="00177E04"/>
    <w:rsid w:val="00177F0C"/>
    <w:rsid w:val="00177FC6"/>
    <w:rsid w:val="0018075C"/>
    <w:rsid w:val="0018141D"/>
    <w:rsid w:val="0018217F"/>
    <w:rsid w:val="00183955"/>
    <w:rsid w:val="00183C71"/>
    <w:rsid w:val="00183CFB"/>
    <w:rsid w:val="0018408E"/>
    <w:rsid w:val="00185016"/>
    <w:rsid w:val="0018781B"/>
    <w:rsid w:val="00190280"/>
    <w:rsid w:val="00190753"/>
    <w:rsid w:val="00190D4B"/>
    <w:rsid w:val="00191AF2"/>
    <w:rsid w:val="00193988"/>
    <w:rsid w:val="00193D00"/>
    <w:rsid w:val="00193DB9"/>
    <w:rsid w:val="0019704D"/>
    <w:rsid w:val="001A0D78"/>
    <w:rsid w:val="001A1855"/>
    <w:rsid w:val="001A2123"/>
    <w:rsid w:val="001A2249"/>
    <w:rsid w:val="001A2A82"/>
    <w:rsid w:val="001A2C22"/>
    <w:rsid w:val="001A2F43"/>
    <w:rsid w:val="001A3B2D"/>
    <w:rsid w:val="001A58EB"/>
    <w:rsid w:val="001A5C84"/>
    <w:rsid w:val="001A5E0C"/>
    <w:rsid w:val="001A6727"/>
    <w:rsid w:val="001B0E93"/>
    <w:rsid w:val="001B0F16"/>
    <w:rsid w:val="001B14B4"/>
    <w:rsid w:val="001B3629"/>
    <w:rsid w:val="001B3F5F"/>
    <w:rsid w:val="001B403F"/>
    <w:rsid w:val="001B4076"/>
    <w:rsid w:val="001B44F6"/>
    <w:rsid w:val="001B4BBB"/>
    <w:rsid w:val="001B62EE"/>
    <w:rsid w:val="001B6626"/>
    <w:rsid w:val="001B668E"/>
    <w:rsid w:val="001B7148"/>
    <w:rsid w:val="001B73D2"/>
    <w:rsid w:val="001B790B"/>
    <w:rsid w:val="001C0933"/>
    <w:rsid w:val="001C1473"/>
    <w:rsid w:val="001C1B7A"/>
    <w:rsid w:val="001C36B5"/>
    <w:rsid w:val="001C3957"/>
    <w:rsid w:val="001C39A3"/>
    <w:rsid w:val="001C522D"/>
    <w:rsid w:val="001C5408"/>
    <w:rsid w:val="001C6271"/>
    <w:rsid w:val="001C647A"/>
    <w:rsid w:val="001C6577"/>
    <w:rsid w:val="001C66A6"/>
    <w:rsid w:val="001C681F"/>
    <w:rsid w:val="001C68F8"/>
    <w:rsid w:val="001C6ABE"/>
    <w:rsid w:val="001C733D"/>
    <w:rsid w:val="001D06A7"/>
    <w:rsid w:val="001D09BB"/>
    <w:rsid w:val="001D210F"/>
    <w:rsid w:val="001D289D"/>
    <w:rsid w:val="001D2974"/>
    <w:rsid w:val="001D3648"/>
    <w:rsid w:val="001D39DF"/>
    <w:rsid w:val="001D3CFF"/>
    <w:rsid w:val="001D44FF"/>
    <w:rsid w:val="001D4D7E"/>
    <w:rsid w:val="001D5231"/>
    <w:rsid w:val="001D55B6"/>
    <w:rsid w:val="001D5F05"/>
    <w:rsid w:val="001D5F79"/>
    <w:rsid w:val="001D731B"/>
    <w:rsid w:val="001D7725"/>
    <w:rsid w:val="001D7CA0"/>
    <w:rsid w:val="001E05ED"/>
    <w:rsid w:val="001E0929"/>
    <w:rsid w:val="001E124E"/>
    <w:rsid w:val="001E3126"/>
    <w:rsid w:val="001E377D"/>
    <w:rsid w:val="001E3B69"/>
    <w:rsid w:val="001E3C8B"/>
    <w:rsid w:val="001E445E"/>
    <w:rsid w:val="001E4C36"/>
    <w:rsid w:val="001E5255"/>
    <w:rsid w:val="001E52AA"/>
    <w:rsid w:val="001E6607"/>
    <w:rsid w:val="001E762F"/>
    <w:rsid w:val="001F180D"/>
    <w:rsid w:val="001F2413"/>
    <w:rsid w:val="001F2EB8"/>
    <w:rsid w:val="001F3654"/>
    <w:rsid w:val="001F3CE7"/>
    <w:rsid w:val="001F5167"/>
    <w:rsid w:val="001F5723"/>
    <w:rsid w:val="001F6877"/>
    <w:rsid w:val="001F6B29"/>
    <w:rsid w:val="001F7137"/>
    <w:rsid w:val="0020010D"/>
    <w:rsid w:val="0020086C"/>
    <w:rsid w:val="0020088E"/>
    <w:rsid w:val="00200FF2"/>
    <w:rsid w:val="0020146D"/>
    <w:rsid w:val="0020155E"/>
    <w:rsid w:val="00202BCB"/>
    <w:rsid w:val="0020314F"/>
    <w:rsid w:val="00203360"/>
    <w:rsid w:val="002037A3"/>
    <w:rsid w:val="00203867"/>
    <w:rsid w:val="00203D4D"/>
    <w:rsid w:val="00204250"/>
    <w:rsid w:val="002042B5"/>
    <w:rsid w:val="002044D4"/>
    <w:rsid w:val="002057BC"/>
    <w:rsid w:val="00205EB3"/>
    <w:rsid w:val="0020685E"/>
    <w:rsid w:val="00206A7F"/>
    <w:rsid w:val="00206D91"/>
    <w:rsid w:val="002077E3"/>
    <w:rsid w:val="00207DF6"/>
    <w:rsid w:val="00207F5E"/>
    <w:rsid w:val="00210979"/>
    <w:rsid w:val="00210983"/>
    <w:rsid w:val="00210C7E"/>
    <w:rsid w:val="00211AC2"/>
    <w:rsid w:val="002122E5"/>
    <w:rsid w:val="002127DF"/>
    <w:rsid w:val="00212A2B"/>
    <w:rsid w:val="002130E9"/>
    <w:rsid w:val="0021539B"/>
    <w:rsid w:val="002157AA"/>
    <w:rsid w:val="002158B6"/>
    <w:rsid w:val="002158E6"/>
    <w:rsid w:val="00215A71"/>
    <w:rsid w:val="00215CCB"/>
    <w:rsid w:val="0021621E"/>
    <w:rsid w:val="00216D83"/>
    <w:rsid w:val="00217318"/>
    <w:rsid w:val="0022216F"/>
    <w:rsid w:val="00222F59"/>
    <w:rsid w:val="002230D6"/>
    <w:rsid w:val="00224310"/>
    <w:rsid w:val="00224577"/>
    <w:rsid w:val="00224751"/>
    <w:rsid w:val="0022502B"/>
    <w:rsid w:val="00225B10"/>
    <w:rsid w:val="002263F4"/>
    <w:rsid w:val="00226A5F"/>
    <w:rsid w:val="00226CAE"/>
    <w:rsid w:val="00230699"/>
    <w:rsid w:val="00230A7A"/>
    <w:rsid w:val="00231263"/>
    <w:rsid w:val="0023134E"/>
    <w:rsid w:val="002314E5"/>
    <w:rsid w:val="002316E8"/>
    <w:rsid w:val="00231DAD"/>
    <w:rsid w:val="00232058"/>
    <w:rsid w:val="00232563"/>
    <w:rsid w:val="00232B9C"/>
    <w:rsid w:val="002333E4"/>
    <w:rsid w:val="00233676"/>
    <w:rsid w:val="00233E83"/>
    <w:rsid w:val="002358AB"/>
    <w:rsid w:val="00236874"/>
    <w:rsid w:val="0023697A"/>
    <w:rsid w:val="002400C7"/>
    <w:rsid w:val="002401A1"/>
    <w:rsid w:val="00240CDB"/>
    <w:rsid w:val="002410F1"/>
    <w:rsid w:val="0024134A"/>
    <w:rsid w:val="00241BA8"/>
    <w:rsid w:val="00243290"/>
    <w:rsid w:val="00243D22"/>
    <w:rsid w:val="00245632"/>
    <w:rsid w:val="00246D9C"/>
    <w:rsid w:val="00246DA2"/>
    <w:rsid w:val="00251B46"/>
    <w:rsid w:val="00251FA1"/>
    <w:rsid w:val="00252CC2"/>
    <w:rsid w:val="002533C6"/>
    <w:rsid w:val="00253B18"/>
    <w:rsid w:val="00253EA8"/>
    <w:rsid w:val="002543D1"/>
    <w:rsid w:val="00255142"/>
    <w:rsid w:val="00256CAA"/>
    <w:rsid w:val="00256D21"/>
    <w:rsid w:val="00260550"/>
    <w:rsid w:val="0026088E"/>
    <w:rsid w:val="00260936"/>
    <w:rsid w:val="00260ED9"/>
    <w:rsid w:val="002611BD"/>
    <w:rsid w:val="00263452"/>
    <w:rsid w:val="00263869"/>
    <w:rsid w:val="00263F85"/>
    <w:rsid w:val="00264030"/>
    <w:rsid w:val="00264081"/>
    <w:rsid w:val="00265D09"/>
    <w:rsid w:val="00265E95"/>
    <w:rsid w:val="0026639C"/>
    <w:rsid w:val="00267234"/>
    <w:rsid w:val="002702F8"/>
    <w:rsid w:val="002705BC"/>
    <w:rsid w:val="00270776"/>
    <w:rsid w:val="00272191"/>
    <w:rsid w:val="00272988"/>
    <w:rsid w:val="00272D8E"/>
    <w:rsid w:val="00273523"/>
    <w:rsid w:val="00274884"/>
    <w:rsid w:val="00275349"/>
    <w:rsid w:val="002758B0"/>
    <w:rsid w:val="00275EB2"/>
    <w:rsid w:val="002761F0"/>
    <w:rsid w:val="0027665E"/>
    <w:rsid w:val="002766F3"/>
    <w:rsid w:val="00276838"/>
    <w:rsid w:val="00276AEB"/>
    <w:rsid w:val="00276B9A"/>
    <w:rsid w:val="00276CC0"/>
    <w:rsid w:val="00277EB0"/>
    <w:rsid w:val="002807F3"/>
    <w:rsid w:val="00281CA5"/>
    <w:rsid w:val="002822AC"/>
    <w:rsid w:val="0028273A"/>
    <w:rsid w:val="0028387F"/>
    <w:rsid w:val="00283E4E"/>
    <w:rsid w:val="002850DB"/>
    <w:rsid w:val="00285419"/>
    <w:rsid w:val="00285B30"/>
    <w:rsid w:val="00286901"/>
    <w:rsid w:val="00286F8A"/>
    <w:rsid w:val="002876B6"/>
    <w:rsid w:val="0029184E"/>
    <w:rsid w:val="0029289C"/>
    <w:rsid w:val="00292A26"/>
    <w:rsid w:val="00293164"/>
    <w:rsid w:val="00293166"/>
    <w:rsid w:val="002936B8"/>
    <w:rsid w:val="002942F3"/>
    <w:rsid w:val="0029480C"/>
    <w:rsid w:val="00294ECB"/>
    <w:rsid w:val="0029514F"/>
    <w:rsid w:val="00295514"/>
    <w:rsid w:val="00297646"/>
    <w:rsid w:val="00297D14"/>
    <w:rsid w:val="002A01B3"/>
    <w:rsid w:val="002A15B3"/>
    <w:rsid w:val="002A35F7"/>
    <w:rsid w:val="002A367E"/>
    <w:rsid w:val="002A371B"/>
    <w:rsid w:val="002A3B3B"/>
    <w:rsid w:val="002A51B0"/>
    <w:rsid w:val="002A5B70"/>
    <w:rsid w:val="002A5C3F"/>
    <w:rsid w:val="002A5D5E"/>
    <w:rsid w:val="002A5E50"/>
    <w:rsid w:val="002A616B"/>
    <w:rsid w:val="002A6715"/>
    <w:rsid w:val="002A7805"/>
    <w:rsid w:val="002B0A25"/>
    <w:rsid w:val="002B0DFF"/>
    <w:rsid w:val="002B11C7"/>
    <w:rsid w:val="002B143A"/>
    <w:rsid w:val="002B1D0A"/>
    <w:rsid w:val="002B28FE"/>
    <w:rsid w:val="002B2DCB"/>
    <w:rsid w:val="002B45EE"/>
    <w:rsid w:val="002B5E02"/>
    <w:rsid w:val="002B60AA"/>
    <w:rsid w:val="002B63DE"/>
    <w:rsid w:val="002B7544"/>
    <w:rsid w:val="002C0015"/>
    <w:rsid w:val="002C00AF"/>
    <w:rsid w:val="002C22B4"/>
    <w:rsid w:val="002C2940"/>
    <w:rsid w:val="002C51C2"/>
    <w:rsid w:val="002C5F34"/>
    <w:rsid w:val="002C6425"/>
    <w:rsid w:val="002C6E41"/>
    <w:rsid w:val="002C79FE"/>
    <w:rsid w:val="002D0D10"/>
    <w:rsid w:val="002D1AF6"/>
    <w:rsid w:val="002D211D"/>
    <w:rsid w:val="002D3A8A"/>
    <w:rsid w:val="002D3E85"/>
    <w:rsid w:val="002D4167"/>
    <w:rsid w:val="002D516D"/>
    <w:rsid w:val="002D51CC"/>
    <w:rsid w:val="002D5568"/>
    <w:rsid w:val="002D5EAA"/>
    <w:rsid w:val="002E0CC7"/>
    <w:rsid w:val="002E0D37"/>
    <w:rsid w:val="002E1C72"/>
    <w:rsid w:val="002E288D"/>
    <w:rsid w:val="002E3158"/>
    <w:rsid w:val="002E33AE"/>
    <w:rsid w:val="002E5680"/>
    <w:rsid w:val="002E5A50"/>
    <w:rsid w:val="002E5A79"/>
    <w:rsid w:val="002E68B2"/>
    <w:rsid w:val="002E7642"/>
    <w:rsid w:val="002E7D47"/>
    <w:rsid w:val="002F1596"/>
    <w:rsid w:val="002F1925"/>
    <w:rsid w:val="002F2025"/>
    <w:rsid w:val="002F30D1"/>
    <w:rsid w:val="002F397D"/>
    <w:rsid w:val="002F521E"/>
    <w:rsid w:val="002F7314"/>
    <w:rsid w:val="00301170"/>
    <w:rsid w:val="00302226"/>
    <w:rsid w:val="0030363D"/>
    <w:rsid w:val="003036ED"/>
    <w:rsid w:val="00303759"/>
    <w:rsid w:val="00303A3F"/>
    <w:rsid w:val="003043BB"/>
    <w:rsid w:val="00304CF9"/>
    <w:rsid w:val="00304E48"/>
    <w:rsid w:val="00305B82"/>
    <w:rsid w:val="00307DF2"/>
    <w:rsid w:val="00310280"/>
    <w:rsid w:val="003103E5"/>
    <w:rsid w:val="003109C9"/>
    <w:rsid w:val="0031149B"/>
    <w:rsid w:val="003114C3"/>
    <w:rsid w:val="00311765"/>
    <w:rsid w:val="003121D2"/>
    <w:rsid w:val="0031259D"/>
    <w:rsid w:val="00312CA3"/>
    <w:rsid w:val="00313434"/>
    <w:rsid w:val="00313450"/>
    <w:rsid w:val="003134F7"/>
    <w:rsid w:val="00314D5C"/>
    <w:rsid w:val="00316531"/>
    <w:rsid w:val="00317449"/>
    <w:rsid w:val="00320F41"/>
    <w:rsid w:val="00321771"/>
    <w:rsid w:val="00323D44"/>
    <w:rsid w:val="003240EB"/>
    <w:rsid w:val="00324F48"/>
    <w:rsid w:val="003259BC"/>
    <w:rsid w:val="00330016"/>
    <w:rsid w:val="00331C93"/>
    <w:rsid w:val="00331EE9"/>
    <w:rsid w:val="00332297"/>
    <w:rsid w:val="00332363"/>
    <w:rsid w:val="0033447F"/>
    <w:rsid w:val="00334589"/>
    <w:rsid w:val="00334BF0"/>
    <w:rsid w:val="00334D38"/>
    <w:rsid w:val="00334FE5"/>
    <w:rsid w:val="003358EE"/>
    <w:rsid w:val="00336160"/>
    <w:rsid w:val="00336483"/>
    <w:rsid w:val="003367D3"/>
    <w:rsid w:val="00336BAB"/>
    <w:rsid w:val="003373BA"/>
    <w:rsid w:val="00337ACF"/>
    <w:rsid w:val="00337B9E"/>
    <w:rsid w:val="003400AA"/>
    <w:rsid w:val="003420F4"/>
    <w:rsid w:val="00342F76"/>
    <w:rsid w:val="003435F2"/>
    <w:rsid w:val="00343892"/>
    <w:rsid w:val="00343AB2"/>
    <w:rsid w:val="00344DA4"/>
    <w:rsid w:val="003475DC"/>
    <w:rsid w:val="00350436"/>
    <w:rsid w:val="00350DB9"/>
    <w:rsid w:val="00351121"/>
    <w:rsid w:val="0035169C"/>
    <w:rsid w:val="00351FFC"/>
    <w:rsid w:val="0035238F"/>
    <w:rsid w:val="00353180"/>
    <w:rsid w:val="003535D3"/>
    <w:rsid w:val="00354325"/>
    <w:rsid w:val="00355C73"/>
    <w:rsid w:val="00356592"/>
    <w:rsid w:val="00356ECC"/>
    <w:rsid w:val="003570CD"/>
    <w:rsid w:val="003571AA"/>
    <w:rsid w:val="0035755B"/>
    <w:rsid w:val="00357906"/>
    <w:rsid w:val="00360A26"/>
    <w:rsid w:val="003616D5"/>
    <w:rsid w:val="00362664"/>
    <w:rsid w:val="00362D80"/>
    <w:rsid w:val="003632A3"/>
    <w:rsid w:val="003633C0"/>
    <w:rsid w:val="00363AF5"/>
    <w:rsid w:val="00363CE5"/>
    <w:rsid w:val="00364198"/>
    <w:rsid w:val="003645B6"/>
    <w:rsid w:val="00365048"/>
    <w:rsid w:val="00365B53"/>
    <w:rsid w:val="00366378"/>
    <w:rsid w:val="003664ED"/>
    <w:rsid w:val="00366FEA"/>
    <w:rsid w:val="003670E0"/>
    <w:rsid w:val="003679A2"/>
    <w:rsid w:val="003701D4"/>
    <w:rsid w:val="00371345"/>
    <w:rsid w:val="0037441F"/>
    <w:rsid w:val="003750B4"/>
    <w:rsid w:val="00375390"/>
    <w:rsid w:val="00375662"/>
    <w:rsid w:val="00375E0F"/>
    <w:rsid w:val="003770B6"/>
    <w:rsid w:val="003801F6"/>
    <w:rsid w:val="00380D5B"/>
    <w:rsid w:val="00380FCC"/>
    <w:rsid w:val="0038162F"/>
    <w:rsid w:val="003827D6"/>
    <w:rsid w:val="00382963"/>
    <w:rsid w:val="00382D2D"/>
    <w:rsid w:val="00382D2F"/>
    <w:rsid w:val="00383311"/>
    <w:rsid w:val="00383709"/>
    <w:rsid w:val="00383ACC"/>
    <w:rsid w:val="00383D35"/>
    <w:rsid w:val="00384B97"/>
    <w:rsid w:val="0038546A"/>
    <w:rsid w:val="003855E8"/>
    <w:rsid w:val="00386036"/>
    <w:rsid w:val="0038640E"/>
    <w:rsid w:val="0038647F"/>
    <w:rsid w:val="00386F42"/>
    <w:rsid w:val="00391577"/>
    <w:rsid w:val="003919B2"/>
    <w:rsid w:val="003921EA"/>
    <w:rsid w:val="0039275D"/>
    <w:rsid w:val="00392D92"/>
    <w:rsid w:val="00394A5A"/>
    <w:rsid w:val="00394B65"/>
    <w:rsid w:val="00395310"/>
    <w:rsid w:val="00395E67"/>
    <w:rsid w:val="00396187"/>
    <w:rsid w:val="00397609"/>
    <w:rsid w:val="003A0DF3"/>
    <w:rsid w:val="003A10AD"/>
    <w:rsid w:val="003A11FC"/>
    <w:rsid w:val="003A140C"/>
    <w:rsid w:val="003A1A5E"/>
    <w:rsid w:val="003A2BDB"/>
    <w:rsid w:val="003A322F"/>
    <w:rsid w:val="003A3B46"/>
    <w:rsid w:val="003A4159"/>
    <w:rsid w:val="003A435E"/>
    <w:rsid w:val="003A54BD"/>
    <w:rsid w:val="003A5A93"/>
    <w:rsid w:val="003A6196"/>
    <w:rsid w:val="003A6547"/>
    <w:rsid w:val="003A6E7B"/>
    <w:rsid w:val="003A7ADB"/>
    <w:rsid w:val="003B0274"/>
    <w:rsid w:val="003B0337"/>
    <w:rsid w:val="003B12C2"/>
    <w:rsid w:val="003B146C"/>
    <w:rsid w:val="003B1F03"/>
    <w:rsid w:val="003B20AF"/>
    <w:rsid w:val="003B31D4"/>
    <w:rsid w:val="003B33F1"/>
    <w:rsid w:val="003B34ED"/>
    <w:rsid w:val="003B37A2"/>
    <w:rsid w:val="003B3EE2"/>
    <w:rsid w:val="003B40FB"/>
    <w:rsid w:val="003B4551"/>
    <w:rsid w:val="003B49DE"/>
    <w:rsid w:val="003B5E83"/>
    <w:rsid w:val="003B6D9D"/>
    <w:rsid w:val="003B771F"/>
    <w:rsid w:val="003B79B2"/>
    <w:rsid w:val="003C1454"/>
    <w:rsid w:val="003C1FAF"/>
    <w:rsid w:val="003C252F"/>
    <w:rsid w:val="003C3203"/>
    <w:rsid w:val="003C43C5"/>
    <w:rsid w:val="003C5B65"/>
    <w:rsid w:val="003C7493"/>
    <w:rsid w:val="003C7643"/>
    <w:rsid w:val="003C798F"/>
    <w:rsid w:val="003C79F8"/>
    <w:rsid w:val="003D128D"/>
    <w:rsid w:val="003D1B31"/>
    <w:rsid w:val="003D4C1A"/>
    <w:rsid w:val="003D513E"/>
    <w:rsid w:val="003D7D51"/>
    <w:rsid w:val="003D7EA4"/>
    <w:rsid w:val="003E2C6A"/>
    <w:rsid w:val="003E43FD"/>
    <w:rsid w:val="003E45D0"/>
    <w:rsid w:val="003E5B6A"/>
    <w:rsid w:val="003E5F8C"/>
    <w:rsid w:val="003E620D"/>
    <w:rsid w:val="003E6C2B"/>
    <w:rsid w:val="003E6D90"/>
    <w:rsid w:val="003F0475"/>
    <w:rsid w:val="003F04F4"/>
    <w:rsid w:val="003F0619"/>
    <w:rsid w:val="003F2B68"/>
    <w:rsid w:val="003F3249"/>
    <w:rsid w:val="003F354B"/>
    <w:rsid w:val="003F489D"/>
    <w:rsid w:val="003F5092"/>
    <w:rsid w:val="003F511D"/>
    <w:rsid w:val="003F5307"/>
    <w:rsid w:val="003F572E"/>
    <w:rsid w:val="003F5BDC"/>
    <w:rsid w:val="003F67BE"/>
    <w:rsid w:val="003F7224"/>
    <w:rsid w:val="003F7E98"/>
    <w:rsid w:val="004001D8"/>
    <w:rsid w:val="0040058F"/>
    <w:rsid w:val="004006FF"/>
    <w:rsid w:val="00400D56"/>
    <w:rsid w:val="00400E8D"/>
    <w:rsid w:val="004025E4"/>
    <w:rsid w:val="00402DAF"/>
    <w:rsid w:val="00403020"/>
    <w:rsid w:val="00403A74"/>
    <w:rsid w:val="00403CD3"/>
    <w:rsid w:val="00403DEC"/>
    <w:rsid w:val="00406971"/>
    <w:rsid w:val="00407EF9"/>
    <w:rsid w:val="004112D0"/>
    <w:rsid w:val="00411797"/>
    <w:rsid w:val="00411EC7"/>
    <w:rsid w:val="00412A3C"/>
    <w:rsid w:val="0041359E"/>
    <w:rsid w:val="00413803"/>
    <w:rsid w:val="00413992"/>
    <w:rsid w:val="00413D8C"/>
    <w:rsid w:val="00414321"/>
    <w:rsid w:val="00414A91"/>
    <w:rsid w:val="00414C85"/>
    <w:rsid w:val="00415A7E"/>
    <w:rsid w:val="00415F38"/>
    <w:rsid w:val="00416788"/>
    <w:rsid w:val="00416D01"/>
    <w:rsid w:val="004174D7"/>
    <w:rsid w:val="00417651"/>
    <w:rsid w:val="00417A39"/>
    <w:rsid w:val="00417ED2"/>
    <w:rsid w:val="0042049C"/>
    <w:rsid w:val="00420DF6"/>
    <w:rsid w:val="004214BD"/>
    <w:rsid w:val="00422210"/>
    <w:rsid w:val="00423A78"/>
    <w:rsid w:val="00423C57"/>
    <w:rsid w:val="00424A98"/>
    <w:rsid w:val="004265A2"/>
    <w:rsid w:val="0042676F"/>
    <w:rsid w:val="00427499"/>
    <w:rsid w:val="00427A72"/>
    <w:rsid w:val="00430B3E"/>
    <w:rsid w:val="00431471"/>
    <w:rsid w:val="004326C7"/>
    <w:rsid w:val="004329D9"/>
    <w:rsid w:val="00433026"/>
    <w:rsid w:val="00433605"/>
    <w:rsid w:val="00433AA7"/>
    <w:rsid w:val="00433FA9"/>
    <w:rsid w:val="0043464F"/>
    <w:rsid w:val="0043486C"/>
    <w:rsid w:val="00434A73"/>
    <w:rsid w:val="00434AAC"/>
    <w:rsid w:val="00435BAF"/>
    <w:rsid w:val="0043629F"/>
    <w:rsid w:val="00436BF2"/>
    <w:rsid w:val="004375AC"/>
    <w:rsid w:val="0044016A"/>
    <w:rsid w:val="004403FC"/>
    <w:rsid w:val="0044169D"/>
    <w:rsid w:val="00442DFE"/>
    <w:rsid w:val="0044614C"/>
    <w:rsid w:val="0044631C"/>
    <w:rsid w:val="004466A7"/>
    <w:rsid w:val="00446FE6"/>
    <w:rsid w:val="004477C8"/>
    <w:rsid w:val="00447A27"/>
    <w:rsid w:val="00447B7D"/>
    <w:rsid w:val="00447BC9"/>
    <w:rsid w:val="00451819"/>
    <w:rsid w:val="00452883"/>
    <w:rsid w:val="004531CF"/>
    <w:rsid w:val="00453FA7"/>
    <w:rsid w:val="00454021"/>
    <w:rsid w:val="00455220"/>
    <w:rsid w:val="0045588B"/>
    <w:rsid w:val="00456CC0"/>
    <w:rsid w:val="00460648"/>
    <w:rsid w:val="00460800"/>
    <w:rsid w:val="00460FDA"/>
    <w:rsid w:val="0046173F"/>
    <w:rsid w:val="0046226E"/>
    <w:rsid w:val="00462D63"/>
    <w:rsid w:val="00462D66"/>
    <w:rsid w:val="00462D81"/>
    <w:rsid w:val="00463452"/>
    <w:rsid w:val="0046367B"/>
    <w:rsid w:val="00463B84"/>
    <w:rsid w:val="0046435D"/>
    <w:rsid w:val="00465995"/>
    <w:rsid w:val="00465C5C"/>
    <w:rsid w:val="00470CF3"/>
    <w:rsid w:val="0047292A"/>
    <w:rsid w:val="00474340"/>
    <w:rsid w:val="00475C2E"/>
    <w:rsid w:val="00476BAF"/>
    <w:rsid w:val="00476DBC"/>
    <w:rsid w:val="00477133"/>
    <w:rsid w:val="004810FC"/>
    <w:rsid w:val="00481C66"/>
    <w:rsid w:val="004822E0"/>
    <w:rsid w:val="00483142"/>
    <w:rsid w:val="00484519"/>
    <w:rsid w:val="00484791"/>
    <w:rsid w:val="004847AD"/>
    <w:rsid w:val="00485ECE"/>
    <w:rsid w:val="00486407"/>
    <w:rsid w:val="00486633"/>
    <w:rsid w:val="004867F0"/>
    <w:rsid w:val="00486E7A"/>
    <w:rsid w:val="00487492"/>
    <w:rsid w:val="004877FB"/>
    <w:rsid w:val="00487BE3"/>
    <w:rsid w:val="0049078C"/>
    <w:rsid w:val="00491D1C"/>
    <w:rsid w:val="00492005"/>
    <w:rsid w:val="00492439"/>
    <w:rsid w:val="004929AC"/>
    <w:rsid w:val="004929FB"/>
    <w:rsid w:val="00492A05"/>
    <w:rsid w:val="00492A35"/>
    <w:rsid w:val="004941A0"/>
    <w:rsid w:val="00494318"/>
    <w:rsid w:val="004944F2"/>
    <w:rsid w:val="00494671"/>
    <w:rsid w:val="00494A84"/>
    <w:rsid w:val="00494B82"/>
    <w:rsid w:val="00495A56"/>
    <w:rsid w:val="00495B99"/>
    <w:rsid w:val="004960C7"/>
    <w:rsid w:val="00496C4C"/>
    <w:rsid w:val="00496F3B"/>
    <w:rsid w:val="0049787D"/>
    <w:rsid w:val="0049797C"/>
    <w:rsid w:val="004A0A58"/>
    <w:rsid w:val="004A0C6D"/>
    <w:rsid w:val="004A22FE"/>
    <w:rsid w:val="004A36C0"/>
    <w:rsid w:val="004A3E8F"/>
    <w:rsid w:val="004A4C28"/>
    <w:rsid w:val="004A50E0"/>
    <w:rsid w:val="004A525E"/>
    <w:rsid w:val="004A529A"/>
    <w:rsid w:val="004A58D2"/>
    <w:rsid w:val="004A5947"/>
    <w:rsid w:val="004A5F7E"/>
    <w:rsid w:val="004A622A"/>
    <w:rsid w:val="004A7BE2"/>
    <w:rsid w:val="004B15AD"/>
    <w:rsid w:val="004B18CA"/>
    <w:rsid w:val="004B1C54"/>
    <w:rsid w:val="004B22B1"/>
    <w:rsid w:val="004B2332"/>
    <w:rsid w:val="004B34BB"/>
    <w:rsid w:val="004B3902"/>
    <w:rsid w:val="004B3A51"/>
    <w:rsid w:val="004B402D"/>
    <w:rsid w:val="004B460F"/>
    <w:rsid w:val="004B5A00"/>
    <w:rsid w:val="004B7F31"/>
    <w:rsid w:val="004C0D28"/>
    <w:rsid w:val="004C1A7F"/>
    <w:rsid w:val="004C1FC9"/>
    <w:rsid w:val="004C264F"/>
    <w:rsid w:val="004C4462"/>
    <w:rsid w:val="004C6158"/>
    <w:rsid w:val="004C758A"/>
    <w:rsid w:val="004C78DD"/>
    <w:rsid w:val="004C7F8B"/>
    <w:rsid w:val="004D0610"/>
    <w:rsid w:val="004D0BA8"/>
    <w:rsid w:val="004D145F"/>
    <w:rsid w:val="004D2A4B"/>
    <w:rsid w:val="004D2E8F"/>
    <w:rsid w:val="004D34A9"/>
    <w:rsid w:val="004D50E1"/>
    <w:rsid w:val="004D5890"/>
    <w:rsid w:val="004D5C41"/>
    <w:rsid w:val="004D72C6"/>
    <w:rsid w:val="004D7622"/>
    <w:rsid w:val="004D7AD2"/>
    <w:rsid w:val="004E27C6"/>
    <w:rsid w:val="004E2B0E"/>
    <w:rsid w:val="004E3181"/>
    <w:rsid w:val="004E3304"/>
    <w:rsid w:val="004E4134"/>
    <w:rsid w:val="004E522E"/>
    <w:rsid w:val="004E5D03"/>
    <w:rsid w:val="004E6F85"/>
    <w:rsid w:val="004E7067"/>
    <w:rsid w:val="004F158F"/>
    <w:rsid w:val="004F16CD"/>
    <w:rsid w:val="004F19A1"/>
    <w:rsid w:val="004F205B"/>
    <w:rsid w:val="004F252E"/>
    <w:rsid w:val="004F533E"/>
    <w:rsid w:val="004F5345"/>
    <w:rsid w:val="004F5DA4"/>
    <w:rsid w:val="004F6632"/>
    <w:rsid w:val="004F6B9D"/>
    <w:rsid w:val="004F6E76"/>
    <w:rsid w:val="004F7B8B"/>
    <w:rsid w:val="005018F7"/>
    <w:rsid w:val="00502562"/>
    <w:rsid w:val="00503E74"/>
    <w:rsid w:val="0050543C"/>
    <w:rsid w:val="00505B0E"/>
    <w:rsid w:val="00506506"/>
    <w:rsid w:val="00510B18"/>
    <w:rsid w:val="00510C73"/>
    <w:rsid w:val="00510E49"/>
    <w:rsid w:val="00511293"/>
    <w:rsid w:val="00512742"/>
    <w:rsid w:val="00512A55"/>
    <w:rsid w:val="00514EE0"/>
    <w:rsid w:val="0051579E"/>
    <w:rsid w:val="005160D5"/>
    <w:rsid w:val="00517033"/>
    <w:rsid w:val="005174D6"/>
    <w:rsid w:val="00520223"/>
    <w:rsid w:val="005203B4"/>
    <w:rsid w:val="00520574"/>
    <w:rsid w:val="005218CC"/>
    <w:rsid w:val="00521ECE"/>
    <w:rsid w:val="00521FB6"/>
    <w:rsid w:val="00521FE7"/>
    <w:rsid w:val="005228C2"/>
    <w:rsid w:val="005235C5"/>
    <w:rsid w:val="00524236"/>
    <w:rsid w:val="00524384"/>
    <w:rsid w:val="005243D6"/>
    <w:rsid w:val="00524B2D"/>
    <w:rsid w:val="00524DA5"/>
    <w:rsid w:val="00524FDA"/>
    <w:rsid w:val="00525743"/>
    <w:rsid w:val="0052649E"/>
    <w:rsid w:val="005268F6"/>
    <w:rsid w:val="005271BF"/>
    <w:rsid w:val="0052754A"/>
    <w:rsid w:val="005315C6"/>
    <w:rsid w:val="00531A01"/>
    <w:rsid w:val="00532082"/>
    <w:rsid w:val="005337FA"/>
    <w:rsid w:val="00534103"/>
    <w:rsid w:val="0053472B"/>
    <w:rsid w:val="005352E3"/>
    <w:rsid w:val="0053543C"/>
    <w:rsid w:val="0053764D"/>
    <w:rsid w:val="00537FFC"/>
    <w:rsid w:val="0054036B"/>
    <w:rsid w:val="00540F5B"/>
    <w:rsid w:val="00544D69"/>
    <w:rsid w:val="00545085"/>
    <w:rsid w:val="00546DC0"/>
    <w:rsid w:val="0054746A"/>
    <w:rsid w:val="00547F46"/>
    <w:rsid w:val="005500C1"/>
    <w:rsid w:val="0055090A"/>
    <w:rsid w:val="005520C1"/>
    <w:rsid w:val="00552417"/>
    <w:rsid w:val="0055264D"/>
    <w:rsid w:val="0055265F"/>
    <w:rsid w:val="00552DC7"/>
    <w:rsid w:val="00552EA3"/>
    <w:rsid w:val="005535AC"/>
    <w:rsid w:val="005545B8"/>
    <w:rsid w:val="005546DD"/>
    <w:rsid w:val="005547C0"/>
    <w:rsid w:val="00556440"/>
    <w:rsid w:val="005567D9"/>
    <w:rsid w:val="00556B68"/>
    <w:rsid w:val="00560672"/>
    <w:rsid w:val="0056094B"/>
    <w:rsid w:val="005620D8"/>
    <w:rsid w:val="005621EB"/>
    <w:rsid w:val="0056338A"/>
    <w:rsid w:val="00565B24"/>
    <w:rsid w:val="00566124"/>
    <w:rsid w:val="005676ED"/>
    <w:rsid w:val="00567E6D"/>
    <w:rsid w:val="00570408"/>
    <w:rsid w:val="00570F97"/>
    <w:rsid w:val="005711AB"/>
    <w:rsid w:val="00571E1F"/>
    <w:rsid w:val="005726F5"/>
    <w:rsid w:val="0057270D"/>
    <w:rsid w:val="0057473D"/>
    <w:rsid w:val="0057506E"/>
    <w:rsid w:val="0057538E"/>
    <w:rsid w:val="005767C2"/>
    <w:rsid w:val="0057780C"/>
    <w:rsid w:val="00577AC5"/>
    <w:rsid w:val="00577D0F"/>
    <w:rsid w:val="00580BFD"/>
    <w:rsid w:val="00580FD8"/>
    <w:rsid w:val="00581054"/>
    <w:rsid w:val="0058138E"/>
    <w:rsid w:val="00582C5B"/>
    <w:rsid w:val="00583059"/>
    <w:rsid w:val="0058322C"/>
    <w:rsid w:val="0058333D"/>
    <w:rsid w:val="0058365A"/>
    <w:rsid w:val="0058379D"/>
    <w:rsid w:val="00586141"/>
    <w:rsid w:val="00587389"/>
    <w:rsid w:val="005874A0"/>
    <w:rsid w:val="00587F5D"/>
    <w:rsid w:val="005905A1"/>
    <w:rsid w:val="00590898"/>
    <w:rsid w:val="005908EB"/>
    <w:rsid w:val="00591D72"/>
    <w:rsid w:val="00591EE7"/>
    <w:rsid w:val="005923AB"/>
    <w:rsid w:val="00592B94"/>
    <w:rsid w:val="0059348C"/>
    <w:rsid w:val="00594745"/>
    <w:rsid w:val="00594C75"/>
    <w:rsid w:val="005954BF"/>
    <w:rsid w:val="00595643"/>
    <w:rsid w:val="00595C7D"/>
    <w:rsid w:val="00596457"/>
    <w:rsid w:val="00596D3F"/>
    <w:rsid w:val="0059733D"/>
    <w:rsid w:val="005A021F"/>
    <w:rsid w:val="005A098A"/>
    <w:rsid w:val="005A2C7F"/>
    <w:rsid w:val="005A2F38"/>
    <w:rsid w:val="005A41C5"/>
    <w:rsid w:val="005A579B"/>
    <w:rsid w:val="005A5F6F"/>
    <w:rsid w:val="005A6A03"/>
    <w:rsid w:val="005B0501"/>
    <w:rsid w:val="005B05AE"/>
    <w:rsid w:val="005B0EED"/>
    <w:rsid w:val="005B243B"/>
    <w:rsid w:val="005B255D"/>
    <w:rsid w:val="005B3912"/>
    <w:rsid w:val="005B4AEB"/>
    <w:rsid w:val="005B4CBF"/>
    <w:rsid w:val="005B53BF"/>
    <w:rsid w:val="005B5DB2"/>
    <w:rsid w:val="005B6249"/>
    <w:rsid w:val="005B6C19"/>
    <w:rsid w:val="005B7A02"/>
    <w:rsid w:val="005B7AD4"/>
    <w:rsid w:val="005C00F6"/>
    <w:rsid w:val="005C0808"/>
    <w:rsid w:val="005C0BC6"/>
    <w:rsid w:val="005C1419"/>
    <w:rsid w:val="005C14F1"/>
    <w:rsid w:val="005C15AC"/>
    <w:rsid w:val="005C199A"/>
    <w:rsid w:val="005C3555"/>
    <w:rsid w:val="005C6589"/>
    <w:rsid w:val="005C6B65"/>
    <w:rsid w:val="005C75FC"/>
    <w:rsid w:val="005C78EA"/>
    <w:rsid w:val="005D04CA"/>
    <w:rsid w:val="005D0AF6"/>
    <w:rsid w:val="005D0BFE"/>
    <w:rsid w:val="005D11DF"/>
    <w:rsid w:val="005D136C"/>
    <w:rsid w:val="005D1394"/>
    <w:rsid w:val="005D2512"/>
    <w:rsid w:val="005D2DCA"/>
    <w:rsid w:val="005D43F6"/>
    <w:rsid w:val="005D55FD"/>
    <w:rsid w:val="005D6AAD"/>
    <w:rsid w:val="005E0423"/>
    <w:rsid w:val="005E0A10"/>
    <w:rsid w:val="005E0B9E"/>
    <w:rsid w:val="005E15A3"/>
    <w:rsid w:val="005E1605"/>
    <w:rsid w:val="005E16D0"/>
    <w:rsid w:val="005E1C85"/>
    <w:rsid w:val="005E2097"/>
    <w:rsid w:val="005E2268"/>
    <w:rsid w:val="005E29CA"/>
    <w:rsid w:val="005E2FC2"/>
    <w:rsid w:val="005E398A"/>
    <w:rsid w:val="005E3A36"/>
    <w:rsid w:val="005E5475"/>
    <w:rsid w:val="005E5D6A"/>
    <w:rsid w:val="005E61FA"/>
    <w:rsid w:val="005E6803"/>
    <w:rsid w:val="005E6D48"/>
    <w:rsid w:val="005E7DD5"/>
    <w:rsid w:val="005F01BE"/>
    <w:rsid w:val="005F1543"/>
    <w:rsid w:val="005F15F8"/>
    <w:rsid w:val="005F1838"/>
    <w:rsid w:val="005F1CDC"/>
    <w:rsid w:val="005F2F12"/>
    <w:rsid w:val="005F3CA5"/>
    <w:rsid w:val="005F4DFE"/>
    <w:rsid w:val="005F6BC6"/>
    <w:rsid w:val="005F6C8D"/>
    <w:rsid w:val="006006F2"/>
    <w:rsid w:val="006007E2"/>
    <w:rsid w:val="00600CF9"/>
    <w:rsid w:val="00600F48"/>
    <w:rsid w:val="006019B7"/>
    <w:rsid w:val="006024AF"/>
    <w:rsid w:val="006027CD"/>
    <w:rsid w:val="00602C5C"/>
    <w:rsid w:val="00602EB3"/>
    <w:rsid w:val="00602F6A"/>
    <w:rsid w:val="00603621"/>
    <w:rsid w:val="006043FB"/>
    <w:rsid w:val="00605CFF"/>
    <w:rsid w:val="00605F1F"/>
    <w:rsid w:val="006065B1"/>
    <w:rsid w:val="00607E49"/>
    <w:rsid w:val="00610175"/>
    <w:rsid w:val="006108BB"/>
    <w:rsid w:val="006115C1"/>
    <w:rsid w:val="00611A79"/>
    <w:rsid w:val="0061248E"/>
    <w:rsid w:val="00614530"/>
    <w:rsid w:val="00615363"/>
    <w:rsid w:val="00615F3A"/>
    <w:rsid w:val="00616219"/>
    <w:rsid w:val="00616B8A"/>
    <w:rsid w:val="00616F75"/>
    <w:rsid w:val="0062027E"/>
    <w:rsid w:val="00621252"/>
    <w:rsid w:val="00621299"/>
    <w:rsid w:val="00621377"/>
    <w:rsid w:val="006214B3"/>
    <w:rsid w:val="006223CF"/>
    <w:rsid w:val="006227EA"/>
    <w:rsid w:val="00623903"/>
    <w:rsid w:val="006239CF"/>
    <w:rsid w:val="00625A3C"/>
    <w:rsid w:val="0062678B"/>
    <w:rsid w:val="00630C65"/>
    <w:rsid w:val="0063205A"/>
    <w:rsid w:val="00633A20"/>
    <w:rsid w:val="00633AAC"/>
    <w:rsid w:val="00633BB8"/>
    <w:rsid w:val="00633DF9"/>
    <w:rsid w:val="00634D1B"/>
    <w:rsid w:val="006350CA"/>
    <w:rsid w:val="006362A9"/>
    <w:rsid w:val="0063639A"/>
    <w:rsid w:val="00636B00"/>
    <w:rsid w:val="0063795A"/>
    <w:rsid w:val="00637F8E"/>
    <w:rsid w:val="00641883"/>
    <w:rsid w:val="006425B7"/>
    <w:rsid w:val="006429D5"/>
    <w:rsid w:val="00642A87"/>
    <w:rsid w:val="00643762"/>
    <w:rsid w:val="00643F4B"/>
    <w:rsid w:val="00643F76"/>
    <w:rsid w:val="00644106"/>
    <w:rsid w:val="00644840"/>
    <w:rsid w:val="00645794"/>
    <w:rsid w:val="00645B7D"/>
    <w:rsid w:val="00645EB4"/>
    <w:rsid w:val="0064685B"/>
    <w:rsid w:val="006468F1"/>
    <w:rsid w:val="00647260"/>
    <w:rsid w:val="00647266"/>
    <w:rsid w:val="0065081B"/>
    <w:rsid w:val="00650FC8"/>
    <w:rsid w:val="006510F6"/>
    <w:rsid w:val="006528BF"/>
    <w:rsid w:val="00652D0C"/>
    <w:rsid w:val="00653E75"/>
    <w:rsid w:val="0065452F"/>
    <w:rsid w:val="00654B0D"/>
    <w:rsid w:val="0065514B"/>
    <w:rsid w:val="006551A5"/>
    <w:rsid w:val="006556F7"/>
    <w:rsid w:val="0065598F"/>
    <w:rsid w:val="00655E3E"/>
    <w:rsid w:val="006563D8"/>
    <w:rsid w:val="00657494"/>
    <w:rsid w:val="0066003A"/>
    <w:rsid w:val="0066007A"/>
    <w:rsid w:val="00662B27"/>
    <w:rsid w:val="00663AC5"/>
    <w:rsid w:val="00664486"/>
    <w:rsid w:val="006651BF"/>
    <w:rsid w:val="00665EEA"/>
    <w:rsid w:val="00665EF5"/>
    <w:rsid w:val="006662BB"/>
    <w:rsid w:val="00670154"/>
    <w:rsid w:val="006709C7"/>
    <w:rsid w:val="00670B0B"/>
    <w:rsid w:val="00672891"/>
    <w:rsid w:val="00672A9E"/>
    <w:rsid w:val="00674AA4"/>
    <w:rsid w:val="00675E5C"/>
    <w:rsid w:val="006761DC"/>
    <w:rsid w:val="006767DC"/>
    <w:rsid w:val="0067699E"/>
    <w:rsid w:val="00676C40"/>
    <w:rsid w:val="00676EEA"/>
    <w:rsid w:val="00677E81"/>
    <w:rsid w:val="00680054"/>
    <w:rsid w:val="0068025F"/>
    <w:rsid w:val="00680E0C"/>
    <w:rsid w:val="00681436"/>
    <w:rsid w:val="00682186"/>
    <w:rsid w:val="00683801"/>
    <w:rsid w:val="00684E6E"/>
    <w:rsid w:val="00685265"/>
    <w:rsid w:val="006859EC"/>
    <w:rsid w:val="00685C59"/>
    <w:rsid w:val="00687AC1"/>
    <w:rsid w:val="0069063A"/>
    <w:rsid w:val="00690A5A"/>
    <w:rsid w:val="006915A9"/>
    <w:rsid w:val="00691D93"/>
    <w:rsid w:val="006920B7"/>
    <w:rsid w:val="00692310"/>
    <w:rsid w:val="00692907"/>
    <w:rsid w:val="006938E8"/>
    <w:rsid w:val="00693939"/>
    <w:rsid w:val="00693D1B"/>
    <w:rsid w:val="006941B3"/>
    <w:rsid w:val="00694382"/>
    <w:rsid w:val="00694CAD"/>
    <w:rsid w:val="00694F14"/>
    <w:rsid w:val="0069528C"/>
    <w:rsid w:val="0069627E"/>
    <w:rsid w:val="00696D53"/>
    <w:rsid w:val="00697D0A"/>
    <w:rsid w:val="006A07A8"/>
    <w:rsid w:val="006A0A4E"/>
    <w:rsid w:val="006A1D8D"/>
    <w:rsid w:val="006A2F4B"/>
    <w:rsid w:val="006A2FCC"/>
    <w:rsid w:val="006A3160"/>
    <w:rsid w:val="006A4194"/>
    <w:rsid w:val="006A49B4"/>
    <w:rsid w:val="006A7D4A"/>
    <w:rsid w:val="006A7F73"/>
    <w:rsid w:val="006B0EE3"/>
    <w:rsid w:val="006B14FA"/>
    <w:rsid w:val="006B1869"/>
    <w:rsid w:val="006B1D58"/>
    <w:rsid w:val="006B27BA"/>
    <w:rsid w:val="006B31C1"/>
    <w:rsid w:val="006B407D"/>
    <w:rsid w:val="006B5C7D"/>
    <w:rsid w:val="006B6AFF"/>
    <w:rsid w:val="006B72C6"/>
    <w:rsid w:val="006B7541"/>
    <w:rsid w:val="006C062C"/>
    <w:rsid w:val="006C28A5"/>
    <w:rsid w:val="006C28AA"/>
    <w:rsid w:val="006C3648"/>
    <w:rsid w:val="006C4B7B"/>
    <w:rsid w:val="006C6057"/>
    <w:rsid w:val="006C619C"/>
    <w:rsid w:val="006C61B9"/>
    <w:rsid w:val="006C7333"/>
    <w:rsid w:val="006C74E2"/>
    <w:rsid w:val="006C76B8"/>
    <w:rsid w:val="006D0D86"/>
    <w:rsid w:val="006D1C80"/>
    <w:rsid w:val="006D248F"/>
    <w:rsid w:val="006D3120"/>
    <w:rsid w:val="006D34D4"/>
    <w:rsid w:val="006D3C10"/>
    <w:rsid w:val="006D4191"/>
    <w:rsid w:val="006D44BE"/>
    <w:rsid w:val="006D4BA2"/>
    <w:rsid w:val="006D53D4"/>
    <w:rsid w:val="006D555F"/>
    <w:rsid w:val="006D6355"/>
    <w:rsid w:val="006D6481"/>
    <w:rsid w:val="006D6502"/>
    <w:rsid w:val="006D67EF"/>
    <w:rsid w:val="006D6866"/>
    <w:rsid w:val="006D6A94"/>
    <w:rsid w:val="006D730E"/>
    <w:rsid w:val="006D73F0"/>
    <w:rsid w:val="006D79B1"/>
    <w:rsid w:val="006E0B11"/>
    <w:rsid w:val="006E0B19"/>
    <w:rsid w:val="006E1752"/>
    <w:rsid w:val="006E29DB"/>
    <w:rsid w:val="006E3BA8"/>
    <w:rsid w:val="006E4903"/>
    <w:rsid w:val="006E651A"/>
    <w:rsid w:val="006E66CF"/>
    <w:rsid w:val="006F2834"/>
    <w:rsid w:val="006F3063"/>
    <w:rsid w:val="006F3200"/>
    <w:rsid w:val="006F32CB"/>
    <w:rsid w:val="006F32E1"/>
    <w:rsid w:val="006F43B2"/>
    <w:rsid w:val="006F44B0"/>
    <w:rsid w:val="006F4926"/>
    <w:rsid w:val="006F5591"/>
    <w:rsid w:val="006F55BE"/>
    <w:rsid w:val="006F5D21"/>
    <w:rsid w:val="006F5DD1"/>
    <w:rsid w:val="006F6FF8"/>
    <w:rsid w:val="006F7BA1"/>
    <w:rsid w:val="0070043F"/>
    <w:rsid w:val="00701DA3"/>
    <w:rsid w:val="00703653"/>
    <w:rsid w:val="00703FBE"/>
    <w:rsid w:val="0070408F"/>
    <w:rsid w:val="00704732"/>
    <w:rsid w:val="00704B27"/>
    <w:rsid w:val="00704E3A"/>
    <w:rsid w:val="00706F5B"/>
    <w:rsid w:val="007077D8"/>
    <w:rsid w:val="00710FD8"/>
    <w:rsid w:val="0071136F"/>
    <w:rsid w:val="00712D13"/>
    <w:rsid w:val="00713088"/>
    <w:rsid w:val="007130B8"/>
    <w:rsid w:val="00714663"/>
    <w:rsid w:val="007152A2"/>
    <w:rsid w:val="00715B9D"/>
    <w:rsid w:val="00715E3D"/>
    <w:rsid w:val="007166CA"/>
    <w:rsid w:val="00716E29"/>
    <w:rsid w:val="0071724D"/>
    <w:rsid w:val="007178F4"/>
    <w:rsid w:val="00717A50"/>
    <w:rsid w:val="00717F79"/>
    <w:rsid w:val="00717FB8"/>
    <w:rsid w:val="0072061C"/>
    <w:rsid w:val="00722F9A"/>
    <w:rsid w:val="00723653"/>
    <w:rsid w:val="00723CBF"/>
    <w:rsid w:val="00723D14"/>
    <w:rsid w:val="00724656"/>
    <w:rsid w:val="00725E82"/>
    <w:rsid w:val="007267F1"/>
    <w:rsid w:val="00726F40"/>
    <w:rsid w:val="0073021E"/>
    <w:rsid w:val="00730F38"/>
    <w:rsid w:val="00731E9F"/>
    <w:rsid w:val="0073210A"/>
    <w:rsid w:val="00732AA3"/>
    <w:rsid w:val="007331F3"/>
    <w:rsid w:val="00733DE4"/>
    <w:rsid w:val="0073585C"/>
    <w:rsid w:val="00736ABF"/>
    <w:rsid w:val="0073778B"/>
    <w:rsid w:val="0074121D"/>
    <w:rsid w:val="00741C10"/>
    <w:rsid w:val="00742B1A"/>
    <w:rsid w:val="0074416F"/>
    <w:rsid w:val="00744666"/>
    <w:rsid w:val="00744D51"/>
    <w:rsid w:val="00745123"/>
    <w:rsid w:val="00745F4F"/>
    <w:rsid w:val="0074698D"/>
    <w:rsid w:val="00747D05"/>
    <w:rsid w:val="007504AA"/>
    <w:rsid w:val="00750971"/>
    <w:rsid w:val="00750BF2"/>
    <w:rsid w:val="007528F7"/>
    <w:rsid w:val="007535FA"/>
    <w:rsid w:val="00754F3F"/>
    <w:rsid w:val="007556B1"/>
    <w:rsid w:val="0075573B"/>
    <w:rsid w:val="00757F99"/>
    <w:rsid w:val="00760537"/>
    <w:rsid w:val="007606DD"/>
    <w:rsid w:val="00760778"/>
    <w:rsid w:val="00760B46"/>
    <w:rsid w:val="00760E8A"/>
    <w:rsid w:val="0076171D"/>
    <w:rsid w:val="007619CA"/>
    <w:rsid w:val="00762995"/>
    <w:rsid w:val="00764E06"/>
    <w:rsid w:val="0076556D"/>
    <w:rsid w:val="007656D5"/>
    <w:rsid w:val="00765A88"/>
    <w:rsid w:val="00765AD8"/>
    <w:rsid w:val="00766511"/>
    <w:rsid w:val="00766E55"/>
    <w:rsid w:val="007702C6"/>
    <w:rsid w:val="007708D7"/>
    <w:rsid w:val="00770BEF"/>
    <w:rsid w:val="0077103E"/>
    <w:rsid w:val="00773A08"/>
    <w:rsid w:val="00773A99"/>
    <w:rsid w:val="00775992"/>
    <w:rsid w:val="0077604B"/>
    <w:rsid w:val="00776636"/>
    <w:rsid w:val="00776D34"/>
    <w:rsid w:val="00777A34"/>
    <w:rsid w:val="00777C83"/>
    <w:rsid w:val="007811D7"/>
    <w:rsid w:val="00781C54"/>
    <w:rsid w:val="00782CCA"/>
    <w:rsid w:val="007832B7"/>
    <w:rsid w:val="00783B08"/>
    <w:rsid w:val="007846A4"/>
    <w:rsid w:val="00784DC5"/>
    <w:rsid w:val="0078587C"/>
    <w:rsid w:val="00785D8E"/>
    <w:rsid w:val="00787330"/>
    <w:rsid w:val="00787808"/>
    <w:rsid w:val="00787D13"/>
    <w:rsid w:val="00790BF9"/>
    <w:rsid w:val="0079243C"/>
    <w:rsid w:val="007927CB"/>
    <w:rsid w:val="00792C1D"/>
    <w:rsid w:val="00793BB5"/>
    <w:rsid w:val="0079467B"/>
    <w:rsid w:val="00794E5F"/>
    <w:rsid w:val="007954E8"/>
    <w:rsid w:val="00795D2B"/>
    <w:rsid w:val="00796D68"/>
    <w:rsid w:val="00796FE7"/>
    <w:rsid w:val="00797AD2"/>
    <w:rsid w:val="007A06BA"/>
    <w:rsid w:val="007A06E2"/>
    <w:rsid w:val="007A17A9"/>
    <w:rsid w:val="007A2320"/>
    <w:rsid w:val="007A2AFB"/>
    <w:rsid w:val="007A3C9C"/>
    <w:rsid w:val="007A3E81"/>
    <w:rsid w:val="007A4062"/>
    <w:rsid w:val="007A416C"/>
    <w:rsid w:val="007A422F"/>
    <w:rsid w:val="007A4896"/>
    <w:rsid w:val="007A56A0"/>
    <w:rsid w:val="007A623F"/>
    <w:rsid w:val="007A694F"/>
    <w:rsid w:val="007A6C7E"/>
    <w:rsid w:val="007A72B3"/>
    <w:rsid w:val="007B0853"/>
    <w:rsid w:val="007B0F4D"/>
    <w:rsid w:val="007B2927"/>
    <w:rsid w:val="007B2C69"/>
    <w:rsid w:val="007B33D7"/>
    <w:rsid w:val="007B3521"/>
    <w:rsid w:val="007B3E22"/>
    <w:rsid w:val="007B4CC2"/>
    <w:rsid w:val="007B5BF3"/>
    <w:rsid w:val="007B5F03"/>
    <w:rsid w:val="007B77F5"/>
    <w:rsid w:val="007B7EC0"/>
    <w:rsid w:val="007B7FAC"/>
    <w:rsid w:val="007C2E5E"/>
    <w:rsid w:val="007C3ED3"/>
    <w:rsid w:val="007C4922"/>
    <w:rsid w:val="007C4C39"/>
    <w:rsid w:val="007C54C3"/>
    <w:rsid w:val="007C784D"/>
    <w:rsid w:val="007C7ACB"/>
    <w:rsid w:val="007D0AB2"/>
    <w:rsid w:val="007D31BB"/>
    <w:rsid w:val="007D3447"/>
    <w:rsid w:val="007D3D78"/>
    <w:rsid w:val="007D3FED"/>
    <w:rsid w:val="007D419B"/>
    <w:rsid w:val="007D4413"/>
    <w:rsid w:val="007D46C2"/>
    <w:rsid w:val="007D4F2F"/>
    <w:rsid w:val="007D552B"/>
    <w:rsid w:val="007D5C23"/>
    <w:rsid w:val="007D787C"/>
    <w:rsid w:val="007E0779"/>
    <w:rsid w:val="007E07B1"/>
    <w:rsid w:val="007E14C4"/>
    <w:rsid w:val="007E2172"/>
    <w:rsid w:val="007E2912"/>
    <w:rsid w:val="007E2A44"/>
    <w:rsid w:val="007E3CED"/>
    <w:rsid w:val="007E4F7E"/>
    <w:rsid w:val="007E511D"/>
    <w:rsid w:val="007E6424"/>
    <w:rsid w:val="007E6B21"/>
    <w:rsid w:val="007F12E5"/>
    <w:rsid w:val="007F15C6"/>
    <w:rsid w:val="007F182E"/>
    <w:rsid w:val="007F1D90"/>
    <w:rsid w:val="007F3BFF"/>
    <w:rsid w:val="007F3D44"/>
    <w:rsid w:val="007F403B"/>
    <w:rsid w:val="007F436E"/>
    <w:rsid w:val="007F4601"/>
    <w:rsid w:val="007F57FA"/>
    <w:rsid w:val="007F68B8"/>
    <w:rsid w:val="00800145"/>
    <w:rsid w:val="00800753"/>
    <w:rsid w:val="00800A7D"/>
    <w:rsid w:val="00801700"/>
    <w:rsid w:val="0080193F"/>
    <w:rsid w:val="008019BC"/>
    <w:rsid w:val="008025F0"/>
    <w:rsid w:val="00802AB6"/>
    <w:rsid w:val="0080325C"/>
    <w:rsid w:val="008036F7"/>
    <w:rsid w:val="00803BCC"/>
    <w:rsid w:val="008045E0"/>
    <w:rsid w:val="00804D30"/>
    <w:rsid w:val="008058D8"/>
    <w:rsid w:val="008058F3"/>
    <w:rsid w:val="008066F0"/>
    <w:rsid w:val="00807120"/>
    <w:rsid w:val="008071BE"/>
    <w:rsid w:val="008115D0"/>
    <w:rsid w:val="00811995"/>
    <w:rsid w:val="00811AC9"/>
    <w:rsid w:val="008123ED"/>
    <w:rsid w:val="00814025"/>
    <w:rsid w:val="0081423C"/>
    <w:rsid w:val="0081446B"/>
    <w:rsid w:val="008145B9"/>
    <w:rsid w:val="00814A63"/>
    <w:rsid w:val="00816B70"/>
    <w:rsid w:val="00817B6E"/>
    <w:rsid w:val="00820A2E"/>
    <w:rsid w:val="0082218C"/>
    <w:rsid w:val="00823064"/>
    <w:rsid w:val="008238D7"/>
    <w:rsid w:val="0082398E"/>
    <w:rsid w:val="00823C99"/>
    <w:rsid w:val="00824C4F"/>
    <w:rsid w:val="008251BC"/>
    <w:rsid w:val="00825558"/>
    <w:rsid w:val="008259EB"/>
    <w:rsid w:val="00826B26"/>
    <w:rsid w:val="00826CAD"/>
    <w:rsid w:val="00827095"/>
    <w:rsid w:val="00827121"/>
    <w:rsid w:val="008274DA"/>
    <w:rsid w:val="00827AF9"/>
    <w:rsid w:val="00830281"/>
    <w:rsid w:val="00830820"/>
    <w:rsid w:val="00830DD8"/>
    <w:rsid w:val="00834416"/>
    <w:rsid w:val="00834932"/>
    <w:rsid w:val="00835244"/>
    <w:rsid w:val="008353BD"/>
    <w:rsid w:val="00835B52"/>
    <w:rsid w:val="00836319"/>
    <w:rsid w:val="00836923"/>
    <w:rsid w:val="00836C53"/>
    <w:rsid w:val="008370C5"/>
    <w:rsid w:val="00837223"/>
    <w:rsid w:val="008404F7"/>
    <w:rsid w:val="00840BC7"/>
    <w:rsid w:val="00840CAF"/>
    <w:rsid w:val="008415A8"/>
    <w:rsid w:val="00841743"/>
    <w:rsid w:val="00841749"/>
    <w:rsid w:val="00841F36"/>
    <w:rsid w:val="00842771"/>
    <w:rsid w:val="00842970"/>
    <w:rsid w:val="00843E0B"/>
    <w:rsid w:val="00844395"/>
    <w:rsid w:val="00844550"/>
    <w:rsid w:val="008447AA"/>
    <w:rsid w:val="008461AF"/>
    <w:rsid w:val="00850AD5"/>
    <w:rsid w:val="00851529"/>
    <w:rsid w:val="00851ABA"/>
    <w:rsid w:val="0085339E"/>
    <w:rsid w:val="0085347F"/>
    <w:rsid w:val="00854332"/>
    <w:rsid w:val="00854CCB"/>
    <w:rsid w:val="0085587C"/>
    <w:rsid w:val="00856BC4"/>
    <w:rsid w:val="008572D3"/>
    <w:rsid w:val="008573CD"/>
    <w:rsid w:val="00860094"/>
    <w:rsid w:val="00862FE2"/>
    <w:rsid w:val="00864719"/>
    <w:rsid w:val="00864D05"/>
    <w:rsid w:val="0086537F"/>
    <w:rsid w:val="00865B7A"/>
    <w:rsid w:val="00865C15"/>
    <w:rsid w:val="008664BD"/>
    <w:rsid w:val="00866787"/>
    <w:rsid w:val="0086706B"/>
    <w:rsid w:val="00867CB1"/>
    <w:rsid w:val="008713B0"/>
    <w:rsid w:val="008723F0"/>
    <w:rsid w:val="008727BA"/>
    <w:rsid w:val="008737A0"/>
    <w:rsid w:val="008739A3"/>
    <w:rsid w:val="0087442F"/>
    <w:rsid w:val="00874F44"/>
    <w:rsid w:val="008762FC"/>
    <w:rsid w:val="00880182"/>
    <w:rsid w:val="00880399"/>
    <w:rsid w:val="008805E1"/>
    <w:rsid w:val="00881B3E"/>
    <w:rsid w:val="00883780"/>
    <w:rsid w:val="00885503"/>
    <w:rsid w:val="00887058"/>
    <w:rsid w:val="0089029A"/>
    <w:rsid w:val="00890B0D"/>
    <w:rsid w:val="00890C47"/>
    <w:rsid w:val="008913E4"/>
    <w:rsid w:val="00892273"/>
    <w:rsid w:val="00892483"/>
    <w:rsid w:val="008929E2"/>
    <w:rsid w:val="00892A5A"/>
    <w:rsid w:val="00893028"/>
    <w:rsid w:val="008937F3"/>
    <w:rsid w:val="008940FE"/>
    <w:rsid w:val="00894CB5"/>
    <w:rsid w:val="00895323"/>
    <w:rsid w:val="008959A7"/>
    <w:rsid w:val="0089648F"/>
    <w:rsid w:val="00896A0E"/>
    <w:rsid w:val="00897199"/>
    <w:rsid w:val="008971B2"/>
    <w:rsid w:val="008976F0"/>
    <w:rsid w:val="0089787A"/>
    <w:rsid w:val="008A010A"/>
    <w:rsid w:val="008A15C7"/>
    <w:rsid w:val="008A217F"/>
    <w:rsid w:val="008A2B1C"/>
    <w:rsid w:val="008A31D6"/>
    <w:rsid w:val="008A3633"/>
    <w:rsid w:val="008A38FD"/>
    <w:rsid w:val="008A3EC8"/>
    <w:rsid w:val="008A42D9"/>
    <w:rsid w:val="008A575E"/>
    <w:rsid w:val="008A57C0"/>
    <w:rsid w:val="008A5A6A"/>
    <w:rsid w:val="008A5AEC"/>
    <w:rsid w:val="008A5F86"/>
    <w:rsid w:val="008A634F"/>
    <w:rsid w:val="008A74AB"/>
    <w:rsid w:val="008B0C31"/>
    <w:rsid w:val="008B1531"/>
    <w:rsid w:val="008B19B6"/>
    <w:rsid w:val="008B2783"/>
    <w:rsid w:val="008B5C34"/>
    <w:rsid w:val="008B624C"/>
    <w:rsid w:val="008B63DF"/>
    <w:rsid w:val="008B6753"/>
    <w:rsid w:val="008B731D"/>
    <w:rsid w:val="008B7B14"/>
    <w:rsid w:val="008C0064"/>
    <w:rsid w:val="008C12BD"/>
    <w:rsid w:val="008C1355"/>
    <w:rsid w:val="008C1908"/>
    <w:rsid w:val="008C407C"/>
    <w:rsid w:val="008C4AE9"/>
    <w:rsid w:val="008C4BEC"/>
    <w:rsid w:val="008C5BAF"/>
    <w:rsid w:val="008C6DD6"/>
    <w:rsid w:val="008C6F5F"/>
    <w:rsid w:val="008C724F"/>
    <w:rsid w:val="008C7D49"/>
    <w:rsid w:val="008C7E80"/>
    <w:rsid w:val="008D0038"/>
    <w:rsid w:val="008D0F92"/>
    <w:rsid w:val="008D2F53"/>
    <w:rsid w:val="008D423F"/>
    <w:rsid w:val="008D4E4D"/>
    <w:rsid w:val="008D51D8"/>
    <w:rsid w:val="008D5BBF"/>
    <w:rsid w:val="008D5EBE"/>
    <w:rsid w:val="008D6BF5"/>
    <w:rsid w:val="008D704C"/>
    <w:rsid w:val="008D7929"/>
    <w:rsid w:val="008E0B42"/>
    <w:rsid w:val="008E1122"/>
    <w:rsid w:val="008E1728"/>
    <w:rsid w:val="008E1831"/>
    <w:rsid w:val="008E1878"/>
    <w:rsid w:val="008E1892"/>
    <w:rsid w:val="008E244B"/>
    <w:rsid w:val="008E2E42"/>
    <w:rsid w:val="008E43EB"/>
    <w:rsid w:val="008E4897"/>
    <w:rsid w:val="008E555D"/>
    <w:rsid w:val="008E5DFD"/>
    <w:rsid w:val="008E7709"/>
    <w:rsid w:val="008F086E"/>
    <w:rsid w:val="008F13F1"/>
    <w:rsid w:val="008F1512"/>
    <w:rsid w:val="008F1F40"/>
    <w:rsid w:val="008F2F7A"/>
    <w:rsid w:val="008F3600"/>
    <w:rsid w:val="008F3732"/>
    <w:rsid w:val="008F3C4A"/>
    <w:rsid w:val="008F3E4F"/>
    <w:rsid w:val="008F6CE4"/>
    <w:rsid w:val="008F71EA"/>
    <w:rsid w:val="008F7639"/>
    <w:rsid w:val="0090048E"/>
    <w:rsid w:val="0090114C"/>
    <w:rsid w:val="00901450"/>
    <w:rsid w:val="00901C23"/>
    <w:rsid w:val="009021CC"/>
    <w:rsid w:val="00902E8C"/>
    <w:rsid w:val="00903BA2"/>
    <w:rsid w:val="00904186"/>
    <w:rsid w:val="00904269"/>
    <w:rsid w:val="00904AC8"/>
    <w:rsid w:val="00904B2A"/>
    <w:rsid w:val="00904E46"/>
    <w:rsid w:val="00905579"/>
    <w:rsid w:val="0090580F"/>
    <w:rsid w:val="00907CB4"/>
    <w:rsid w:val="00907DE9"/>
    <w:rsid w:val="00911D7F"/>
    <w:rsid w:val="0091275C"/>
    <w:rsid w:val="00912D10"/>
    <w:rsid w:val="00912EAA"/>
    <w:rsid w:val="00913047"/>
    <w:rsid w:val="009132FD"/>
    <w:rsid w:val="00914167"/>
    <w:rsid w:val="009141A1"/>
    <w:rsid w:val="009141A6"/>
    <w:rsid w:val="00914427"/>
    <w:rsid w:val="009156C9"/>
    <w:rsid w:val="009161BA"/>
    <w:rsid w:val="00917B23"/>
    <w:rsid w:val="00917BFE"/>
    <w:rsid w:val="00917F24"/>
    <w:rsid w:val="00921972"/>
    <w:rsid w:val="00921EB2"/>
    <w:rsid w:val="009220D5"/>
    <w:rsid w:val="00922216"/>
    <w:rsid w:val="00922293"/>
    <w:rsid w:val="00922528"/>
    <w:rsid w:val="00922924"/>
    <w:rsid w:val="009229E9"/>
    <w:rsid w:val="00923390"/>
    <w:rsid w:val="00923490"/>
    <w:rsid w:val="00923E8D"/>
    <w:rsid w:val="0092470D"/>
    <w:rsid w:val="009248EE"/>
    <w:rsid w:val="00924AE7"/>
    <w:rsid w:val="00924F69"/>
    <w:rsid w:val="009279DA"/>
    <w:rsid w:val="00927C53"/>
    <w:rsid w:val="009303C7"/>
    <w:rsid w:val="009308BC"/>
    <w:rsid w:val="00930E47"/>
    <w:rsid w:val="009328E1"/>
    <w:rsid w:val="00934720"/>
    <w:rsid w:val="00935189"/>
    <w:rsid w:val="00935CFB"/>
    <w:rsid w:val="009361B1"/>
    <w:rsid w:val="00936BA1"/>
    <w:rsid w:val="0093708C"/>
    <w:rsid w:val="0093782E"/>
    <w:rsid w:val="00937B42"/>
    <w:rsid w:val="009400A5"/>
    <w:rsid w:val="009415FC"/>
    <w:rsid w:val="00942BFE"/>
    <w:rsid w:val="00942DCB"/>
    <w:rsid w:val="00942EBB"/>
    <w:rsid w:val="00943613"/>
    <w:rsid w:val="00943DAD"/>
    <w:rsid w:val="00943EFE"/>
    <w:rsid w:val="009443DF"/>
    <w:rsid w:val="009447F3"/>
    <w:rsid w:val="00944BE4"/>
    <w:rsid w:val="00946CEB"/>
    <w:rsid w:val="00946D3F"/>
    <w:rsid w:val="009501FD"/>
    <w:rsid w:val="00950440"/>
    <w:rsid w:val="00950FBB"/>
    <w:rsid w:val="0095273A"/>
    <w:rsid w:val="00953012"/>
    <w:rsid w:val="009530E9"/>
    <w:rsid w:val="009533ED"/>
    <w:rsid w:val="0095491F"/>
    <w:rsid w:val="00955EDF"/>
    <w:rsid w:val="00956CC5"/>
    <w:rsid w:val="0095725D"/>
    <w:rsid w:val="00957FC2"/>
    <w:rsid w:val="00960E34"/>
    <w:rsid w:val="00961CE1"/>
    <w:rsid w:val="00963484"/>
    <w:rsid w:val="00964D36"/>
    <w:rsid w:val="009650FF"/>
    <w:rsid w:val="00965337"/>
    <w:rsid w:val="00965AC6"/>
    <w:rsid w:val="0096616D"/>
    <w:rsid w:val="00966BBA"/>
    <w:rsid w:val="009679CC"/>
    <w:rsid w:val="00967E21"/>
    <w:rsid w:val="00970477"/>
    <w:rsid w:val="00970AB9"/>
    <w:rsid w:val="00970B33"/>
    <w:rsid w:val="00971D05"/>
    <w:rsid w:val="00971F53"/>
    <w:rsid w:val="009720F8"/>
    <w:rsid w:val="009724D6"/>
    <w:rsid w:val="00972864"/>
    <w:rsid w:val="00972BB7"/>
    <w:rsid w:val="00974871"/>
    <w:rsid w:val="00974FCD"/>
    <w:rsid w:val="009761F1"/>
    <w:rsid w:val="00976F43"/>
    <w:rsid w:val="0097735C"/>
    <w:rsid w:val="00977ED2"/>
    <w:rsid w:val="00981326"/>
    <w:rsid w:val="00981A40"/>
    <w:rsid w:val="009827A4"/>
    <w:rsid w:val="00982C05"/>
    <w:rsid w:val="00983083"/>
    <w:rsid w:val="00983576"/>
    <w:rsid w:val="009838E2"/>
    <w:rsid w:val="00985EB6"/>
    <w:rsid w:val="009874E2"/>
    <w:rsid w:val="00990A0C"/>
    <w:rsid w:val="00991280"/>
    <w:rsid w:val="00991407"/>
    <w:rsid w:val="009918B6"/>
    <w:rsid w:val="00991F24"/>
    <w:rsid w:val="009926C1"/>
    <w:rsid w:val="009932A3"/>
    <w:rsid w:val="00993374"/>
    <w:rsid w:val="009933F1"/>
    <w:rsid w:val="0099378E"/>
    <w:rsid w:val="009938C4"/>
    <w:rsid w:val="00993D5E"/>
    <w:rsid w:val="009943B8"/>
    <w:rsid w:val="00994960"/>
    <w:rsid w:val="009951F8"/>
    <w:rsid w:val="00995309"/>
    <w:rsid w:val="00996CBC"/>
    <w:rsid w:val="00997651"/>
    <w:rsid w:val="00997BDC"/>
    <w:rsid w:val="009A1502"/>
    <w:rsid w:val="009A1E74"/>
    <w:rsid w:val="009A2359"/>
    <w:rsid w:val="009A25F8"/>
    <w:rsid w:val="009A397E"/>
    <w:rsid w:val="009A4E68"/>
    <w:rsid w:val="009A6CC6"/>
    <w:rsid w:val="009B11F6"/>
    <w:rsid w:val="009B13ED"/>
    <w:rsid w:val="009B26C8"/>
    <w:rsid w:val="009B2F84"/>
    <w:rsid w:val="009B47B4"/>
    <w:rsid w:val="009B47E2"/>
    <w:rsid w:val="009B4A1D"/>
    <w:rsid w:val="009B50B8"/>
    <w:rsid w:val="009B512E"/>
    <w:rsid w:val="009B5618"/>
    <w:rsid w:val="009B5A19"/>
    <w:rsid w:val="009B5F49"/>
    <w:rsid w:val="009B6BCB"/>
    <w:rsid w:val="009B7567"/>
    <w:rsid w:val="009B770D"/>
    <w:rsid w:val="009B7961"/>
    <w:rsid w:val="009C090B"/>
    <w:rsid w:val="009C0F66"/>
    <w:rsid w:val="009C1270"/>
    <w:rsid w:val="009C2C85"/>
    <w:rsid w:val="009C2E50"/>
    <w:rsid w:val="009C3E1A"/>
    <w:rsid w:val="009C3E60"/>
    <w:rsid w:val="009C4A90"/>
    <w:rsid w:val="009C5223"/>
    <w:rsid w:val="009C5C3F"/>
    <w:rsid w:val="009C6CE3"/>
    <w:rsid w:val="009C726F"/>
    <w:rsid w:val="009D00E9"/>
    <w:rsid w:val="009D0A0B"/>
    <w:rsid w:val="009D1DD1"/>
    <w:rsid w:val="009D424C"/>
    <w:rsid w:val="009D4B6C"/>
    <w:rsid w:val="009D4F4C"/>
    <w:rsid w:val="009D5370"/>
    <w:rsid w:val="009D5539"/>
    <w:rsid w:val="009D67BD"/>
    <w:rsid w:val="009D6C53"/>
    <w:rsid w:val="009E0210"/>
    <w:rsid w:val="009E0FE3"/>
    <w:rsid w:val="009E196C"/>
    <w:rsid w:val="009E1D8B"/>
    <w:rsid w:val="009E71CD"/>
    <w:rsid w:val="009E7D8C"/>
    <w:rsid w:val="009F01F8"/>
    <w:rsid w:val="009F0451"/>
    <w:rsid w:val="009F0552"/>
    <w:rsid w:val="009F0EE3"/>
    <w:rsid w:val="009F1040"/>
    <w:rsid w:val="009F1749"/>
    <w:rsid w:val="009F1B40"/>
    <w:rsid w:val="009F1F8F"/>
    <w:rsid w:val="009F2EA1"/>
    <w:rsid w:val="009F3D25"/>
    <w:rsid w:val="009F415F"/>
    <w:rsid w:val="009F52A5"/>
    <w:rsid w:val="009F5B4D"/>
    <w:rsid w:val="009F6A25"/>
    <w:rsid w:val="009F7726"/>
    <w:rsid w:val="009F7DCB"/>
    <w:rsid w:val="009F7E4B"/>
    <w:rsid w:val="009F7F87"/>
    <w:rsid w:val="00A00C18"/>
    <w:rsid w:val="00A0128C"/>
    <w:rsid w:val="00A01A08"/>
    <w:rsid w:val="00A0233B"/>
    <w:rsid w:val="00A02347"/>
    <w:rsid w:val="00A02C33"/>
    <w:rsid w:val="00A0392A"/>
    <w:rsid w:val="00A039A0"/>
    <w:rsid w:val="00A04533"/>
    <w:rsid w:val="00A045FD"/>
    <w:rsid w:val="00A0525B"/>
    <w:rsid w:val="00A07639"/>
    <w:rsid w:val="00A07783"/>
    <w:rsid w:val="00A10440"/>
    <w:rsid w:val="00A10EB2"/>
    <w:rsid w:val="00A1108D"/>
    <w:rsid w:val="00A1124B"/>
    <w:rsid w:val="00A11DBF"/>
    <w:rsid w:val="00A1483A"/>
    <w:rsid w:val="00A14B20"/>
    <w:rsid w:val="00A15C85"/>
    <w:rsid w:val="00A17A4E"/>
    <w:rsid w:val="00A200BF"/>
    <w:rsid w:val="00A20192"/>
    <w:rsid w:val="00A211E4"/>
    <w:rsid w:val="00A21CF5"/>
    <w:rsid w:val="00A21E48"/>
    <w:rsid w:val="00A2396D"/>
    <w:rsid w:val="00A23A21"/>
    <w:rsid w:val="00A2505C"/>
    <w:rsid w:val="00A256B8"/>
    <w:rsid w:val="00A25AD1"/>
    <w:rsid w:val="00A265BC"/>
    <w:rsid w:val="00A2680B"/>
    <w:rsid w:val="00A277AF"/>
    <w:rsid w:val="00A30B60"/>
    <w:rsid w:val="00A313E5"/>
    <w:rsid w:val="00A318C5"/>
    <w:rsid w:val="00A31E93"/>
    <w:rsid w:val="00A33E4B"/>
    <w:rsid w:val="00A36376"/>
    <w:rsid w:val="00A363B1"/>
    <w:rsid w:val="00A3716B"/>
    <w:rsid w:val="00A401BA"/>
    <w:rsid w:val="00A40270"/>
    <w:rsid w:val="00A40FCE"/>
    <w:rsid w:val="00A4105C"/>
    <w:rsid w:val="00A41093"/>
    <w:rsid w:val="00A42D53"/>
    <w:rsid w:val="00A433E7"/>
    <w:rsid w:val="00A43768"/>
    <w:rsid w:val="00A43F83"/>
    <w:rsid w:val="00A44B85"/>
    <w:rsid w:val="00A44CCE"/>
    <w:rsid w:val="00A45723"/>
    <w:rsid w:val="00A45E44"/>
    <w:rsid w:val="00A460A7"/>
    <w:rsid w:val="00A460DA"/>
    <w:rsid w:val="00A466C9"/>
    <w:rsid w:val="00A47039"/>
    <w:rsid w:val="00A500A3"/>
    <w:rsid w:val="00A5013B"/>
    <w:rsid w:val="00A50EF2"/>
    <w:rsid w:val="00A5107B"/>
    <w:rsid w:val="00A516E9"/>
    <w:rsid w:val="00A51C73"/>
    <w:rsid w:val="00A52ACD"/>
    <w:rsid w:val="00A52C41"/>
    <w:rsid w:val="00A52FE5"/>
    <w:rsid w:val="00A542A5"/>
    <w:rsid w:val="00A54675"/>
    <w:rsid w:val="00A547FE"/>
    <w:rsid w:val="00A548CF"/>
    <w:rsid w:val="00A563AA"/>
    <w:rsid w:val="00A60B02"/>
    <w:rsid w:val="00A6166B"/>
    <w:rsid w:val="00A617A9"/>
    <w:rsid w:val="00A61847"/>
    <w:rsid w:val="00A61934"/>
    <w:rsid w:val="00A61BCD"/>
    <w:rsid w:val="00A6282E"/>
    <w:rsid w:val="00A62D71"/>
    <w:rsid w:val="00A6300E"/>
    <w:rsid w:val="00A638A7"/>
    <w:rsid w:val="00A6605D"/>
    <w:rsid w:val="00A66DD8"/>
    <w:rsid w:val="00A70285"/>
    <w:rsid w:val="00A7051C"/>
    <w:rsid w:val="00A70526"/>
    <w:rsid w:val="00A717AC"/>
    <w:rsid w:val="00A718C5"/>
    <w:rsid w:val="00A721B1"/>
    <w:rsid w:val="00A73475"/>
    <w:rsid w:val="00A74474"/>
    <w:rsid w:val="00A7464B"/>
    <w:rsid w:val="00A748CE"/>
    <w:rsid w:val="00A74E69"/>
    <w:rsid w:val="00A7531F"/>
    <w:rsid w:val="00A75CE8"/>
    <w:rsid w:val="00A760CB"/>
    <w:rsid w:val="00A7799B"/>
    <w:rsid w:val="00A77EFD"/>
    <w:rsid w:val="00A801E7"/>
    <w:rsid w:val="00A80EA0"/>
    <w:rsid w:val="00A81DB5"/>
    <w:rsid w:val="00A81F34"/>
    <w:rsid w:val="00A823AA"/>
    <w:rsid w:val="00A82F03"/>
    <w:rsid w:val="00A82F70"/>
    <w:rsid w:val="00A83AF8"/>
    <w:rsid w:val="00A84B74"/>
    <w:rsid w:val="00A85904"/>
    <w:rsid w:val="00A91B1A"/>
    <w:rsid w:val="00A91C70"/>
    <w:rsid w:val="00A930F2"/>
    <w:rsid w:val="00A9322D"/>
    <w:rsid w:val="00A93339"/>
    <w:rsid w:val="00A933B6"/>
    <w:rsid w:val="00A93B43"/>
    <w:rsid w:val="00A947C1"/>
    <w:rsid w:val="00A94B14"/>
    <w:rsid w:val="00A94CF0"/>
    <w:rsid w:val="00A9535F"/>
    <w:rsid w:val="00A95650"/>
    <w:rsid w:val="00A9585D"/>
    <w:rsid w:val="00A95B8A"/>
    <w:rsid w:val="00A95C1B"/>
    <w:rsid w:val="00AA1AE8"/>
    <w:rsid w:val="00AA23CF"/>
    <w:rsid w:val="00AA280A"/>
    <w:rsid w:val="00AA346A"/>
    <w:rsid w:val="00AA63A2"/>
    <w:rsid w:val="00AA6B8C"/>
    <w:rsid w:val="00AA6F3C"/>
    <w:rsid w:val="00AB03DB"/>
    <w:rsid w:val="00AB1E12"/>
    <w:rsid w:val="00AB215F"/>
    <w:rsid w:val="00AB248C"/>
    <w:rsid w:val="00AB2B9E"/>
    <w:rsid w:val="00AB3785"/>
    <w:rsid w:val="00AB401E"/>
    <w:rsid w:val="00AB5BEB"/>
    <w:rsid w:val="00AB691B"/>
    <w:rsid w:val="00AB745E"/>
    <w:rsid w:val="00AB79CC"/>
    <w:rsid w:val="00AC052A"/>
    <w:rsid w:val="00AC0665"/>
    <w:rsid w:val="00AC0AF0"/>
    <w:rsid w:val="00AC11E8"/>
    <w:rsid w:val="00AC126B"/>
    <w:rsid w:val="00AC2A94"/>
    <w:rsid w:val="00AC2B54"/>
    <w:rsid w:val="00AC3EC6"/>
    <w:rsid w:val="00AC4119"/>
    <w:rsid w:val="00AC5B85"/>
    <w:rsid w:val="00AC5D7A"/>
    <w:rsid w:val="00AC6053"/>
    <w:rsid w:val="00AC6675"/>
    <w:rsid w:val="00AC6ADA"/>
    <w:rsid w:val="00AC6DF6"/>
    <w:rsid w:val="00AC7124"/>
    <w:rsid w:val="00AC7D9C"/>
    <w:rsid w:val="00AD0158"/>
    <w:rsid w:val="00AD1DA2"/>
    <w:rsid w:val="00AD2076"/>
    <w:rsid w:val="00AD2493"/>
    <w:rsid w:val="00AD2847"/>
    <w:rsid w:val="00AD362E"/>
    <w:rsid w:val="00AD3EEE"/>
    <w:rsid w:val="00AD3F59"/>
    <w:rsid w:val="00AD483A"/>
    <w:rsid w:val="00AD4973"/>
    <w:rsid w:val="00AD4D1F"/>
    <w:rsid w:val="00AD4FD5"/>
    <w:rsid w:val="00AD54CC"/>
    <w:rsid w:val="00AD58BD"/>
    <w:rsid w:val="00AD5947"/>
    <w:rsid w:val="00AD6917"/>
    <w:rsid w:val="00AD6AD3"/>
    <w:rsid w:val="00AD7393"/>
    <w:rsid w:val="00AD74FE"/>
    <w:rsid w:val="00AD7E05"/>
    <w:rsid w:val="00AE0A15"/>
    <w:rsid w:val="00AE0D22"/>
    <w:rsid w:val="00AE12F9"/>
    <w:rsid w:val="00AE15F1"/>
    <w:rsid w:val="00AE3C39"/>
    <w:rsid w:val="00AE415D"/>
    <w:rsid w:val="00AE4296"/>
    <w:rsid w:val="00AE450C"/>
    <w:rsid w:val="00AE479F"/>
    <w:rsid w:val="00AE4BA3"/>
    <w:rsid w:val="00AE4EBC"/>
    <w:rsid w:val="00AE5441"/>
    <w:rsid w:val="00AE58E4"/>
    <w:rsid w:val="00AE592C"/>
    <w:rsid w:val="00AE597D"/>
    <w:rsid w:val="00AE5E33"/>
    <w:rsid w:val="00AE6371"/>
    <w:rsid w:val="00AF04A1"/>
    <w:rsid w:val="00AF0A56"/>
    <w:rsid w:val="00AF1362"/>
    <w:rsid w:val="00AF1E63"/>
    <w:rsid w:val="00AF201A"/>
    <w:rsid w:val="00AF3D14"/>
    <w:rsid w:val="00AF425E"/>
    <w:rsid w:val="00AF5D11"/>
    <w:rsid w:val="00AF6F48"/>
    <w:rsid w:val="00AF764C"/>
    <w:rsid w:val="00AF7BDC"/>
    <w:rsid w:val="00AF7F17"/>
    <w:rsid w:val="00B00198"/>
    <w:rsid w:val="00B00880"/>
    <w:rsid w:val="00B0109A"/>
    <w:rsid w:val="00B01451"/>
    <w:rsid w:val="00B027A8"/>
    <w:rsid w:val="00B02847"/>
    <w:rsid w:val="00B03E23"/>
    <w:rsid w:val="00B045ED"/>
    <w:rsid w:val="00B0483D"/>
    <w:rsid w:val="00B0539B"/>
    <w:rsid w:val="00B05D82"/>
    <w:rsid w:val="00B06427"/>
    <w:rsid w:val="00B066A1"/>
    <w:rsid w:val="00B066CD"/>
    <w:rsid w:val="00B06834"/>
    <w:rsid w:val="00B10009"/>
    <w:rsid w:val="00B10F47"/>
    <w:rsid w:val="00B1180D"/>
    <w:rsid w:val="00B124DA"/>
    <w:rsid w:val="00B12702"/>
    <w:rsid w:val="00B14245"/>
    <w:rsid w:val="00B14A2B"/>
    <w:rsid w:val="00B1538F"/>
    <w:rsid w:val="00B16CA3"/>
    <w:rsid w:val="00B17207"/>
    <w:rsid w:val="00B17496"/>
    <w:rsid w:val="00B17958"/>
    <w:rsid w:val="00B21201"/>
    <w:rsid w:val="00B21537"/>
    <w:rsid w:val="00B21D1D"/>
    <w:rsid w:val="00B257B4"/>
    <w:rsid w:val="00B25D0B"/>
    <w:rsid w:val="00B2690E"/>
    <w:rsid w:val="00B26985"/>
    <w:rsid w:val="00B30057"/>
    <w:rsid w:val="00B309CD"/>
    <w:rsid w:val="00B30CBC"/>
    <w:rsid w:val="00B31968"/>
    <w:rsid w:val="00B321D0"/>
    <w:rsid w:val="00B32324"/>
    <w:rsid w:val="00B32409"/>
    <w:rsid w:val="00B33485"/>
    <w:rsid w:val="00B33A7D"/>
    <w:rsid w:val="00B341A1"/>
    <w:rsid w:val="00B3493A"/>
    <w:rsid w:val="00B358F4"/>
    <w:rsid w:val="00B35A5E"/>
    <w:rsid w:val="00B37663"/>
    <w:rsid w:val="00B37E8D"/>
    <w:rsid w:val="00B421A0"/>
    <w:rsid w:val="00B447ED"/>
    <w:rsid w:val="00B44936"/>
    <w:rsid w:val="00B44B31"/>
    <w:rsid w:val="00B44F36"/>
    <w:rsid w:val="00B454A6"/>
    <w:rsid w:val="00B457D4"/>
    <w:rsid w:val="00B4727D"/>
    <w:rsid w:val="00B47815"/>
    <w:rsid w:val="00B5003A"/>
    <w:rsid w:val="00B5088D"/>
    <w:rsid w:val="00B50CAD"/>
    <w:rsid w:val="00B5132C"/>
    <w:rsid w:val="00B5147B"/>
    <w:rsid w:val="00B519A9"/>
    <w:rsid w:val="00B51DEA"/>
    <w:rsid w:val="00B53E0C"/>
    <w:rsid w:val="00B5401E"/>
    <w:rsid w:val="00B54C93"/>
    <w:rsid w:val="00B55F74"/>
    <w:rsid w:val="00B56BD6"/>
    <w:rsid w:val="00B57379"/>
    <w:rsid w:val="00B601FB"/>
    <w:rsid w:val="00B60972"/>
    <w:rsid w:val="00B60B7E"/>
    <w:rsid w:val="00B61D5E"/>
    <w:rsid w:val="00B61DD1"/>
    <w:rsid w:val="00B62467"/>
    <w:rsid w:val="00B6247D"/>
    <w:rsid w:val="00B624AC"/>
    <w:rsid w:val="00B640BC"/>
    <w:rsid w:val="00B64EB7"/>
    <w:rsid w:val="00B65531"/>
    <w:rsid w:val="00B66E9E"/>
    <w:rsid w:val="00B67276"/>
    <w:rsid w:val="00B673C3"/>
    <w:rsid w:val="00B6750B"/>
    <w:rsid w:val="00B70094"/>
    <w:rsid w:val="00B71E35"/>
    <w:rsid w:val="00B73A92"/>
    <w:rsid w:val="00B73C4A"/>
    <w:rsid w:val="00B74023"/>
    <w:rsid w:val="00B74B35"/>
    <w:rsid w:val="00B74C79"/>
    <w:rsid w:val="00B75190"/>
    <w:rsid w:val="00B81DFD"/>
    <w:rsid w:val="00B81E4A"/>
    <w:rsid w:val="00B826A2"/>
    <w:rsid w:val="00B830F4"/>
    <w:rsid w:val="00B832F4"/>
    <w:rsid w:val="00B83BFD"/>
    <w:rsid w:val="00B83CBC"/>
    <w:rsid w:val="00B83D93"/>
    <w:rsid w:val="00B856FF"/>
    <w:rsid w:val="00B861BD"/>
    <w:rsid w:val="00B868CD"/>
    <w:rsid w:val="00B879E4"/>
    <w:rsid w:val="00B87D98"/>
    <w:rsid w:val="00B90491"/>
    <w:rsid w:val="00B9070E"/>
    <w:rsid w:val="00B91324"/>
    <w:rsid w:val="00B91874"/>
    <w:rsid w:val="00B919D7"/>
    <w:rsid w:val="00B9274D"/>
    <w:rsid w:val="00B92BAB"/>
    <w:rsid w:val="00B92CFC"/>
    <w:rsid w:val="00B93E44"/>
    <w:rsid w:val="00B94B19"/>
    <w:rsid w:val="00B95243"/>
    <w:rsid w:val="00B96885"/>
    <w:rsid w:val="00B969D7"/>
    <w:rsid w:val="00B9703B"/>
    <w:rsid w:val="00BA0253"/>
    <w:rsid w:val="00BA09B2"/>
    <w:rsid w:val="00BA0D8A"/>
    <w:rsid w:val="00BA143D"/>
    <w:rsid w:val="00BA145D"/>
    <w:rsid w:val="00BA192B"/>
    <w:rsid w:val="00BA2EA2"/>
    <w:rsid w:val="00BA2F5F"/>
    <w:rsid w:val="00BA309C"/>
    <w:rsid w:val="00BA5445"/>
    <w:rsid w:val="00BA5B17"/>
    <w:rsid w:val="00BA6456"/>
    <w:rsid w:val="00BA65A6"/>
    <w:rsid w:val="00BA6978"/>
    <w:rsid w:val="00BA6C19"/>
    <w:rsid w:val="00BA7431"/>
    <w:rsid w:val="00BA7545"/>
    <w:rsid w:val="00BB0296"/>
    <w:rsid w:val="00BB097F"/>
    <w:rsid w:val="00BB193A"/>
    <w:rsid w:val="00BB1F9A"/>
    <w:rsid w:val="00BB1FCB"/>
    <w:rsid w:val="00BB445C"/>
    <w:rsid w:val="00BB6E42"/>
    <w:rsid w:val="00BB7519"/>
    <w:rsid w:val="00BB77A6"/>
    <w:rsid w:val="00BC153A"/>
    <w:rsid w:val="00BC1FCF"/>
    <w:rsid w:val="00BC258D"/>
    <w:rsid w:val="00BC2CF5"/>
    <w:rsid w:val="00BC35C4"/>
    <w:rsid w:val="00BC4175"/>
    <w:rsid w:val="00BC4289"/>
    <w:rsid w:val="00BC4B0F"/>
    <w:rsid w:val="00BC5F52"/>
    <w:rsid w:val="00BC6C33"/>
    <w:rsid w:val="00BC723C"/>
    <w:rsid w:val="00BC758E"/>
    <w:rsid w:val="00BC7E07"/>
    <w:rsid w:val="00BD0887"/>
    <w:rsid w:val="00BD1487"/>
    <w:rsid w:val="00BD1621"/>
    <w:rsid w:val="00BD288D"/>
    <w:rsid w:val="00BD3633"/>
    <w:rsid w:val="00BD3D1D"/>
    <w:rsid w:val="00BD44AA"/>
    <w:rsid w:val="00BD5940"/>
    <w:rsid w:val="00BD68A9"/>
    <w:rsid w:val="00BD7983"/>
    <w:rsid w:val="00BD7F94"/>
    <w:rsid w:val="00BE0009"/>
    <w:rsid w:val="00BE119D"/>
    <w:rsid w:val="00BE1B68"/>
    <w:rsid w:val="00BE222B"/>
    <w:rsid w:val="00BE2645"/>
    <w:rsid w:val="00BE2A50"/>
    <w:rsid w:val="00BE4AD3"/>
    <w:rsid w:val="00BE5447"/>
    <w:rsid w:val="00BE5CD0"/>
    <w:rsid w:val="00BE6AC5"/>
    <w:rsid w:val="00BE7A54"/>
    <w:rsid w:val="00BE7D88"/>
    <w:rsid w:val="00BF02C3"/>
    <w:rsid w:val="00BF06FB"/>
    <w:rsid w:val="00BF0CFC"/>
    <w:rsid w:val="00BF1B10"/>
    <w:rsid w:val="00BF1B94"/>
    <w:rsid w:val="00BF1D38"/>
    <w:rsid w:val="00BF3A36"/>
    <w:rsid w:val="00BF5CF4"/>
    <w:rsid w:val="00BF607A"/>
    <w:rsid w:val="00BF7E5B"/>
    <w:rsid w:val="00C00119"/>
    <w:rsid w:val="00C008E7"/>
    <w:rsid w:val="00C012F0"/>
    <w:rsid w:val="00C01E19"/>
    <w:rsid w:val="00C02265"/>
    <w:rsid w:val="00C02681"/>
    <w:rsid w:val="00C02AF4"/>
    <w:rsid w:val="00C0384B"/>
    <w:rsid w:val="00C03895"/>
    <w:rsid w:val="00C108D4"/>
    <w:rsid w:val="00C10BB4"/>
    <w:rsid w:val="00C11A5D"/>
    <w:rsid w:val="00C12529"/>
    <w:rsid w:val="00C12C3F"/>
    <w:rsid w:val="00C1361C"/>
    <w:rsid w:val="00C14516"/>
    <w:rsid w:val="00C148D4"/>
    <w:rsid w:val="00C149DC"/>
    <w:rsid w:val="00C14C49"/>
    <w:rsid w:val="00C15772"/>
    <w:rsid w:val="00C173F9"/>
    <w:rsid w:val="00C17577"/>
    <w:rsid w:val="00C17A7B"/>
    <w:rsid w:val="00C209E9"/>
    <w:rsid w:val="00C21554"/>
    <w:rsid w:val="00C219F8"/>
    <w:rsid w:val="00C21BD5"/>
    <w:rsid w:val="00C240A3"/>
    <w:rsid w:val="00C25052"/>
    <w:rsid w:val="00C2559C"/>
    <w:rsid w:val="00C25D95"/>
    <w:rsid w:val="00C27E35"/>
    <w:rsid w:val="00C3012A"/>
    <w:rsid w:val="00C302DE"/>
    <w:rsid w:val="00C30BD3"/>
    <w:rsid w:val="00C30F41"/>
    <w:rsid w:val="00C3147B"/>
    <w:rsid w:val="00C321EC"/>
    <w:rsid w:val="00C32494"/>
    <w:rsid w:val="00C33B78"/>
    <w:rsid w:val="00C34185"/>
    <w:rsid w:val="00C35930"/>
    <w:rsid w:val="00C36DDB"/>
    <w:rsid w:val="00C372AC"/>
    <w:rsid w:val="00C37759"/>
    <w:rsid w:val="00C404BA"/>
    <w:rsid w:val="00C40557"/>
    <w:rsid w:val="00C410F5"/>
    <w:rsid w:val="00C4126F"/>
    <w:rsid w:val="00C41E4E"/>
    <w:rsid w:val="00C42274"/>
    <w:rsid w:val="00C4295D"/>
    <w:rsid w:val="00C42FED"/>
    <w:rsid w:val="00C437F8"/>
    <w:rsid w:val="00C44345"/>
    <w:rsid w:val="00C46984"/>
    <w:rsid w:val="00C46BCF"/>
    <w:rsid w:val="00C47E41"/>
    <w:rsid w:val="00C517D0"/>
    <w:rsid w:val="00C51918"/>
    <w:rsid w:val="00C52204"/>
    <w:rsid w:val="00C5236A"/>
    <w:rsid w:val="00C53373"/>
    <w:rsid w:val="00C534A6"/>
    <w:rsid w:val="00C53964"/>
    <w:rsid w:val="00C5398C"/>
    <w:rsid w:val="00C5431F"/>
    <w:rsid w:val="00C54722"/>
    <w:rsid w:val="00C54B85"/>
    <w:rsid w:val="00C54D02"/>
    <w:rsid w:val="00C54DE1"/>
    <w:rsid w:val="00C54FBB"/>
    <w:rsid w:val="00C5629C"/>
    <w:rsid w:val="00C56AF2"/>
    <w:rsid w:val="00C56C4B"/>
    <w:rsid w:val="00C571CD"/>
    <w:rsid w:val="00C6060D"/>
    <w:rsid w:val="00C613B6"/>
    <w:rsid w:val="00C6143A"/>
    <w:rsid w:val="00C62388"/>
    <w:rsid w:val="00C62917"/>
    <w:rsid w:val="00C62DC3"/>
    <w:rsid w:val="00C64AA2"/>
    <w:rsid w:val="00C64DF4"/>
    <w:rsid w:val="00C64F49"/>
    <w:rsid w:val="00C64F5F"/>
    <w:rsid w:val="00C652BD"/>
    <w:rsid w:val="00C65386"/>
    <w:rsid w:val="00C65F82"/>
    <w:rsid w:val="00C6657B"/>
    <w:rsid w:val="00C67290"/>
    <w:rsid w:val="00C7229C"/>
    <w:rsid w:val="00C72450"/>
    <w:rsid w:val="00C750E6"/>
    <w:rsid w:val="00C75B21"/>
    <w:rsid w:val="00C75DCE"/>
    <w:rsid w:val="00C75E9D"/>
    <w:rsid w:val="00C7693B"/>
    <w:rsid w:val="00C77CB1"/>
    <w:rsid w:val="00C80044"/>
    <w:rsid w:val="00C80CBE"/>
    <w:rsid w:val="00C827D3"/>
    <w:rsid w:val="00C83259"/>
    <w:rsid w:val="00C8411F"/>
    <w:rsid w:val="00C8585A"/>
    <w:rsid w:val="00C87F99"/>
    <w:rsid w:val="00C90177"/>
    <w:rsid w:val="00C93983"/>
    <w:rsid w:val="00C941C1"/>
    <w:rsid w:val="00C95657"/>
    <w:rsid w:val="00C9633B"/>
    <w:rsid w:val="00C964CC"/>
    <w:rsid w:val="00C965E1"/>
    <w:rsid w:val="00CA00E4"/>
    <w:rsid w:val="00CA0181"/>
    <w:rsid w:val="00CA09BC"/>
    <w:rsid w:val="00CA0F21"/>
    <w:rsid w:val="00CA1372"/>
    <w:rsid w:val="00CA1593"/>
    <w:rsid w:val="00CA47B4"/>
    <w:rsid w:val="00CA4812"/>
    <w:rsid w:val="00CA48E5"/>
    <w:rsid w:val="00CA520A"/>
    <w:rsid w:val="00CA52F8"/>
    <w:rsid w:val="00CA61A8"/>
    <w:rsid w:val="00CA6C35"/>
    <w:rsid w:val="00CA7F52"/>
    <w:rsid w:val="00CB0C6F"/>
    <w:rsid w:val="00CB16DE"/>
    <w:rsid w:val="00CB1B0A"/>
    <w:rsid w:val="00CB1ED7"/>
    <w:rsid w:val="00CB247C"/>
    <w:rsid w:val="00CB3926"/>
    <w:rsid w:val="00CB3F14"/>
    <w:rsid w:val="00CB4C0C"/>
    <w:rsid w:val="00CB6441"/>
    <w:rsid w:val="00CB6EC3"/>
    <w:rsid w:val="00CB774E"/>
    <w:rsid w:val="00CB7FBC"/>
    <w:rsid w:val="00CC0063"/>
    <w:rsid w:val="00CC0DA0"/>
    <w:rsid w:val="00CC2A4F"/>
    <w:rsid w:val="00CC2AE0"/>
    <w:rsid w:val="00CC2C4C"/>
    <w:rsid w:val="00CC47A5"/>
    <w:rsid w:val="00CC4A55"/>
    <w:rsid w:val="00CC6EDB"/>
    <w:rsid w:val="00CD0141"/>
    <w:rsid w:val="00CD021E"/>
    <w:rsid w:val="00CD02D6"/>
    <w:rsid w:val="00CD05CC"/>
    <w:rsid w:val="00CD0A59"/>
    <w:rsid w:val="00CD2D42"/>
    <w:rsid w:val="00CD3B9F"/>
    <w:rsid w:val="00CD3CBD"/>
    <w:rsid w:val="00CD472D"/>
    <w:rsid w:val="00CD49EE"/>
    <w:rsid w:val="00CD4B34"/>
    <w:rsid w:val="00CD53AD"/>
    <w:rsid w:val="00CD722B"/>
    <w:rsid w:val="00CE0679"/>
    <w:rsid w:val="00CE111F"/>
    <w:rsid w:val="00CE1F19"/>
    <w:rsid w:val="00CE1F6F"/>
    <w:rsid w:val="00CE209D"/>
    <w:rsid w:val="00CE221B"/>
    <w:rsid w:val="00CE284D"/>
    <w:rsid w:val="00CE3488"/>
    <w:rsid w:val="00CE37AB"/>
    <w:rsid w:val="00CE3E3A"/>
    <w:rsid w:val="00CE4523"/>
    <w:rsid w:val="00CE46B7"/>
    <w:rsid w:val="00CE53F8"/>
    <w:rsid w:val="00CE5914"/>
    <w:rsid w:val="00CE6BF0"/>
    <w:rsid w:val="00CE6FF1"/>
    <w:rsid w:val="00CE70BB"/>
    <w:rsid w:val="00CE7349"/>
    <w:rsid w:val="00CE76C2"/>
    <w:rsid w:val="00CF123B"/>
    <w:rsid w:val="00CF1935"/>
    <w:rsid w:val="00CF1C6C"/>
    <w:rsid w:val="00CF3461"/>
    <w:rsid w:val="00CF470B"/>
    <w:rsid w:val="00CF4A4C"/>
    <w:rsid w:val="00CF6F88"/>
    <w:rsid w:val="00CF7673"/>
    <w:rsid w:val="00CF7991"/>
    <w:rsid w:val="00D00D18"/>
    <w:rsid w:val="00D013FC"/>
    <w:rsid w:val="00D0177D"/>
    <w:rsid w:val="00D02205"/>
    <w:rsid w:val="00D026C6"/>
    <w:rsid w:val="00D03602"/>
    <w:rsid w:val="00D03636"/>
    <w:rsid w:val="00D0382B"/>
    <w:rsid w:val="00D04E88"/>
    <w:rsid w:val="00D055CE"/>
    <w:rsid w:val="00D059D9"/>
    <w:rsid w:val="00D068CB"/>
    <w:rsid w:val="00D069E2"/>
    <w:rsid w:val="00D06BA2"/>
    <w:rsid w:val="00D07D6E"/>
    <w:rsid w:val="00D101A8"/>
    <w:rsid w:val="00D105E1"/>
    <w:rsid w:val="00D109DD"/>
    <w:rsid w:val="00D10E5E"/>
    <w:rsid w:val="00D113A9"/>
    <w:rsid w:val="00D12BC4"/>
    <w:rsid w:val="00D12E06"/>
    <w:rsid w:val="00D135CB"/>
    <w:rsid w:val="00D1433B"/>
    <w:rsid w:val="00D15045"/>
    <w:rsid w:val="00D152EF"/>
    <w:rsid w:val="00D15F26"/>
    <w:rsid w:val="00D218B8"/>
    <w:rsid w:val="00D22072"/>
    <w:rsid w:val="00D22FD8"/>
    <w:rsid w:val="00D2304C"/>
    <w:rsid w:val="00D23B62"/>
    <w:rsid w:val="00D25016"/>
    <w:rsid w:val="00D25A69"/>
    <w:rsid w:val="00D2729B"/>
    <w:rsid w:val="00D27561"/>
    <w:rsid w:val="00D3020D"/>
    <w:rsid w:val="00D31E1D"/>
    <w:rsid w:val="00D32068"/>
    <w:rsid w:val="00D33135"/>
    <w:rsid w:val="00D331EA"/>
    <w:rsid w:val="00D33371"/>
    <w:rsid w:val="00D33745"/>
    <w:rsid w:val="00D35309"/>
    <w:rsid w:val="00D35400"/>
    <w:rsid w:val="00D360F1"/>
    <w:rsid w:val="00D365B1"/>
    <w:rsid w:val="00D36E86"/>
    <w:rsid w:val="00D3745E"/>
    <w:rsid w:val="00D37687"/>
    <w:rsid w:val="00D4135E"/>
    <w:rsid w:val="00D41523"/>
    <w:rsid w:val="00D42A0D"/>
    <w:rsid w:val="00D4559A"/>
    <w:rsid w:val="00D4576B"/>
    <w:rsid w:val="00D46FCA"/>
    <w:rsid w:val="00D47D7B"/>
    <w:rsid w:val="00D50190"/>
    <w:rsid w:val="00D51144"/>
    <w:rsid w:val="00D51405"/>
    <w:rsid w:val="00D51B5E"/>
    <w:rsid w:val="00D53870"/>
    <w:rsid w:val="00D53AED"/>
    <w:rsid w:val="00D54AD4"/>
    <w:rsid w:val="00D54DCC"/>
    <w:rsid w:val="00D5571B"/>
    <w:rsid w:val="00D55E60"/>
    <w:rsid w:val="00D563C1"/>
    <w:rsid w:val="00D56A66"/>
    <w:rsid w:val="00D56C52"/>
    <w:rsid w:val="00D575A8"/>
    <w:rsid w:val="00D57FD8"/>
    <w:rsid w:val="00D6012B"/>
    <w:rsid w:val="00D6014B"/>
    <w:rsid w:val="00D60A75"/>
    <w:rsid w:val="00D60E78"/>
    <w:rsid w:val="00D610A8"/>
    <w:rsid w:val="00D61376"/>
    <w:rsid w:val="00D61DCB"/>
    <w:rsid w:val="00D64F09"/>
    <w:rsid w:val="00D66388"/>
    <w:rsid w:val="00D66DB5"/>
    <w:rsid w:val="00D67B5F"/>
    <w:rsid w:val="00D67B84"/>
    <w:rsid w:val="00D70345"/>
    <w:rsid w:val="00D70885"/>
    <w:rsid w:val="00D70BB6"/>
    <w:rsid w:val="00D70D18"/>
    <w:rsid w:val="00D70DB8"/>
    <w:rsid w:val="00D70F12"/>
    <w:rsid w:val="00D7113F"/>
    <w:rsid w:val="00D712B4"/>
    <w:rsid w:val="00D716DB"/>
    <w:rsid w:val="00D73468"/>
    <w:rsid w:val="00D745A5"/>
    <w:rsid w:val="00D75001"/>
    <w:rsid w:val="00D756CD"/>
    <w:rsid w:val="00D75847"/>
    <w:rsid w:val="00D77A6A"/>
    <w:rsid w:val="00D801CA"/>
    <w:rsid w:val="00D80476"/>
    <w:rsid w:val="00D80AFF"/>
    <w:rsid w:val="00D80EF2"/>
    <w:rsid w:val="00D80F75"/>
    <w:rsid w:val="00D82059"/>
    <w:rsid w:val="00D8344A"/>
    <w:rsid w:val="00D83C22"/>
    <w:rsid w:val="00D85587"/>
    <w:rsid w:val="00D867FC"/>
    <w:rsid w:val="00D879B9"/>
    <w:rsid w:val="00D90421"/>
    <w:rsid w:val="00D90A35"/>
    <w:rsid w:val="00D911F7"/>
    <w:rsid w:val="00D915C9"/>
    <w:rsid w:val="00D91612"/>
    <w:rsid w:val="00D9279D"/>
    <w:rsid w:val="00D93D5A"/>
    <w:rsid w:val="00D93EE7"/>
    <w:rsid w:val="00D94079"/>
    <w:rsid w:val="00D94E33"/>
    <w:rsid w:val="00D962F7"/>
    <w:rsid w:val="00D96452"/>
    <w:rsid w:val="00D972D1"/>
    <w:rsid w:val="00D97D49"/>
    <w:rsid w:val="00D97EEF"/>
    <w:rsid w:val="00DA1109"/>
    <w:rsid w:val="00DA271B"/>
    <w:rsid w:val="00DA30B9"/>
    <w:rsid w:val="00DA32D6"/>
    <w:rsid w:val="00DA3E87"/>
    <w:rsid w:val="00DA400E"/>
    <w:rsid w:val="00DA41E0"/>
    <w:rsid w:val="00DA4535"/>
    <w:rsid w:val="00DA588C"/>
    <w:rsid w:val="00DA6761"/>
    <w:rsid w:val="00DA7BCF"/>
    <w:rsid w:val="00DA7CEB"/>
    <w:rsid w:val="00DB0BEE"/>
    <w:rsid w:val="00DB1D00"/>
    <w:rsid w:val="00DB1D3B"/>
    <w:rsid w:val="00DB1EB4"/>
    <w:rsid w:val="00DB289B"/>
    <w:rsid w:val="00DB3732"/>
    <w:rsid w:val="00DB46F9"/>
    <w:rsid w:val="00DB607E"/>
    <w:rsid w:val="00DB61E1"/>
    <w:rsid w:val="00DB6FA6"/>
    <w:rsid w:val="00DB7451"/>
    <w:rsid w:val="00DB768E"/>
    <w:rsid w:val="00DB7A27"/>
    <w:rsid w:val="00DC029A"/>
    <w:rsid w:val="00DC04AB"/>
    <w:rsid w:val="00DC08E3"/>
    <w:rsid w:val="00DC0F08"/>
    <w:rsid w:val="00DC240E"/>
    <w:rsid w:val="00DC2B2A"/>
    <w:rsid w:val="00DC3B22"/>
    <w:rsid w:val="00DC4436"/>
    <w:rsid w:val="00DC4562"/>
    <w:rsid w:val="00DC4AD9"/>
    <w:rsid w:val="00DC4FC0"/>
    <w:rsid w:val="00DC56D1"/>
    <w:rsid w:val="00DC5A1B"/>
    <w:rsid w:val="00DC5C7B"/>
    <w:rsid w:val="00DC69D8"/>
    <w:rsid w:val="00DC7114"/>
    <w:rsid w:val="00DC71E8"/>
    <w:rsid w:val="00DC77C2"/>
    <w:rsid w:val="00DD05F5"/>
    <w:rsid w:val="00DD0734"/>
    <w:rsid w:val="00DD0757"/>
    <w:rsid w:val="00DD0B86"/>
    <w:rsid w:val="00DD0C42"/>
    <w:rsid w:val="00DD206D"/>
    <w:rsid w:val="00DD266D"/>
    <w:rsid w:val="00DD2705"/>
    <w:rsid w:val="00DD2A33"/>
    <w:rsid w:val="00DD2A6A"/>
    <w:rsid w:val="00DD2F96"/>
    <w:rsid w:val="00DD2FD1"/>
    <w:rsid w:val="00DD33FF"/>
    <w:rsid w:val="00DD3C1D"/>
    <w:rsid w:val="00DD4346"/>
    <w:rsid w:val="00DD4511"/>
    <w:rsid w:val="00DD59DC"/>
    <w:rsid w:val="00DD5C7B"/>
    <w:rsid w:val="00DD699E"/>
    <w:rsid w:val="00DD6EB9"/>
    <w:rsid w:val="00DE043D"/>
    <w:rsid w:val="00DE087B"/>
    <w:rsid w:val="00DE0C06"/>
    <w:rsid w:val="00DE0C63"/>
    <w:rsid w:val="00DE1895"/>
    <w:rsid w:val="00DE19B2"/>
    <w:rsid w:val="00DE29A3"/>
    <w:rsid w:val="00DE32B1"/>
    <w:rsid w:val="00DE3B6D"/>
    <w:rsid w:val="00DE3E40"/>
    <w:rsid w:val="00DE411C"/>
    <w:rsid w:val="00DE47C1"/>
    <w:rsid w:val="00DE5011"/>
    <w:rsid w:val="00DE5CDD"/>
    <w:rsid w:val="00DE5F17"/>
    <w:rsid w:val="00DE6497"/>
    <w:rsid w:val="00DE71E2"/>
    <w:rsid w:val="00DE75EF"/>
    <w:rsid w:val="00DE7DAB"/>
    <w:rsid w:val="00DE7F2E"/>
    <w:rsid w:val="00DF02C3"/>
    <w:rsid w:val="00DF0460"/>
    <w:rsid w:val="00DF177B"/>
    <w:rsid w:val="00DF4E39"/>
    <w:rsid w:val="00DF7A76"/>
    <w:rsid w:val="00DF7E39"/>
    <w:rsid w:val="00E00594"/>
    <w:rsid w:val="00E0089E"/>
    <w:rsid w:val="00E0106C"/>
    <w:rsid w:val="00E0193F"/>
    <w:rsid w:val="00E030C6"/>
    <w:rsid w:val="00E0375B"/>
    <w:rsid w:val="00E03A15"/>
    <w:rsid w:val="00E04507"/>
    <w:rsid w:val="00E049AB"/>
    <w:rsid w:val="00E04B4C"/>
    <w:rsid w:val="00E04D70"/>
    <w:rsid w:val="00E058CC"/>
    <w:rsid w:val="00E067FA"/>
    <w:rsid w:val="00E068D2"/>
    <w:rsid w:val="00E07CAE"/>
    <w:rsid w:val="00E10E9D"/>
    <w:rsid w:val="00E110FB"/>
    <w:rsid w:val="00E1254F"/>
    <w:rsid w:val="00E13C62"/>
    <w:rsid w:val="00E14953"/>
    <w:rsid w:val="00E14AB8"/>
    <w:rsid w:val="00E14C30"/>
    <w:rsid w:val="00E14D57"/>
    <w:rsid w:val="00E154A5"/>
    <w:rsid w:val="00E15D32"/>
    <w:rsid w:val="00E162BA"/>
    <w:rsid w:val="00E1694A"/>
    <w:rsid w:val="00E16BBF"/>
    <w:rsid w:val="00E16E6C"/>
    <w:rsid w:val="00E1724D"/>
    <w:rsid w:val="00E17730"/>
    <w:rsid w:val="00E17868"/>
    <w:rsid w:val="00E20054"/>
    <w:rsid w:val="00E2009D"/>
    <w:rsid w:val="00E20F4E"/>
    <w:rsid w:val="00E216B4"/>
    <w:rsid w:val="00E22BDE"/>
    <w:rsid w:val="00E24849"/>
    <w:rsid w:val="00E249D8"/>
    <w:rsid w:val="00E24CCB"/>
    <w:rsid w:val="00E25607"/>
    <w:rsid w:val="00E258AC"/>
    <w:rsid w:val="00E30472"/>
    <w:rsid w:val="00E31306"/>
    <w:rsid w:val="00E318FB"/>
    <w:rsid w:val="00E3260B"/>
    <w:rsid w:val="00E3269B"/>
    <w:rsid w:val="00E32DA1"/>
    <w:rsid w:val="00E32DA6"/>
    <w:rsid w:val="00E35141"/>
    <w:rsid w:val="00E36433"/>
    <w:rsid w:val="00E40C22"/>
    <w:rsid w:val="00E41A72"/>
    <w:rsid w:val="00E425B0"/>
    <w:rsid w:val="00E425EA"/>
    <w:rsid w:val="00E4495B"/>
    <w:rsid w:val="00E45506"/>
    <w:rsid w:val="00E46F40"/>
    <w:rsid w:val="00E4737F"/>
    <w:rsid w:val="00E51B78"/>
    <w:rsid w:val="00E51E1D"/>
    <w:rsid w:val="00E53493"/>
    <w:rsid w:val="00E541B6"/>
    <w:rsid w:val="00E56C32"/>
    <w:rsid w:val="00E56D24"/>
    <w:rsid w:val="00E56FEA"/>
    <w:rsid w:val="00E5787C"/>
    <w:rsid w:val="00E60F10"/>
    <w:rsid w:val="00E60FDA"/>
    <w:rsid w:val="00E62507"/>
    <w:rsid w:val="00E62C85"/>
    <w:rsid w:val="00E63933"/>
    <w:rsid w:val="00E64273"/>
    <w:rsid w:val="00E64696"/>
    <w:rsid w:val="00E65E18"/>
    <w:rsid w:val="00E66450"/>
    <w:rsid w:val="00E67644"/>
    <w:rsid w:val="00E70F51"/>
    <w:rsid w:val="00E723A5"/>
    <w:rsid w:val="00E72664"/>
    <w:rsid w:val="00E72699"/>
    <w:rsid w:val="00E729B9"/>
    <w:rsid w:val="00E731D3"/>
    <w:rsid w:val="00E73D4F"/>
    <w:rsid w:val="00E73E02"/>
    <w:rsid w:val="00E744AB"/>
    <w:rsid w:val="00E76979"/>
    <w:rsid w:val="00E769F3"/>
    <w:rsid w:val="00E76A92"/>
    <w:rsid w:val="00E770E8"/>
    <w:rsid w:val="00E776CA"/>
    <w:rsid w:val="00E77EE2"/>
    <w:rsid w:val="00E803BD"/>
    <w:rsid w:val="00E81ABC"/>
    <w:rsid w:val="00E83C7A"/>
    <w:rsid w:val="00E83F47"/>
    <w:rsid w:val="00E85F49"/>
    <w:rsid w:val="00E86733"/>
    <w:rsid w:val="00E8679B"/>
    <w:rsid w:val="00E87551"/>
    <w:rsid w:val="00E87643"/>
    <w:rsid w:val="00E904C4"/>
    <w:rsid w:val="00E91156"/>
    <w:rsid w:val="00E91A3E"/>
    <w:rsid w:val="00E9257F"/>
    <w:rsid w:val="00E925B4"/>
    <w:rsid w:val="00E925F1"/>
    <w:rsid w:val="00E92793"/>
    <w:rsid w:val="00E93F5D"/>
    <w:rsid w:val="00E947AA"/>
    <w:rsid w:val="00E95897"/>
    <w:rsid w:val="00E95AE3"/>
    <w:rsid w:val="00E95ED9"/>
    <w:rsid w:val="00E96399"/>
    <w:rsid w:val="00E96648"/>
    <w:rsid w:val="00E9687A"/>
    <w:rsid w:val="00E96D2B"/>
    <w:rsid w:val="00E971DD"/>
    <w:rsid w:val="00E97E3D"/>
    <w:rsid w:val="00E97F7C"/>
    <w:rsid w:val="00EA0290"/>
    <w:rsid w:val="00EA09E9"/>
    <w:rsid w:val="00EA419F"/>
    <w:rsid w:val="00EA4B2F"/>
    <w:rsid w:val="00EA4EE1"/>
    <w:rsid w:val="00EA4F5F"/>
    <w:rsid w:val="00EA5D99"/>
    <w:rsid w:val="00EA7791"/>
    <w:rsid w:val="00EB041C"/>
    <w:rsid w:val="00EB062B"/>
    <w:rsid w:val="00EB0BF4"/>
    <w:rsid w:val="00EB0FDB"/>
    <w:rsid w:val="00EB2F1A"/>
    <w:rsid w:val="00EB2FB2"/>
    <w:rsid w:val="00EB32C5"/>
    <w:rsid w:val="00EB3AF0"/>
    <w:rsid w:val="00EB3DE4"/>
    <w:rsid w:val="00EB42A0"/>
    <w:rsid w:val="00EB475E"/>
    <w:rsid w:val="00EB56BF"/>
    <w:rsid w:val="00EB5800"/>
    <w:rsid w:val="00EB5DDE"/>
    <w:rsid w:val="00EB6735"/>
    <w:rsid w:val="00EB67D0"/>
    <w:rsid w:val="00EB7042"/>
    <w:rsid w:val="00EB7D49"/>
    <w:rsid w:val="00EC0A34"/>
    <w:rsid w:val="00EC0A91"/>
    <w:rsid w:val="00EC0D00"/>
    <w:rsid w:val="00EC2790"/>
    <w:rsid w:val="00EC3AAF"/>
    <w:rsid w:val="00EC3B63"/>
    <w:rsid w:val="00EC3DA1"/>
    <w:rsid w:val="00EC3DF2"/>
    <w:rsid w:val="00EC3FB7"/>
    <w:rsid w:val="00EC40EC"/>
    <w:rsid w:val="00EC4336"/>
    <w:rsid w:val="00EC4F7B"/>
    <w:rsid w:val="00EC5509"/>
    <w:rsid w:val="00EC732C"/>
    <w:rsid w:val="00ED1337"/>
    <w:rsid w:val="00ED1EC6"/>
    <w:rsid w:val="00ED2242"/>
    <w:rsid w:val="00ED387E"/>
    <w:rsid w:val="00ED3E96"/>
    <w:rsid w:val="00ED4A6E"/>
    <w:rsid w:val="00ED4F45"/>
    <w:rsid w:val="00ED61BD"/>
    <w:rsid w:val="00ED6EDD"/>
    <w:rsid w:val="00ED753B"/>
    <w:rsid w:val="00ED7D4E"/>
    <w:rsid w:val="00EE0B3C"/>
    <w:rsid w:val="00EE0F4E"/>
    <w:rsid w:val="00EE1531"/>
    <w:rsid w:val="00EE2795"/>
    <w:rsid w:val="00EE2926"/>
    <w:rsid w:val="00EE2C98"/>
    <w:rsid w:val="00EE3154"/>
    <w:rsid w:val="00EE3B18"/>
    <w:rsid w:val="00EE446A"/>
    <w:rsid w:val="00EE4A55"/>
    <w:rsid w:val="00EE5505"/>
    <w:rsid w:val="00EE5745"/>
    <w:rsid w:val="00EE65C2"/>
    <w:rsid w:val="00EE6DA6"/>
    <w:rsid w:val="00EE74E1"/>
    <w:rsid w:val="00EF140C"/>
    <w:rsid w:val="00EF17EF"/>
    <w:rsid w:val="00EF309D"/>
    <w:rsid w:val="00EF37DC"/>
    <w:rsid w:val="00EF3B19"/>
    <w:rsid w:val="00EF4502"/>
    <w:rsid w:val="00EF464C"/>
    <w:rsid w:val="00EF46A3"/>
    <w:rsid w:val="00EF4E79"/>
    <w:rsid w:val="00EF5B3F"/>
    <w:rsid w:val="00EF5FED"/>
    <w:rsid w:val="00EF6221"/>
    <w:rsid w:val="00EF7182"/>
    <w:rsid w:val="00F00283"/>
    <w:rsid w:val="00F004D1"/>
    <w:rsid w:val="00F00F25"/>
    <w:rsid w:val="00F01227"/>
    <w:rsid w:val="00F01377"/>
    <w:rsid w:val="00F018FF"/>
    <w:rsid w:val="00F01B9C"/>
    <w:rsid w:val="00F02353"/>
    <w:rsid w:val="00F02390"/>
    <w:rsid w:val="00F0338C"/>
    <w:rsid w:val="00F0361C"/>
    <w:rsid w:val="00F03BC2"/>
    <w:rsid w:val="00F07755"/>
    <w:rsid w:val="00F10EDE"/>
    <w:rsid w:val="00F12806"/>
    <w:rsid w:val="00F13DF1"/>
    <w:rsid w:val="00F14160"/>
    <w:rsid w:val="00F1445E"/>
    <w:rsid w:val="00F14939"/>
    <w:rsid w:val="00F154AE"/>
    <w:rsid w:val="00F154BA"/>
    <w:rsid w:val="00F155C2"/>
    <w:rsid w:val="00F1565B"/>
    <w:rsid w:val="00F16223"/>
    <w:rsid w:val="00F168DA"/>
    <w:rsid w:val="00F16C9D"/>
    <w:rsid w:val="00F16CFF"/>
    <w:rsid w:val="00F16DAB"/>
    <w:rsid w:val="00F170FE"/>
    <w:rsid w:val="00F17121"/>
    <w:rsid w:val="00F177B3"/>
    <w:rsid w:val="00F17BE6"/>
    <w:rsid w:val="00F219F8"/>
    <w:rsid w:val="00F21AF2"/>
    <w:rsid w:val="00F23877"/>
    <w:rsid w:val="00F2407C"/>
    <w:rsid w:val="00F24559"/>
    <w:rsid w:val="00F252BE"/>
    <w:rsid w:val="00F26960"/>
    <w:rsid w:val="00F27570"/>
    <w:rsid w:val="00F304B9"/>
    <w:rsid w:val="00F30E0D"/>
    <w:rsid w:val="00F3177B"/>
    <w:rsid w:val="00F338AD"/>
    <w:rsid w:val="00F33CD0"/>
    <w:rsid w:val="00F34351"/>
    <w:rsid w:val="00F34CF0"/>
    <w:rsid w:val="00F34E8C"/>
    <w:rsid w:val="00F352C2"/>
    <w:rsid w:val="00F403AE"/>
    <w:rsid w:val="00F41AAD"/>
    <w:rsid w:val="00F4209B"/>
    <w:rsid w:val="00F42B83"/>
    <w:rsid w:val="00F434DC"/>
    <w:rsid w:val="00F4491E"/>
    <w:rsid w:val="00F4502A"/>
    <w:rsid w:val="00F45E34"/>
    <w:rsid w:val="00F510DF"/>
    <w:rsid w:val="00F517E5"/>
    <w:rsid w:val="00F51E2F"/>
    <w:rsid w:val="00F52120"/>
    <w:rsid w:val="00F53A15"/>
    <w:rsid w:val="00F53B07"/>
    <w:rsid w:val="00F53CCA"/>
    <w:rsid w:val="00F54B2A"/>
    <w:rsid w:val="00F55F5B"/>
    <w:rsid w:val="00F56711"/>
    <w:rsid w:val="00F568DB"/>
    <w:rsid w:val="00F57883"/>
    <w:rsid w:val="00F61793"/>
    <w:rsid w:val="00F61B2C"/>
    <w:rsid w:val="00F62417"/>
    <w:rsid w:val="00F62DC3"/>
    <w:rsid w:val="00F631EF"/>
    <w:rsid w:val="00F635DE"/>
    <w:rsid w:val="00F673C6"/>
    <w:rsid w:val="00F70A9B"/>
    <w:rsid w:val="00F710A2"/>
    <w:rsid w:val="00F73854"/>
    <w:rsid w:val="00F741B5"/>
    <w:rsid w:val="00F74501"/>
    <w:rsid w:val="00F74BF1"/>
    <w:rsid w:val="00F7550F"/>
    <w:rsid w:val="00F76220"/>
    <w:rsid w:val="00F771FD"/>
    <w:rsid w:val="00F80792"/>
    <w:rsid w:val="00F808CA"/>
    <w:rsid w:val="00F81EBB"/>
    <w:rsid w:val="00F8266F"/>
    <w:rsid w:val="00F82A16"/>
    <w:rsid w:val="00F82CCD"/>
    <w:rsid w:val="00F830A1"/>
    <w:rsid w:val="00F83377"/>
    <w:rsid w:val="00F84CEC"/>
    <w:rsid w:val="00F84E0C"/>
    <w:rsid w:val="00F85949"/>
    <w:rsid w:val="00F869F3"/>
    <w:rsid w:val="00F86BCB"/>
    <w:rsid w:val="00F87E2F"/>
    <w:rsid w:val="00F93783"/>
    <w:rsid w:val="00F939B7"/>
    <w:rsid w:val="00F93C75"/>
    <w:rsid w:val="00F942C8"/>
    <w:rsid w:val="00F95408"/>
    <w:rsid w:val="00F956C3"/>
    <w:rsid w:val="00F9583F"/>
    <w:rsid w:val="00F95E16"/>
    <w:rsid w:val="00FA0E27"/>
    <w:rsid w:val="00FA1A04"/>
    <w:rsid w:val="00FA1BB0"/>
    <w:rsid w:val="00FA2EE3"/>
    <w:rsid w:val="00FA3834"/>
    <w:rsid w:val="00FA4759"/>
    <w:rsid w:val="00FA47BF"/>
    <w:rsid w:val="00FA4F4A"/>
    <w:rsid w:val="00FA6C0F"/>
    <w:rsid w:val="00FA6E78"/>
    <w:rsid w:val="00FA7C9E"/>
    <w:rsid w:val="00FB10F4"/>
    <w:rsid w:val="00FB1D43"/>
    <w:rsid w:val="00FB2595"/>
    <w:rsid w:val="00FB2650"/>
    <w:rsid w:val="00FB3D37"/>
    <w:rsid w:val="00FB3E48"/>
    <w:rsid w:val="00FB5C70"/>
    <w:rsid w:val="00FB5DD9"/>
    <w:rsid w:val="00FB63D2"/>
    <w:rsid w:val="00FB6AE5"/>
    <w:rsid w:val="00FB6FC9"/>
    <w:rsid w:val="00FB70A2"/>
    <w:rsid w:val="00FC0CA2"/>
    <w:rsid w:val="00FC13B1"/>
    <w:rsid w:val="00FC1758"/>
    <w:rsid w:val="00FC1F1B"/>
    <w:rsid w:val="00FC272C"/>
    <w:rsid w:val="00FC2A67"/>
    <w:rsid w:val="00FC3108"/>
    <w:rsid w:val="00FC5824"/>
    <w:rsid w:val="00FC5848"/>
    <w:rsid w:val="00FC5CE1"/>
    <w:rsid w:val="00FC5FC6"/>
    <w:rsid w:val="00FC653C"/>
    <w:rsid w:val="00FC775A"/>
    <w:rsid w:val="00FC77D2"/>
    <w:rsid w:val="00FD0846"/>
    <w:rsid w:val="00FD0FF9"/>
    <w:rsid w:val="00FD339C"/>
    <w:rsid w:val="00FD35C5"/>
    <w:rsid w:val="00FD3DE0"/>
    <w:rsid w:val="00FD4187"/>
    <w:rsid w:val="00FD550D"/>
    <w:rsid w:val="00FD678F"/>
    <w:rsid w:val="00FD6CE1"/>
    <w:rsid w:val="00FD6F81"/>
    <w:rsid w:val="00FD7A43"/>
    <w:rsid w:val="00FE109F"/>
    <w:rsid w:val="00FE17BF"/>
    <w:rsid w:val="00FE19D8"/>
    <w:rsid w:val="00FE1C54"/>
    <w:rsid w:val="00FE3CA7"/>
    <w:rsid w:val="00FE3D87"/>
    <w:rsid w:val="00FE3F14"/>
    <w:rsid w:val="00FE468B"/>
    <w:rsid w:val="00FE4902"/>
    <w:rsid w:val="00FE491F"/>
    <w:rsid w:val="00FE579F"/>
    <w:rsid w:val="00FE5FC4"/>
    <w:rsid w:val="00FE6E9B"/>
    <w:rsid w:val="00FE7723"/>
    <w:rsid w:val="00FE78AD"/>
    <w:rsid w:val="00FF0270"/>
    <w:rsid w:val="00FF1366"/>
    <w:rsid w:val="00FF2E9E"/>
    <w:rsid w:val="00FF31D9"/>
    <w:rsid w:val="00FF342F"/>
    <w:rsid w:val="00FF3AF3"/>
    <w:rsid w:val="00FF3EA9"/>
    <w:rsid w:val="00FF4403"/>
    <w:rsid w:val="00FF4ADF"/>
    <w:rsid w:val="00FF4ECF"/>
    <w:rsid w:val="00FF55DB"/>
    <w:rsid w:val="00FF603F"/>
    <w:rsid w:val="00FF61EE"/>
    <w:rsid w:val="00FF6993"/>
    <w:rsid w:val="00FF6C57"/>
    <w:rsid w:val="00FF6D6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E923"/>
  <w15:chartTrackingRefBased/>
  <w15:docId w15:val="{9CAD78DF-E6DE-4116-8E28-45C800ED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6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5B99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95B99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5B99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customStyle="1" w:styleId="20">
    <w:name w:val="Заголовок 2 Знак"/>
    <w:link w:val="2"/>
    <w:uiPriority w:val="9"/>
    <w:rsid w:val="00495B99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paragraph" w:customStyle="1" w:styleId="a3">
    <w:name w:val="Название"/>
    <w:basedOn w:val="a"/>
    <w:next w:val="a"/>
    <w:link w:val="a4"/>
    <w:uiPriority w:val="10"/>
    <w:qFormat/>
    <w:rsid w:val="00495B99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95B99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95B99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616B8A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6">
    <w:name w:val="Основной текст_"/>
    <w:link w:val="23"/>
    <w:rsid w:val="00616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6B8A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pacing w:val="3"/>
      <w:sz w:val="25"/>
      <w:szCs w:val="25"/>
      <w:lang w:val="x-none" w:eastAsia="x-none"/>
    </w:rPr>
  </w:style>
  <w:style w:type="paragraph" w:customStyle="1" w:styleId="23">
    <w:name w:val="Основной текст2"/>
    <w:basedOn w:val="a"/>
    <w:link w:val="a6"/>
    <w:rsid w:val="00616B8A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table" w:styleId="a7">
    <w:name w:val="Table Grid"/>
    <w:basedOn w:val="a1"/>
    <w:uiPriority w:val="59"/>
    <w:rsid w:val="00616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pt">
    <w:name w:val="Основной текст + 11 pt;Интервал 0 pt"/>
    <w:rsid w:val="00616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F43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F436E"/>
    <w:rPr>
      <w:rFonts w:ascii="Tahoma" w:hAnsi="Tahoma" w:cs="Tahoma"/>
      <w:sz w:val="16"/>
      <w:szCs w:val="16"/>
    </w:rPr>
  </w:style>
  <w:style w:type="character" w:customStyle="1" w:styleId="11pt0pt0">
    <w:name w:val="Основной текст + 11 pt;Полужирный;Интервал 0 pt"/>
    <w:rsid w:val="00032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0326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Calibri45pt0pt">
    <w:name w:val="Основной текст (6) + Calibri;4;5 pt;Не полужирный;Интервал 0 pt"/>
    <w:rsid w:val="000E3F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BookmanOldStyle585pt2pt">
    <w:name w:val="Основной текст + Bookman Old Style;58;5 pt;Полужирный;Интервал 2 pt"/>
    <w:rsid w:val="000E3FC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5"/>
      <w:w w:val="100"/>
      <w:position w:val="0"/>
      <w:sz w:val="117"/>
      <w:szCs w:val="117"/>
      <w:u w:val="none"/>
      <w:shd w:val="clear" w:color="auto" w:fill="FFFFFF"/>
    </w:rPr>
  </w:style>
  <w:style w:type="character" w:styleId="aa">
    <w:name w:val="annotation reference"/>
    <w:uiPriority w:val="99"/>
    <w:semiHidden/>
    <w:unhideWhenUsed/>
    <w:rsid w:val="002533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33C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533C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33C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33C6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485EC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85ECE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85E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85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</a:t>
            </a:r>
            <a:r>
              <a:rPr lang="ru-RU"/>
              <a:t> полугодие 2019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9AA-48DC-967E-8F6C2758029F}"/>
              </c:ext>
            </c:extLst>
          </c:dPt>
          <c:dPt>
            <c:idx val="1"/>
            <c:bubble3D val="0"/>
            <c:spPr>
              <a:solidFill>
                <a:srgbClr val="ED7D31">
                  <a:lumMod val="75000"/>
                </a:srgbClr>
              </a:soli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9AA-48DC-967E-8F6C2758029F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AA-48DC-967E-8F6C2758029F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AA-48DC-967E-8F6C2758029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.4</c:v>
                </c:pt>
                <c:pt idx="1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AA-48DC-967E-8F6C2758029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 </a:t>
            </a:r>
            <a:r>
              <a:rPr lang="ru-RU"/>
              <a:t>полугодие 2020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D0-4127-A826-B4303A52F417}"/>
              </c:ext>
            </c:extLst>
          </c:dPt>
          <c:dPt>
            <c:idx val="1"/>
            <c:bubble3D val="0"/>
            <c:spPr>
              <a:solidFill>
                <a:srgbClr val="ED7D31">
                  <a:lumMod val="75000"/>
                </a:srgbClr>
              </a:soli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D0-4127-A826-B4303A52F417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3D0-4127-A826-B4303A52F417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D0-4127-A826-B4303A52F41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8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D0-4127-A826-B4303A52F41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</a:t>
            </a:r>
            <a:r>
              <a:rPr lang="en-US" baseline="0"/>
              <a:t> </a:t>
            </a:r>
            <a:r>
              <a:rPr lang="ru-RU" baseline="0"/>
              <a:t>полугодие</a:t>
            </a: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16988814317673376"/>
          <c:y val="5.33333333333333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9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explosion val="1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A5-428B-B648-8DCE93FED3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rgbClr val="4F81BD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>
                <a:contourClr>
                  <a:srgbClr val="4F81BD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A5-428B-B648-8DCE93FED3B2}"/>
              </c:ext>
            </c:extLst>
          </c:dPt>
          <c:dLbls>
            <c:dLbl>
              <c:idx val="0"/>
              <c:layout>
                <c:manualLayout>
                  <c:x val="-2.5410836384305465E-2"/>
                  <c:y val="-3.60314960629920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35881104033969"/>
                      <c:h val="0.25931458567679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7A5-428B-B648-8DCE93FED3B2}"/>
                </c:ext>
              </c:extLst>
            </c:dLbl>
            <c:dLbl>
              <c:idx val="1"/>
              <c:layout>
                <c:manualLayout>
                  <c:x val="-5.6129267027463714E-3"/>
                  <c:y val="-6.0476040494938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A5-428B-B648-8DCE93FED3B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7</c:v>
                </c:pt>
                <c:pt idx="1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A5-428B-B648-8DCE93FED3B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обращений граждан в управлен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здравоохранения области за </a:t>
            </a:r>
            <a:r>
              <a:rPr lang="en-US" sz="1600" baseline="0">
                <a:latin typeface="Times New Roman" pitchFamily="18" charset="0"/>
                <a:cs typeface="Times New Roman" pitchFamily="18" charset="0"/>
              </a:rPr>
              <a:t>I 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полугодие 2021 года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9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44282830244526E-2"/>
          <c:y val="0.27695320552463409"/>
          <c:w val="0.51642588987437532"/>
          <c:h val="0.6400529808218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79-4BCA-9762-02E9B5F6751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479-4BCA-9762-02E9B5F6751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479-4BCA-9762-02E9B5F6751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479-4BCA-9762-02E9B5F6751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479-4BCA-9762-02E9B5F6751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479-4BCA-9762-02E9B5F6751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479-4BCA-9762-02E9B5F67517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479-4BCA-9762-02E9B5F6751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479-4BCA-9762-02E9B5F67517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479-4BCA-9762-02E9B5F67517}"/>
              </c:ext>
            </c:extLst>
          </c:dPt>
          <c:dLbls>
            <c:dLbl>
              <c:idx val="0"/>
              <c:layout>
                <c:manualLayout>
                  <c:x val="1.0800910709250601E-2"/>
                  <c:y val="3.760733473644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79-4BCA-9762-02E9B5F67517}"/>
                </c:ext>
              </c:extLst>
            </c:dLbl>
            <c:dLbl>
              <c:idx val="1"/>
              <c:layout>
                <c:manualLayout>
                  <c:x val="1.7062766605728214E-2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9-4BCA-9762-02E9B5F67517}"/>
                </c:ext>
              </c:extLst>
            </c:dLbl>
            <c:dLbl>
              <c:idx val="2"/>
              <c:layout>
                <c:manualLayout>
                  <c:x val="3.3986629945524913E-2"/>
                  <c:y val="0.1067571168988490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79-4BCA-9762-02E9B5F67517}"/>
                </c:ext>
              </c:extLst>
            </c:dLbl>
            <c:dLbl>
              <c:idx val="3"/>
              <c:layout>
                <c:manualLayout>
                  <c:x val="9.4384658004036098E-3"/>
                  <c:y val="6.63633353523117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79-4BCA-9762-02E9B5F67517}"/>
                </c:ext>
              </c:extLst>
            </c:dLbl>
            <c:dLbl>
              <c:idx val="4"/>
              <c:layout>
                <c:manualLayout>
                  <c:x val="-5.0709839784190525E-2"/>
                  <c:y val="4.39260474592682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79-4BCA-9762-02E9B5F67517}"/>
                </c:ext>
              </c:extLst>
            </c:dLbl>
            <c:dLbl>
              <c:idx val="5"/>
              <c:layout>
                <c:manualLayout>
                  <c:x val="-8.6872515357768257E-2"/>
                  <c:y val="2.95471835251362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79-4BCA-9762-02E9B5F67517}"/>
                </c:ext>
              </c:extLst>
            </c:dLbl>
            <c:dLbl>
              <c:idx val="6"/>
              <c:layout>
                <c:manualLayout>
                  <c:x val="-8.5313833028641067E-2"/>
                  <c:y val="8.41694316512321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79-4BCA-9762-02E9B5F67517}"/>
                </c:ext>
              </c:extLst>
            </c:dLbl>
            <c:dLbl>
              <c:idx val="7"/>
              <c:layout>
                <c:manualLayout>
                  <c:x val="-0.1168066331745095"/>
                  <c:y val="1.69084996450915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79-4BCA-9762-02E9B5F67517}"/>
                </c:ext>
              </c:extLst>
            </c:dLbl>
            <c:dLbl>
              <c:idx val="8"/>
              <c:layout>
                <c:manualLayout>
                  <c:x val="-8.7751371115173671E-2"/>
                  <c:y val="-3.77358490566037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79-4BCA-9762-02E9B5F67517}"/>
                </c:ext>
              </c:extLst>
            </c:dLbl>
            <c:dLbl>
              <c:idx val="9"/>
              <c:layout>
                <c:manualLayout>
                  <c:x val="-2.1937842778793418E-2"/>
                  <c:y val="-0.100628930817610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79-4BCA-9762-02E9B5F6751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ачество оказания мед.помощи</c:v>
                </c:pt>
                <c:pt idx="1">
                  <c:v>лекарственное обеспечение</c:v>
                </c:pt>
                <c:pt idx="2">
                  <c:v>ВМП</c:v>
                </c:pt>
                <c:pt idx="3">
                  <c:v>отплата труда</c:v>
                </c:pt>
                <c:pt idx="4">
                  <c:v>СКЛ</c:v>
                </c:pt>
                <c:pt idx="5">
                  <c:v>инвалидность</c:v>
                </c:pt>
                <c:pt idx="6">
                  <c:v>прочие вопрос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05</c:v>
                </c:pt>
                <c:pt idx="1">
                  <c:v>0.11799999999999999</c:v>
                </c:pt>
                <c:pt idx="2">
                  <c:v>2.5999999999999999E-2</c:v>
                </c:pt>
                <c:pt idx="3">
                  <c:v>1.4E-2</c:v>
                </c:pt>
                <c:pt idx="4">
                  <c:v>5.0000000000000001E-3</c:v>
                </c:pt>
                <c:pt idx="5">
                  <c:v>4.4999999999999998E-2</c:v>
                </c:pt>
                <c:pt idx="6">
                  <c:v>0.68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79-4BCA-9762-02E9B5F675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6831">
          <a:noFill/>
        </a:ln>
      </c:spPr>
    </c:plotArea>
    <c:legend>
      <c:legendPos val="r"/>
      <c:layout>
        <c:manualLayout>
          <c:xMode val="edge"/>
          <c:yMode val="edge"/>
          <c:x val="0.65953082190137569"/>
          <c:y val="0.22872084385678204"/>
          <c:w val="0.32584394957942869"/>
          <c:h val="0.7193713993298006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управлении здравоохранения области за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I</a:t>
            </a:r>
            <a:r>
              <a:rPr lang="ru-RU"/>
              <a:t> полугодие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4795726291789282"/>
          <c:y val="0"/>
        </c:manualLayout>
      </c:layout>
      <c:overlay val="0"/>
    </c:title>
    <c:autoTitleDeleted val="0"/>
    <c:view3D>
      <c:rotX val="30"/>
      <c:rotY val="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4748750465604"/>
          <c:y val="0.28148076995993482"/>
          <c:w val="0.48224924854690193"/>
          <c:h val="0.59014404098364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управлении здравоохранения области на 30.06.2021</c:v>
                </c:pt>
              </c:strCache>
            </c:strRef>
          </c:tx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CE2-4AC0-965D-59C1F0EB36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CE2-4AC0-965D-59C1F0EB362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CE2-4AC0-965D-59C1F0EB362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CE2-4AC0-965D-59C1F0EB362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CE2-4AC0-965D-59C1F0EB362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0CE2-4AC0-965D-59C1F0EB362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0CE2-4AC0-965D-59C1F0EB362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0CE2-4AC0-965D-59C1F0EB362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0CE2-4AC0-965D-59C1F0EB362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0CE2-4AC0-965D-59C1F0EB362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0CE2-4AC0-965D-59C1F0EB3624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0CE2-4AC0-965D-59C1F0EB3624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0CE2-4AC0-965D-59C1F0EB3624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0CE2-4AC0-965D-59C1F0EB3624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0CE2-4AC0-965D-59C1F0EB3624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11-0CE2-4AC0-965D-59C1F0EB3624}"/>
              </c:ext>
            </c:extLst>
          </c:dPt>
          <c:dPt>
            <c:idx val="18"/>
            <c:bubble3D val="0"/>
            <c:extLst>
              <c:ext xmlns:c16="http://schemas.microsoft.com/office/drawing/2014/chart" uri="{C3380CC4-5D6E-409C-BE32-E72D297353CC}">
                <c16:uniqueId val="{00000012-0CE2-4AC0-965D-59C1F0EB3624}"/>
              </c:ext>
            </c:extLst>
          </c:dPt>
          <c:dPt>
            <c:idx val="19"/>
            <c:bubble3D val="0"/>
            <c:extLst>
              <c:ext xmlns:c16="http://schemas.microsoft.com/office/drawing/2014/chart" uri="{C3380CC4-5D6E-409C-BE32-E72D297353CC}">
                <c16:uniqueId val="{00000013-0CE2-4AC0-965D-59C1F0EB3624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14-0CE2-4AC0-965D-59C1F0EB3624}"/>
              </c:ext>
            </c:extLst>
          </c:dPt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15-0CE2-4AC0-965D-59C1F0EB3624}"/>
              </c:ext>
            </c:extLst>
          </c:dPt>
          <c:dPt>
            <c:idx val="22"/>
            <c:bubble3D val="0"/>
            <c:extLst>
              <c:ext xmlns:c16="http://schemas.microsoft.com/office/drawing/2014/chart" uri="{C3380CC4-5D6E-409C-BE32-E72D297353CC}">
                <c16:uniqueId val="{00000016-0CE2-4AC0-965D-59C1F0EB3624}"/>
              </c:ext>
            </c:extLst>
          </c:dPt>
          <c:dPt>
            <c:idx val="23"/>
            <c:bubble3D val="0"/>
            <c:extLst>
              <c:ext xmlns:c16="http://schemas.microsoft.com/office/drawing/2014/chart" uri="{C3380CC4-5D6E-409C-BE32-E72D297353CC}">
                <c16:uniqueId val="{00000017-0CE2-4AC0-965D-59C1F0EB3624}"/>
              </c:ext>
            </c:extLst>
          </c:dPt>
          <c:dPt>
            <c:idx val="24"/>
            <c:bubble3D val="0"/>
            <c:extLst>
              <c:ext xmlns:c16="http://schemas.microsoft.com/office/drawing/2014/chart" uri="{C3380CC4-5D6E-409C-BE32-E72D297353CC}">
                <c16:uniqueId val="{00000018-0CE2-4AC0-965D-59C1F0EB3624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19-0CE2-4AC0-965D-59C1F0EB3624}"/>
              </c:ext>
            </c:extLst>
          </c:dPt>
          <c:dPt>
            <c:idx val="26"/>
            <c:bubble3D val="0"/>
            <c:extLst>
              <c:ext xmlns:c16="http://schemas.microsoft.com/office/drawing/2014/chart" uri="{C3380CC4-5D6E-409C-BE32-E72D297353CC}">
                <c16:uniqueId val="{0000001A-0CE2-4AC0-965D-59C1F0EB3624}"/>
              </c:ext>
            </c:extLst>
          </c:dPt>
          <c:dPt>
            <c:idx val="27"/>
            <c:bubble3D val="0"/>
            <c:extLst>
              <c:ext xmlns:c16="http://schemas.microsoft.com/office/drawing/2014/chart" uri="{C3380CC4-5D6E-409C-BE32-E72D297353CC}">
                <c16:uniqueId val="{0000001B-0CE2-4AC0-965D-59C1F0EB3624}"/>
              </c:ext>
            </c:extLst>
          </c:dPt>
          <c:dPt>
            <c:idx val="28"/>
            <c:bubble3D val="0"/>
            <c:extLst>
              <c:ext xmlns:c16="http://schemas.microsoft.com/office/drawing/2014/chart" uri="{C3380CC4-5D6E-409C-BE32-E72D297353CC}">
                <c16:uniqueId val="{0000001C-0CE2-4AC0-965D-59C1F0EB3624}"/>
              </c:ext>
            </c:extLst>
          </c:dPt>
          <c:dPt>
            <c:idx val="29"/>
            <c:bubble3D val="0"/>
            <c:extLst>
              <c:ext xmlns:c16="http://schemas.microsoft.com/office/drawing/2014/chart" uri="{C3380CC4-5D6E-409C-BE32-E72D297353CC}">
                <c16:uniqueId val="{0000001D-0CE2-4AC0-965D-59C1F0EB3624}"/>
              </c:ext>
            </c:extLst>
          </c:dPt>
          <c:dPt>
            <c:idx val="30"/>
            <c:bubble3D val="0"/>
            <c:extLst>
              <c:ext xmlns:c16="http://schemas.microsoft.com/office/drawing/2014/chart" uri="{C3380CC4-5D6E-409C-BE32-E72D297353CC}">
                <c16:uniqueId val="{0000001E-0CE2-4AC0-965D-59C1F0EB3624}"/>
              </c:ext>
            </c:extLst>
          </c:dPt>
          <c:dPt>
            <c:idx val="31"/>
            <c:bubble3D val="0"/>
            <c:extLst>
              <c:ext xmlns:c16="http://schemas.microsoft.com/office/drawing/2014/chart" uri="{C3380CC4-5D6E-409C-BE32-E72D297353CC}">
                <c16:uniqueId val="{0000001F-0CE2-4AC0-965D-59C1F0EB3624}"/>
              </c:ext>
            </c:extLst>
          </c:dPt>
          <c:dPt>
            <c:idx val="32"/>
            <c:bubble3D val="0"/>
            <c:extLst>
              <c:ext xmlns:c16="http://schemas.microsoft.com/office/drawing/2014/chart" uri="{C3380CC4-5D6E-409C-BE32-E72D297353CC}">
                <c16:uniqueId val="{00000020-0CE2-4AC0-965D-59C1F0EB3624}"/>
              </c:ext>
            </c:extLst>
          </c:dPt>
          <c:dPt>
            <c:idx val="33"/>
            <c:bubble3D val="0"/>
            <c:extLst>
              <c:ext xmlns:c16="http://schemas.microsoft.com/office/drawing/2014/chart" uri="{C3380CC4-5D6E-409C-BE32-E72D297353CC}">
                <c16:uniqueId val="{00000021-0CE2-4AC0-965D-59C1F0EB3624}"/>
              </c:ext>
            </c:extLst>
          </c:dPt>
          <c:dPt>
            <c:idx val="34"/>
            <c:bubble3D val="0"/>
            <c:extLst>
              <c:ext xmlns:c16="http://schemas.microsoft.com/office/drawing/2014/chart" uri="{C3380CC4-5D6E-409C-BE32-E72D297353CC}">
                <c16:uniqueId val="{00000022-0CE2-4AC0-965D-59C1F0EB3624}"/>
              </c:ext>
            </c:extLst>
          </c:dPt>
          <c:dLbls>
            <c:dLbl>
              <c:idx val="0"/>
              <c:layout>
                <c:manualLayout>
                  <c:x val="0.14967932226293496"/>
                  <c:y val="-0.2323436255861275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7128712871283"/>
                      <c:h val="4.40877474585339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CE2-4AC0-965D-59C1F0EB3624}"/>
                </c:ext>
              </c:extLst>
            </c:dLbl>
            <c:dLbl>
              <c:idx val="1"/>
              <c:layout>
                <c:manualLayout>
                  <c:x val="5.6704001108772294E-2"/>
                  <c:y val="-0.2082233541032090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2-4AC0-965D-59C1F0EB3624}"/>
                </c:ext>
              </c:extLst>
            </c:dLbl>
            <c:dLbl>
              <c:idx val="2"/>
              <c:layout>
                <c:manualLayout>
                  <c:x val="4.3500255537364764E-3"/>
                  <c:y val="-0.1804109317795949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E2-4AC0-965D-59C1F0EB3624}"/>
                </c:ext>
              </c:extLst>
            </c:dLbl>
            <c:dLbl>
              <c:idx val="3"/>
              <c:layout>
                <c:manualLayout>
                  <c:x val="1.3898114220870825E-2"/>
                  <c:y val="-0.15461230267564874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E2-4AC0-965D-59C1F0EB3624}"/>
                </c:ext>
              </c:extLst>
            </c:dLbl>
            <c:dLbl>
              <c:idx val="4"/>
              <c:layout>
                <c:manualLayout>
                  <c:x val="9.0874284278820768E-3"/>
                  <c:y val="-0.12715899276635367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E2-4AC0-965D-59C1F0EB3624}"/>
                </c:ext>
              </c:extLst>
            </c:dLbl>
            <c:dLbl>
              <c:idx val="5"/>
              <c:layout>
                <c:manualLayout>
                  <c:x val="9.9446480081078169E-3"/>
                  <c:y val="-9.8855845266532738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E2-4AC0-965D-59C1F0EB3624}"/>
                </c:ext>
              </c:extLst>
            </c:dLbl>
            <c:dLbl>
              <c:idx val="6"/>
              <c:layout>
                <c:manualLayout>
                  <c:x val="1.0872032085098193E-2"/>
                  <c:y val="-6.951681601597553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E2-4AC0-965D-59C1F0EB3624}"/>
                </c:ext>
              </c:extLst>
            </c:dLbl>
            <c:dLbl>
              <c:idx val="7"/>
              <c:layout>
                <c:manualLayout>
                  <c:x val="8.8008800880087206E-3"/>
                  <c:y val="-3.948045820115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51925192519251"/>
                      <c:h val="2.99625468164794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CE2-4AC0-965D-59C1F0EB3624}"/>
                </c:ext>
              </c:extLst>
            </c:dLbl>
            <c:dLbl>
              <c:idx val="8"/>
              <c:layout>
                <c:manualLayout>
                  <c:x val="3.1007336954167859E-2"/>
                  <c:y val="-9.62483622131503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67995460963419"/>
                      <c:h val="2.61102193686463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CE2-4AC0-965D-59C1F0EB3624}"/>
                </c:ext>
              </c:extLst>
            </c:dLbl>
            <c:dLbl>
              <c:idx val="9"/>
              <c:layout>
                <c:manualLayout>
                  <c:x val="8.4559133078662196E-2"/>
                  <c:y val="1.4355059550140502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124312431244"/>
                      <c:h val="4.79400749063670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CE2-4AC0-965D-59C1F0EB3624}"/>
                </c:ext>
              </c:extLst>
            </c:dLbl>
            <c:dLbl>
              <c:idx val="10"/>
              <c:layout>
                <c:manualLayout>
                  <c:x val="2.1060869866514211E-2"/>
                  <c:y val="2.198699881615921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649064906485"/>
                      <c:h val="5.2648475120385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CE2-4AC0-965D-59C1F0EB3624}"/>
                </c:ext>
              </c:extLst>
            </c:dLbl>
            <c:dLbl>
              <c:idx val="11"/>
              <c:layout>
                <c:manualLayout>
                  <c:x val="4.6629938584409621E-2"/>
                  <c:y val="1.6875418662554036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E2-4AC0-965D-59C1F0EB3624}"/>
                </c:ext>
              </c:extLst>
            </c:dLbl>
            <c:dLbl>
              <c:idx val="12"/>
              <c:layout>
                <c:manualLayout>
                  <c:x val="1.7266876293928604E-2"/>
                  <c:y val="4.4893096228139945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89157419678976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CE2-4AC0-965D-59C1F0EB3624}"/>
                </c:ext>
              </c:extLst>
            </c:dLbl>
            <c:dLbl>
              <c:idx val="13"/>
              <c:layout>
                <c:manualLayout>
                  <c:x val="6.4818481848184811E-2"/>
                  <c:y val="8.00259518122032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3147354105489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CE2-4AC0-965D-59C1F0EB3624}"/>
                </c:ext>
              </c:extLst>
            </c:dLbl>
            <c:dLbl>
              <c:idx val="14"/>
              <c:layout>
                <c:manualLayout>
                  <c:x val="4.7271120812868689E-2"/>
                  <c:y val="0.115501405021001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8514851485148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0CE2-4AC0-965D-59C1F0EB3624}"/>
                </c:ext>
              </c:extLst>
            </c:dLbl>
            <c:dLbl>
              <c:idx val="15"/>
              <c:layout>
                <c:manualLayout>
                  <c:x val="5.5082941365002455E-2"/>
                  <c:y val="0.1578621773401920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88668866886685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CE2-4AC0-965D-59C1F0EB3624}"/>
                </c:ext>
              </c:extLst>
            </c:dLbl>
            <c:dLbl>
              <c:idx val="16"/>
              <c:layout>
                <c:manualLayout>
                  <c:x val="3.88387342671275E-2"/>
                  <c:y val="0.1766460653092519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20453383921067"/>
                      <c:h val="4.622792937399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0CE2-4AC0-965D-59C1F0EB3624}"/>
                </c:ext>
              </c:extLst>
            </c:dLbl>
            <c:dLbl>
              <c:idx val="17"/>
              <c:layout>
                <c:manualLayout>
                  <c:x val="5.3717418985993089E-2"/>
                  <c:y val="0.216003842216352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26512651265126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CE2-4AC0-965D-59C1F0EB3624}"/>
                </c:ext>
              </c:extLst>
            </c:dLbl>
            <c:dLbl>
              <c:idx val="18"/>
              <c:layout>
                <c:manualLayout>
                  <c:x val="5.2631861611357987E-2"/>
                  <c:y val="0.2618478869916541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E2-4AC0-965D-59C1F0EB3624}"/>
                </c:ext>
              </c:extLst>
            </c:dLbl>
            <c:dLbl>
              <c:idx val="19"/>
              <c:layout>
                <c:manualLayout>
                  <c:x val="-0.17989977737931273"/>
                  <c:y val="0.24693907643567009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20250686485966"/>
                      <c:h val="4.15195291599785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0CE2-4AC0-965D-59C1F0EB3624}"/>
                </c:ext>
              </c:extLst>
            </c:dLbl>
            <c:dLbl>
              <c:idx val="20"/>
              <c:layout>
                <c:manualLayout>
                  <c:x val="-0.11254142737108357"/>
                  <c:y val="0.2155567632697598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7833649506682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0CE2-4AC0-965D-59C1F0EB3624}"/>
                </c:ext>
              </c:extLst>
            </c:dLbl>
            <c:dLbl>
              <c:idx val="21"/>
              <c:layout>
                <c:manualLayout>
                  <c:x val="-3.2992818966936066E-2"/>
                  <c:y val="0.19446383808765461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14860147432063"/>
                      <c:h val="3.088282504012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0CE2-4AC0-965D-59C1F0EB3624}"/>
                </c:ext>
              </c:extLst>
            </c:dLbl>
            <c:dLbl>
              <c:idx val="22"/>
              <c:layout>
                <c:manualLayout>
                  <c:x val="-1.6638514245125299E-2"/>
                  <c:y val="0.1534427859438918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7887788778878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0CE2-4AC0-965D-59C1F0EB3624}"/>
                </c:ext>
              </c:extLst>
            </c:dLbl>
            <c:dLbl>
              <c:idx val="23"/>
              <c:layout>
                <c:manualLayout>
                  <c:x val="-2.2165744133468467E-2"/>
                  <c:y val="0.127894069421097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6041942776962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0CE2-4AC0-965D-59C1F0EB3624}"/>
                </c:ext>
              </c:extLst>
            </c:dLbl>
            <c:dLbl>
              <c:idx val="24"/>
              <c:layout>
                <c:manualLayout>
                  <c:x val="-3.0284036277643523E-2"/>
                  <c:y val="0.110514444121451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3002434101678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0CE2-4AC0-965D-59C1F0EB3624}"/>
                </c:ext>
              </c:extLst>
            </c:dLbl>
            <c:dLbl>
              <c:idx val="25"/>
              <c:layout>
                <c:manualLayout>
                  <c:x val="-5.6524865084933693E-2"/>
                  <c:y val="9.17674616515632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65447883371014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0CE2-4AC0-965D-59C1F0EB3624}"/>
                </c:ext>
              </c:extLst>
            </c:dLbl>
            <c:dLbl>
              <c:idx val="26"/>
              <c:layout>
                <c:manualLayout>
                  <c:x val="-3.9297315558327488E-2"/>
                  <c:y val="7.09426490228047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37403740374039"/>
                      <c:h val="4.5864098448368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A-0CE2-4AC0-965D-59C1F0EB3624}"/>
                </c:ext>
              </c:extLst>
            </c:dLbl>
            <c:dLbl>
              <c:idx val="27"/>
              <c:layout>
                <c:manualLayout>
                  <c:x val="-5.7788172518039208E-2"/>
                  <c:y val="4.67863988911498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2409240924093"/>
                      <c:h val="6.54895666131621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0CE2-4AC0-965D-59C1F0EB3624}"/>
                </c:ext>
              </c:extLst>
            </c:dLbl>
            <c:dLbl>
              <c:idx val="28"/>
              <c:layout>
                <c:manualLayout>
                  <c:x val="-2.7502836897863016E-2"/>
                  <c:y val="1.1185989391775545E-2"/>
                </c:manualLayout>
              </c:layout>
              <c:tx>
                <c:rich>
                  <a:bodyPr/>
                  <a:lstStyle/>
                  <a:p>
                    <a:fld id="{0C710AE3-7A4F-476B-B8CA-A833512E8CC3}" type="CATEGORYNAME">
                      <a:rPr lang="ru-RU" sz="70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C6B8F8-E5C7-4F34-88FC-954B8F607C9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026402640264"/>
                      <c:h val="5.274486756571158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C-0CE2-4AC0-965D-59C1F0EB3624}"/>
                </c:ext>
              </c:extLst>
            </c:dLbl>
            <c:dLbl>
              <c:idx val="29"/>
              <c:layout>
                <c:manualLayout>
                  <c:x val="-1.581914884401826E-2"/>
                  <c:y val="-1.0615976373739879E-2"/>
                </c:manualLayout>
              </c:layout>
              <c:spPr>
                <a:noFill/>
                <a:ln w="25441">
                  <a:noFill/>
                </a:ln>
              </c:spPr>
              <c:txPr>
                <a:bodyPr/>
                <a:lstStyle/>
                <a:p>
                  <a:pPr>
                    <a:defRPr sz="7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4995365678299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0CE2-4AC0-965D-59C1F0EB3624}"/>
                </c:ext>
              </c:extLst>
            </c:dLbl>
            <c:dLbl>
              <c:idx val="30"/>
              <c:layout>
                <c:manualLayout>
                  <c:x val="-7.9173271657874446E-3"/>
                  <c:y val="-3.12336800596554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6194485590291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0CE2-4AC0-965D-59C1F0EB3624}"/>
                </c:ext>
              </c:extLst>
            </c:dLbl>
            <c:dLbl>
              <c:idx val="31"/>
              <c:layout>
                <c:manualLayout>
                  <c:x val="-1.3533432083365817E-2"/>
                  <c:y val="-5.55572688245429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24202420242026"/>
                      <c:h val="5.2284644194756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0CE2-4AC0-965D-59C1F0EB3624}"/>
                </c:ext>
              </c:extLst>
            </c:dLbl>
            <c:dLbl>
              <c:idx val="32"/>
              <c:layout>
                <c:manualLayout>
                  <c:x val="2.2002200220022001E-3"/>
                  <c:y val="-3.46517359487367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54675467546753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0CE2-4AC0-965D-59C1F0EB3624}"/>
                </c:ext>
              </c:extLst>
            </c:dLbl>
            <c:dLbl>
              <c:idx val="33"/>
              <c:layout>
                <c:manualLayout>
                  <c:x val="0"/>
                  <c:y val="-5.24422087688477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6567656765676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0CE2-4AC0-965D-59C1F0EB3624}"/>
                </c:ext>
              </c:extLst>
            </c:dLbl>
            <c:dLbl>
              <c:idx val="34"/>
              <c:layout>
                <c:manualLayout>
                  <c:x val="-5.2969863915525413E-3"/>
                  <c:y val="-8.46096485130369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1870187018702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0CE2-4AC0-965D-59C1F0EB3624}"/>
                </c:ext>
              </c:extLst>
            </c:dLbl>
            <c:dLbl>
              <c:idx val="35"/>
              <c:layout>
                <c:manualLayout>
                  <c:x val="-4.2554334173574841E-2"/>
                  <c:y val="-0.1069961198670390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17821782178219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0CE2-4AC0-965D-59C1F0EB3624}"/>
                </c:ext>
              </c:extLst>
            </c:dLbl>
            <c:dLbl>
              <c:idx val="36"/>
              <c:layout>
                <c:manualLayout>
                  <c:x val="-5.0419341146713099E-2"/>
                  <c:y val="-0.11038055636303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7755775577558"/>
                      <c:h val="6.4205457463884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0CE2-4AC0-965D-59C1F0EB3624}"/>
                </c:ext>
              </c:extLst>
            </c:dLbl>
            <c:dLbl>
              <c:idx val="37"/>
              <c:layout>
                <c:manualLayout>
                  <c:x val="-9.2929844165518916E-2"/>
                  <c:y val="-0.126018629693760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076046187297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0CE2-4AC0-965D-59C1F0EB3624}"/>
                </c:ext>
              </c:extLst>
            </c:dLbl>
            <c:dLbl>
              <c:idx val="38"/>
              <c:layout>
                <c:manualLayout>
                  <c:x val="-9.8329738485659596E-2"/>
                  <c:y val="-0.139973458373883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773368675450224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D1F5-461B-A4F5-E14F9D0A20C6}"/>
                </c:ext>
              </c:extLst>
            </c:dLbl>
            <c:dLbl>
              <c:idx val="39"/>
              <c:layout>
                <c:manualLayout>
                  <c:x val="-9.6982060410765486E-2"/>
                  <c:y val="-0.1772274533099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79639302512928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D1F5-461B-A4F5-E14F9D0A20C6}"/>
                </c:ext>
              </c:extLst>
            </c:dLbl>
            <c:dLbl>
              <c:idx val="40"/>
              <c:layout>
                <c:manualLayout>
                  <c:x val="-0.17323562277487592"/>
                  <c:y val="-0.215750727788239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21790840501371"/>
                      <c:h val="4.57998929909042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D1F5-461B-A4F5-E14F9D0A20C6}"/>
                </c:ext>
              </c:extLst>
            </c:dLbl>
            <c:dLbl>
              <c:idx val="41"/>
              <c:layout>
                <c:manualLayout>
                  <c:x val="-0.14750067132697522"/>
                  <c:y val="-0.25919633641300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678759214504125"/>
                      <c:h val="5.47886570358480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4DB7-4969-B61A-36B413697769}"/>
                </c:ext>
              </c:extLst>
            </c:dLbl>
            <c:dLbl>
              <c:idx val="42"/>
              <c:layout>
                <c:manualLayout>
                  <c:x val="0.13861377476330311"/>
                  <c:y val="-0.266900907049540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82948294829481"/>
                      <c:h val="3.63830925628678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3-4DB7-4969-B61A-36B413697769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4</c:f>
              <c:strCache>
                <c:ptCount val="43"/>
                <c:pt idx="0">
                  <c:v>ГБУЗ «ТОКБ им.В.Д.Бабенко»</c:v>
                </c:pt>
                <c:pt idx="1">
                  <c:v>ГБУЗ «ТОДКБ»</c:v>
                </c:pt>
                <c:pt idx="2">
                  <c:v>ГБУЗ "ТООКД"</c:v>
                </c:pt>
                <c:pt idx="3">
                  <c:v>ОГБУЗ «ТПКБ»</c:v>
                </c:pt>
                <c:pt idx="4">
                  <c:v>ОГБУЗ «ТОБ»</c:v>
                </c:pt>
                <c:pt idx="5">
                  <c:v>ОГБУЗ "ТИКБ"</c:v>
                </c:pt>
                <c:pt idx="6">
                  <c:v> ГБУЗ «ТОКПД»</c:v>
                </c:pt>
                <c:pt idx="7">
                  <c:v>ГБУЗ "ТОГВВ"</c:v>
                </c:pt>
                <c:pt idx="8">
                  <c:v>ГБУЗ "ТОКСП"</c:v>
                </c:pt>
                <c:pt idx="9">
                  <c:v>ТОГБУЗ "ССМПиЦМК"</c:v>
                </c:pt>
                <c:pt idx="10">
                  <c:v>ТОГБУЗ «ГКБ им.Арх.Луки г.Тамбова»</c:v>
                </c:pt>
                <c:pt idx="11">
                  <c:v>ТОГБУЗ «ГКБ №3 г.Тамбова им.И.С.Долгушина»</c:v>
                </c:pt>
                <c:pt idx="12">
                  <c:v>ТОГБУЗ «ГКБ №4 г.Тамбова»</c:v>
                </c:pt>
                <c:pt idx="13">
                  <c:v>ТОГБУЗ «ГП №5 г.Тамбова» </c:v>
                </c:pt>
                <c:pt idx="14">
                  <c:v>ТОГБУЗ «ГДП Коваля г.Тамбова»</c:v>
                </c:pt>
                <c:pt idx="15">
                  <c:v>ТОГБУЗ «ГКБ г. Котовска»</c:v>
                </c:pt>
                <c:pt idx="16">
                  <c:v>ТОГБУЗ «ГБ им.С.С.Брюхоненко»</c:v>
                </c:pt>
                <c:pt idx="17">
                  <c:v>ТОГБУЗ «ГБ №2 г.Мичуринска»</c:v>
                </c:pt>
                <c:pt idx="18">
                  <c:v>ТОГБУЗ «МПКБ»</c:v>
                </c:pt>
                <c:pt idx="19">
                  <c:v>ТОГБУЗ «Бондарская ЦРБ»</c:v>
                </c:pt>
                <c:pt idx="20">
                  <c:v>ТОГБУЗ «Жердевская ЦРБ»</c:v>
                </c:pt>
                <c:pt idx="21">
                  <c:v>ТОГБУЗ «Знаменская ЦРБ»</c:v>
                </c:pt>
                <c:pt idx="22">
                  <c:v>ТОГБУЗ «Инжавинская ЦРБ»</c:v>
                </c:pt>
                <c:pt idx="23">
                  <c:v>ТОГБУЗ «Кирсановская ЦРБ»</c:v>
                </c:pt>
                <c:pt idx="24">
                  <c:v>ТОГБУЗ «Мичуринская ЦРБ»</c:v>
                </c:pt>
                <c:pt idx="25">
                  <c:v> ТОГБУЗ «Мордовская ЦРБ»</c:v>
                </c:pt>
                <c:pt idx="26">
                  <c:v>ТОГБУЗ «Моршанская ЦРБ»</c:v>
                </c:pt>
                <c:pt idx="27">
                  <c:v>ТОГБУЗ «Мучкапская ЦРБ им.ак.М.И.Кузина»</c:v>
                </c:pt>
                <c:pt idx="28">
                  <c:v>ТОГБУЗ «Никифоровская ЦРБ» </c:v>
                </c:pt>
                <c:pt idx="29">
                  <c:v>ТОГБУЗ «Первомайская ЦРБ»</c:v>
                </c:pt>
                <c:pt idx="30">
                  <c:v>ТОГБУЗ «Петровская ЦРБ»</c:v>
                </c:pt>
                <c:pt idx="31">
                  <c:v>ТОГБУЗ «Пичаевская ЦРБ»</c:v>
                </c:pt>
                <c:pt idx="32">
                  <c:v>ТОГБУЗ «Рассказовская ЦРБ»</c:v>
                </c:pt>
                <c:pt idx="33">
                  <c:v>ТОГБУЗ «Ржаксинская ЦРБ»</c:v>
                </c:pt>
                <c:pt idx="34">
                  <c:v>ТОГБУЗ «Сампурская ЦРБ»</c:v>
                </c:pt>
                <c:pt idx="35">
                  <c:v>ТОГБУЗ «Сосновская ЦРБ»</c:v>
                </c:pt>
                <c:pt idx="36">
                  <c:v>ТОГБУЗ "Староюрьевккая ЦРБ"</c:v>
                </c:pt>
                <c:pt idx="37">
                  <c:v>ТОГБУЗ «Тамбовская ЦРБ»</c:v>
                </c:pt>
                <c:pt idx="38">
                  <c:v>ТОГБУЗ «Токаревская ЦРБ» </c:v>
                </c:pt>
                <c:pt idx="39">
                  <c:v>ТОГБУЗ «Уваровская ЦРБ» </c:v>
                </c:pt>
                <c:pt idx="40">
                  <c:v>ТОГБУЗ «Уметская ЦРБ»</c:v>
                </c:pt>
                <c:pt idx="41">
                  <c:v>ТОГБУЗ "Бюро судебно-медицинской экспертизы"</c:v>
                </c:pt>
                <c:pt idx="42">
                  <c:v>ТОГАУЗ "ГСП №2  г. Тамбова"</c:v>
                </c:pt>
              </c:strCache>
            </c:strRef>
          </c:cat>
          <c:val>
            <c:numRef>
              <c:f>Лист1!$B$2:$B$44</c:f>
              <c:numCache>
                <c:formatCode>0.0</c:formatCode>
                <c:ptCount val="43"/>
                <c:pt idx="0" formatCode="0.0%">
                  <c:v>2.8799999999999999E-2</c:v>
                </c:pt>
                <c:pt idx="1">
                  <c:v>1.9169329073482428</c:v>
                </c:pt>
                <c:pt idx="2">
                  <c:v>0.63897763578274758</c:v>
                </c:pt>
                <c:pt idx="3">
                  <c:v>2.0766773162939298</c:v>
                </c:pt>
                <c:pt idx="4">
                  <c:v>0.63897763578274758</c:v>
                </c:pt>
                <c:pt idx="5">
                  <c:v>1.1182108626198082</c:v>
                </c:pt>
                <c:pt idx="6">
                  <c:v>0.15974440894568689</c:v>
                </c:pt>
                <c:pt idx="7">
                  <c:v>0.31948881789137379</c:v>
                </c:pt>
                <c:pt idx="8">
                  <c:v>0.15974440894568689</c:v>
                </c:pt>
                <c:pt idx="9">
                  <c:v>1.9169329073482428</c:v>
                </c:pt>
                <c:pt idx="10">
                  <c:v>10.702875399361023</c:v>
                </c:pt>
                <c:pt idx="11">
                  <c:v>8.6261980830670915</c:v>
                </c:pt>
                <c:pt idx="12">
                  <c:v>3.9936102236421722</c:v>
                </c:pt>
                <c:pt idx="13">
                  <c:v>3.3546325878594248</c:v>
                </c:pt>
                <c:pt idx="14">
                  <c:v>1.1182108626198082</c:v>
                </c:pt>
                <c:pt idx="15">
                  <c:v>2.7156549520766773</c:v>
                </c:pt>
                <c:pt idx="16">
                  <c:v>4.1533546325878596</c:v>
                </c:pt>
                <c:pt idx="17">
                  <c:v>2.8753993610223643</c:v>
                </c:pt>
                <c:pt idx="18">
                  <c:v>0.15974440894568689</c:v>
                </c:pt>
                <c:pt idx="19">
                  <c:v>1.1182108626198082</c:v>
                </c:pt>
                <c:pt idx="20">
                  <c:v>2.0766773162939298</c:v>
                </c:pt>
                <c:pt idx="21">
                  <c:v>1.9169329073482428</c:v>
                </c:pt>
                <c:pt idx="22">
                  <c:v>2.2364217252396164</c:v>
                </c:pt>
                <c:pt idx="23">
                  <c:v>3.1948881789137378</c:v>
                </c:pt>
                <c:pt idx="24">
                  <c:v>2.3961661341853033</c:v>
                </c:pt>
                <c:pt idx="25">
                  <c:v>0.95846645367412142</c:v>
                </c:pt>
                <c:pt idx="26">
                  <c:v>3.8338658146964857</c:v>
                </c:pt>
                <c:pt idx="27">
                  <c:v>1.1182108626198082</c:v>
                </c:pt>
                <c:pt idx="28">
                  <c:v>1.5974440894568689</c:v>
                </c:pt>
                <c:pt idx="29">
                  <c:v>3.0351437699680508</c:v>
                </c:pt>
                <c:pt idx="30">
                  <c:v>1.2779552715654952</c:v>
                </c:pt>
                <c:pt idx="31">
                  <c:v>0.47923322683706071</c:v>
                </c:pt>
                <c:pt idx="32">
                  <c:v>5.4313099041533546</c:v>
                </c:pt>
                <c:pt idx="33">
                  <c:v>1.4376996805111821</c:v>
                </c:pt>
                <c:pt idx="34">
                  <c:v>0.79872204472843444</c:v>
                </c:pt>
                <c:pt idx="35">
                  <c:v>3.1948881789137378</c:v>
                </c:pt>
                <c:pt idx="36">
                  <c:v>1.5974440894568689</c:v>
                </c:pt>
                <c:pt idx="37">
                  <c:v>8.1469648562300314</c:v>
                </c:pt>
                <c:pt idx="38">
                  <c:v>0.47923322683706071</c:v>
                </c:pt>
                <c:pt idx="39">
                  <c:v>2.7156549520766773</c:v>
                </c:pt>
                <c:pt idx="40">
                  <c:v>0.79872204472843444</c:v>
                </c:pt>
                <c:pt idx="41">
                  <c:v>0.15974440894568689</c:v>
                </c:pt>
                <c:pt idx="42">
                  <c:v>0.47923322683706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0CE2-4AC0-965D-59C1F0EB3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1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A50-BB0F-4064-80FF-C29FED4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Кулаева</cp:lastModifiedBy>
  <cp:revision>11</cp:revision>
  <cp:lastPrinted>2020-07-17T11:29:00Z</cp:lastPrinted>
  <dcterms:created xsi:type="dcterms:W3CDTF">2021-08-17T13:10:00Z</dcterms:created>
  <dcterms:modified xsi:type="dcterms:W3CDTF">2021-09-03T06:00:00Z</dcterms:modified>
</cp:coreProperties>
</file>